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13" w:rsidRPr="00625C13" w:rsidRDefault="00625C13" w:rsidP="00625C13">
      <w:pPr>
        <w:jc w:val="both"/>
        <w:rPr>
          <w:sz w:val="23"/>
          <w:szCs w:val="23"/>
        </w:rPr>
      </w:pPr>
    </w:p>
    <w:p w:rsidR="0039683A" w:rsidRDefault="0039683A" w:rsidP="0039683A">
      <w:pPr>
        <w:rPr>
          <w:sz w:val="28"/>
          <w:szCs w:val="28"/>
        </w:rPr>
      </w:pPr>
    </w:p>
    <w:p w:rsidR="002E0C50" w:rsidRDefault="002E0C50" w:rsidP="002E0C50">
      <w:pPr>
        <w:suppressAutoHyphens/>
        <w:jc w:val="center"/>
        <w:rPr>
          <w:b/>
          <w:sz w:val="36"/>
        </w:rPr>
      </w:pPr>
      <w:r>
        <w:object w:dxaOrig="806" w:dyaOrig="993">
          <v:rect id="rectole0000000000" o:spid="_x0000_i1025" style="width:39pt;height:49.5pt" o:ole="" o:preferrelative="t" stroked="f">
            <v:imagedata r:id="rId9" o:title=""/>
          </v:rect>
          <o:OLEObject Type="Embed" ProgID="StaticMetafile" ShapeID="rectole0000000000" DrawAspect="Content" ObjectID="_1543241143" r:id="rId10"/>
        </w:object>
      </w:r>
    </w:p>
    <w:p w:rsidR="002E0C50" w:rsidRDefault="002E0C50" w:rsidP="002E0C50">
      <w:pPr>
        <w:suppressAutoHyphens/>
        <w:jc w:val="center"/>
        <w:rPr>
          <w:b/>
          <w:sz w:val="36"/>
        </w:rPr>
      </w:pPr>
    </w:p>
    <w:p w:rsidR="002E0C50" w:rsidRDefault="002E0C50" w:rsidP="002E0C50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2E0C50" w:rsidRDefault="002E0C50" w:rsidP="002E0C50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2E0C50" w:rsidRDefault="002E0C50" w:rsidP="002E0C50">
      <w:pPr>
        <w:suppressAutoHyphens/>
        <w:jc w:val="center"/>
        <w:rPr>
          <w:b/>
          <w:sz w:val="36"/>
        </w:rPr>
      </w:pPr>
    </w:p>
    <w:p w:rsidR="002E0C50" w:rsidRDefault="002E0C50" w:rsidP="002E0C50">
      <w:pPr>
        <w:suppressAutoHyphens/>
        <w:jc w:val="center"/>
        <w:rPr>
          <w:sz w:val="36"/>
        </w:rPr>
      </w:pPr>
      <w:r>
        <w:rPr>
          <w:b/>
          <w:sz w:val="36"/>
        </w:rPr>
        <w:t>РЕШЕНИЕ</w:t>
      </w:r>
    </w:p>
    <w:p w:rsidR="002E0C50" w:rsidRDefault="002E0C50" w:rsidP="002E0C50">
      <w:pPr>
        <w:suppressAutoHyphens/>
        <w:jc w:val="center"/>
        <w:rPr>
          <w:sz w:val="36"/>
        </w:rPr>
      </w:pPr>
    </w:p>
    <w:p w:rsidR="002E0C50" w:rsidRDefault="002E0C50" w:rsidP="002E0C50">
      <w:pPr>
        <w:suppressAutoHyphens/>
      </w:pPr>
      <w:r>
        <w:t>от 07 декабр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/2.1</w:t>
      </w:r>
    </w:p>
    <w:p w:rsidR="002E0C50" w:rsidRDefault="002E0C50" w:rsidP="002E0C50">
      <w:pPr>
        <w:suppressAutoHyphens/>
        <w:jc w:val="center"/>
      </w:pPr>
    </w:p>
    <w:p w:rsidR="002E0C50" w:rsidRDefault="002E0C50" w:rsidP="002E0C50">
      <w:pPr>
        <w:suppressAutoHyphens/>
        <w:jc w:val="center"/>
      </w:pPr>
    </w:p>
    <w:p w:rsidR="002E0C50" w:rsidRDefault="002E0C50" w:rsidP="002E0C50">
      <w:pPr>
        <w:outlineLvl w:val="0"/>
        <w:rPr>
          <w:b/>
        </w:rPr>
      </w:pPr>
      <w:r w:rsidRPr="003457D2">
        <w:rPr>
          <w:b/>
        </w:rPr>
        <w:t xml:space="preserve">Об отчете главы Местной администрации </w:t>
      </w:r>
    </w:p>
    <w:p w:rsidR="002E0C50" w:rsidRPr="003457D2" w:rsidRDefault="002E0C50" w:rsidP="002E0C50">
      <w:pPr>
        <w:outlineLvl w:val="0"/>
        <w:rPr>
          <w:b/>
        </w:rPr>
      </w:pPr>
      <w:r w:rsidRPr="003457D2">
        <w:rPr>
          <w:b/>
        </w:rPr>
        <w:t xml:space="preserve">города Павловска </w:t>
      </w:r>
    </w:p>
    <w:p w:rsidR="002E0C50" w:rsidRPr="003457D2" w:rsidRDefault="002E0C50" w:rsidP="002E0C50">
      <w:pPr>
        <w:outlineLvl w:val="0"/>
        <w:rPr>
          <w:b/>
        </w:rPr>
      </w:pPr>
      <w:r w:rsidRPr="003457D2">
        <w:rPr>
          <w:b/>
        </w:rPr>
        <w:t>о результатах своей деятельности</w:t>
      </w:r>
    </w:p>
    <w:p w:rsidR="002E0C50" w:rsidRDefault="002E0C50" w:rsidP="002E0C50">
      <w:pPr>
        <w:outlineLvl w:val="0"/>
        <w:rPr>
          <w:b/>
        </w:rPr>
      </w:pPr>
      <w:r w:rsidRPr="003457D2">
        <w:rPr>
          <w:b/>
        </w:rPr>
        <w:t>и деятельности Местной администрации</w:t>
      </w:r>
    </w:p>
    <w:p w:rsidR="002E0C50" w:rsidRPr="00E0496E" w:rsidRDefault="002E0C50" w:rsidP="002E0C50">
      <w:pPr>
        <w:outlineLvl w:val="0"/>
        <w:rPr>
          <w:b/>
        </w:rPr>
      </w:pPr>
      <w:r w:rsidRPr="00E0496E">
        <w:rPr>
          <w:b/>
        </w:rPr>
        <w:t>за период с ноября 2015 года по ноябрь 2016 года</w:t>
      </w:r>
    </w:p>
    <w:p w:rsidR="002E0C50" w:rsidRPr="003457D2" w:rsidRDefault="002E0C50" w:rsidP="002E0C50">
      <w:pPr>
        <w:outlineLvl w:val="0"/>
        <w:rPr>
          <w:b/>
        </w:rPr>
      </w:pPr>
    </w:p>
    <w:p w:rsidR="002E0C50" w:rsidRPr="003457D2" w:rsidRDefault="002E0C50" w:rsidP="002E0C50">
      <w:pPr>
        <w:suppressAutoHyphens/>
        <w:ind w:firstLine="720"/>
        <w:jc w:val="both"/>
      </w:pPr>
    </w:p>
    <w:p w:rsidR="002E0C50" w:rsidRPr="003457D2" w:rsidRDefault="002E0C50" w:rsidP="002E0C50">
      <w:pPr>
        <w:suppressAutoHyphens/>
        <w:ind w:firstLine="720"/>
        <w:jc w:val="both"/>
      </w:pPr>
      <w:r w:rsidRPr="003457D2">
        <w:tab/>
        <w:t xml:space="preserve">В соответствии со ст. 37 Федерального закона от 06.10.2003 № 131-ФЗ «Об общих принципах организации местного самоуправления в Российской Федерации», </w:t>
      </w:r>
      <w:r>
        <w:t>статьи</w:t>
      </w:r>
      <w:r w:rsidRPr="003457D2">
        <w:t xml:space="preserve"> 28 Закона Санкт-Петербурга от 23.09.2009 № 420-79 «Об организации местного самоуправления в Санкт-Петербурге», ст. 37 </w:t>
      </w:r>
      <w:r w:rsidRPr="003457D2">
        <w:rPr>
          <w:color w:val="000000"/>
        </w:rPr>
        <w:t>Устава внутригородского муниципального образования Санкт-Петербурга город Павловск</w:t>
      </w:r>
      <w:r w:rsidRPr="003457D2">
        <w:t xml:space="preserve"> </w:t>
      </w:r>
    </w:p>
    <w:p w:rsidR="002E0C50" w:rsidRPr="003457D2" w:rsidRDefault="002E0C50" w:rsidP="002E0C50">
      <w:r w:rsidRPr="003457D2">
        <w:t>Муниципальный Совет города Павловска</w:t>
      </w:r>
    </w:p>
    <w:p w:rsidR="002E0C50" w:rsidRDefault="002E0C50" w:rsidP="002E0C50">
      <w:pPr>
        <w:suppressAutoHyphens/>
        <w:jc w:val="both"/>
      </w:pPr>
      <w:r w:rsidRPr="003457D2">
        <w:tab/>
      </w:r>
    </w:p>
    <w:p w:rsidR="002E0C50" w:rsidRDefault="002E0C50" w:rsidP="002E0C50">
      <w:pPr>
        <w:suppressAutoHyphens/>
        <w:jc w:val="both"/>
      </w:pPr>
    </w:p>
    <w:p w:rsidR="002E0C50" w:rsidRPr="003457D2" w:rsidRDefault="002E0C50" w:rsidP="002E0C50">
      <w:pPr>
        <w:suppressAutoHyphens/>
        <w:jc w:val="both"/>
      </w:pPr>
      <w:r>
        <w:tab/>
      </w:r>
      <w:r w:rsidRPr="003457D2">
        <w:t>РЕШИЛ:</w:t>
      </w:r>
    </w:p>
    <w:p w:rsidR="002E0C50" w:rsidRPr="003457D2" w:rsidRDefault="002E0C50" w:rsidP="002E0C50">
      <w:pPr>
        <w:suppressAutoHyphens/>
        <w:jc w:val="both"/>
      </w:pPr>
      <w:r w:rsidRPr="003457D2">
        <w:tab/>
        <w:t xml:space="preserve">1. Отчет Главы Местной администрации города Павловска </w:t>
      </w:r>
      <w:proofErr w:type="spellStart"/>
      <w:r w:rsidRPr="003457D2">
        <w:t>Сызранцева</w:t>
      </w:r>
      <w:proofErr w:type="spellEnd"/>
      <w:r w:rsidRPr="003457D2">
        <w:t xml:space="preserve"> М.Ю. о результатах своей деятельности и деятельности Местной администрации города Павловска за отчетный </w:t>
      </w:r>
      <w:r>
        <w:t xml:space="preserve">период утвердить, </w:t>
      </w:r>
      <w:r w:rsidRPr="003457D2">
        <w:t>признать работу Местной администрации города Павловска удовлетворительной.</w:t>
      </w:r>
    </w:p>
    <w:p w:rsidR="002E0C50" w:rsidRPr="006428D6" w:rsidRDefault="002E0C50" w:rsidP="002E0C50">
      <w:pPr>
        <w:autoSpaceDE w:val="0"/>
        <w:autoSpaceDN w:val="0"/>
        <w:adjustRightInd w:val="0"/>
        <w:ind w:firstLine="709"/>
        <w:jc w:val="both"/>
      </w:pPr>
      <w:r w:rsidRPr="003457D2">
        <w:t>2. Опубликовать настоящее решение и отчет Главы Местной администрации города Павловска в информационно-аналитическом бюллетене «Муниципальные новости города Павловска» и на официальном сайте муниципального образования в информационно-телекоммуникационной сети Инте</w:t>
      </w:r>
      <w:r>
        <w:t xml:space="preserve">рнет </w:t>
      </w:r>
      <w:r w:rsidRPr="006428D6">
        <w:t xml:space="preserve">по адресу: </w:t>
      </w:r>
      <w:r w:rsidRPr="006428D6">
        <w:rPr>
          <w:lang w:val="en-US"/>
        </w:rPr>
        <w:t>http</w:t>
      </w:r>
      <w:r w:rsidRPr="006428D6">
        <w:t>://</w:t>
      </w:r>
      <w:r w:rsidRPr="006428D6">
        <w:rPr>
          <w:lang w:val="en-US"/>
        </w:rPr>
        <w:t>www</w:t>
      </w:r>
      <w:r w:rsidRPr="006428D6">
        <w:t>.</w:t>
      </w:r>
      <w:proofErr w:type="spellStart"/>
      <w:r w:rsidRPr="006428D6">
        <w:rPr>
          <w:lang w:val="en-US"/>
        </w:rPr>
        <w:t>mo</w:t>
      </w:r>
      <w:proofErr w:type="spellEnd"/>
      <w:r w:rsidRPr="006428D6">
        <w:t>-</w:t>
      </w:r>
      <w:proofErr w:type="spellStart"/>
      <w:r w:rsidRPr="006428D6">
        <w:rPr>
          <w:lang w:val="en-US"/>
        </w:rPr>
        <w:t>pavlovsk</w:t>
      </w:r>
      <w:proofErr w:type="spellEnd"/>
      <w:r w:rsidRPr="006428D6">
        <w:t>.</w:t>
      </w:r>
      <w:proofErr w:type="spellStart"/>
      <w:r w:rsidRPr="006428D6">
        <w:rPr>
          <w:lang w:val="en-US"/>
        </w:rPr>
        <w:t>ru</w:t>
      </w:r>
      <w:proofErr w:type="spellEnd"/>
      <w:r w:rsidRPr="006428D6">
        <w:t>/.</w:t>
      </w:r>
    </w:p>
    <w:p w:rsidR="002E0C50" w:rsidRPr="003457D2" w:rsidRDefault="002E0C50" w:rsidP="002E0C50">
      <w:pPr>
        <w:jc w:val="both"/>
      </w:pPr>
      <w:r w:rsidRPr="003457D2">
        <w:tab/>
        <w:t>3. Настоящее решение вступает в силу со дня принятия.</w:t>
      </w:r>
    </w:p>
    <w:p w:rsidR="002E0C50" w:rsidRPr="003457D2" w:rsidRDefault="002E0C50" w:rsidP="002E0C50">
      <w:pPr>
        <w:shd w:val="clear" w:color="auto" w:fill="FFFFFF"/>
        <w:jc w:val="both"/>
        <w:rPr>
          <w:spacing w:val="-2"/>
        </w:rPr>
      </w:pPr>
      <w:r w:rsidRPr="003457D2">
        <w:tab/>
        <w:t>4.</w:t>
      </w:r>
      <w:r w:rsidRPr="003457D2">
        <w:rPr>
          <w:spacing w:val="-2"/>
        </w:rPr>
        <w:t xml:space="preserve"> </w:t>
      </w:r>
      <w:proofErr w:type="gramStart"/>
      <w:r w:rsidRPr="003457D2">
        <w:rPr>
          <w:spacing w:val="-2"/>
        </w:rPr>
        <w:t>Контроль за</w:t>
      </w:r>
      <w:proofErr w:type="gramEnd"/>
      <w:r w:rsidRPr="003457D2">
        <w:rPr>
          <w:spacing w:val="-2"/>
        </w:rPr>
        <w:t xml:space="preserve"> исполнением  настоящего решения возложить на Главу муниципального образования города Павловска.</w:t>
      </w:r>
    </w:p>
    <w:p w:rsidR="002E0C50" w:rsidRPr="003457D2" w:rsidRDefault="002E0C50" w:rsidP="002E0C50">
      <w:pPr>
        <w:ind w:left="360" w:hanging="360"/>
        <w:jc w:val="both"/>
      </w:pPr>
    </w:p>
    <w:p w:rsidR="002E0C50" w:rsidRPr="003457D2" w:rsidRDefault="002E0C50" w:rsidP="002E0C50">
      <w:pPr>
        <w:suppressAutoHyphens/>
        <w:ind w:firstLine="567"/>
        <w:jc w:val="both"/>
      </w:pPr>
    </w:p>
    <w:p w:rsidR="002E0C50" w:rsidRPr="003457D2" w:rsidRDefault="002E0C50" w:rsidP="002E0C50">
      <w:pPr>
        <w:pStyle w:val="ab"/>
        <w:suppressAutoHyphens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C50" w:rsidRPr="003457D2" w:rsidRDefault="002E0C50" w:rsidP="002E0C50">
      <w:pPr>
        <w:suppressAutoHyphens/>
        <w:jc w:val="both"/>
      </w:pPr>
      <w:r w:rsidRPr="003457D2">
        <w:t>Глава муниципального образования</w:t>
      </w:r>
    </w:p>
    <w:p w:rsidR="002E0C50" w:rsidRPr="003457D2" w:rsidRDefault="002E0C50" w:rsidP="002E0C50">
      <w:pPr>
        <w:suppressAutoHyphens/>
        <w:jc w:val="both"/>
      </w:pPr>
      <w:r w:rsidRPr="003457D2">
        <w:t>города Павловска</w:t>
      </w:r>
      <w:r w:rsidRPr="003457D2">
        <w:tab/>
      </w:r>
      <w:r w:rsidRPr="003457D2">
        <w:tab/>
      </w:r>
      <w:r w:rsidRPr="003457D2">
        <w:tab/>
      </w:r>
      <w:r w:rsidRPr="003457D2">
        <w:tab/>
      </w:r>
      <w:r w:rsidRPr="003457D2">
        <w:tab/>
      </w:r>
      <w:r w:rsidRPr="003457D2">
        <w:tab/>
      </w:r>
      <w:r w:rsidRPr="003457D2">
        <w:tab/>
      </w:r>
      <w:r w:rsidRPr="003457D2">
        <w:tab/>
      </w:r>
      <w:r w:rsidRPr="003457D2">
        <w:tab/>
        <w:t xml:space="preserve">В.В. </w:t>
      </w:r>
      <w:proofErr w:type="spellStart"/>
      <w:r w:rsidRPr="003457D2">
        <w:t>Зибарев</w:t>
      </w:r>
      <w:proofErr w:type="spellEnd"/>
    </w:p>
    <w:p w:rsidR="002E0C50" w:rsidRDefault="002E0C50" w:rsidP="002E0C50">
      <w:pPr>
        <w:suppressAutoHyphens/>
        <w:jc w:val="both"/>
      </w:pPr>
    </w:p>
    <w:p w:rsidR="002E0C50" w:rsidRDefault="002E0C50" w:rsidP="002E0C50">
      <w:pPr>
        <w:suppressAutoHyphens/>
        <w:jc w:val="both"/>
      </w:pPr>
    </w:p>
    <w:p w:rsidR="0066478A" w:rsidRDefault="0066478A" w:rsidP="002E0C50">
      <w:pPr>
        <w:suppressAutoHyphens/>
        <w:jc w:val="both"/>
      </w:pPr>
    </w:p>
    <w:p w:rsidR="002E0C50" w:rsidRDefault="002E0C50" w:rsidP="002E0C50">
      <w:pPr>
        <w:suppressAutoHyphens/>
        <w:jc w:val="both"/>
      </w:pPr>
    </w:p>
    <w:p w:rsidR="00DD69C4" w:rsidRPr="00DD69C4" w:rsidRDefault="00DD69C4" w:rsidP="00DD69C4">
      <w:pPr>
        <w:ind w:left="5672"/>
        <w:jc w:val="right"/>
        <w:rPr>
          <w:sz w:val="22"/>
          <w:szCs w:val="22"/>
        </w:rPr>
      </w:pPr>
      <w:r w:rsidRPr="00DD69C4">
        <w:rPr>
          <w:sz w:val="22"/>
          <w:szCs w:val="22"/>
        </w:rPr>
        <w:lastRenderedPageBreak/>
        <w:t>Приложение 1</w:t>
      </w:r>
    </w:p>
    <w:p w:rsidR="00DD69C4" w:rsidRPr="00DD69C4" w:rsidRDefault="00DD69C4" w:rsidP="00DD69C4">
      <w:pPr>
        <w:ind w:left="5672"/>
        <w:jc w:val="right"/>
        <w:rPr>
          <w:sz w:val="22"/>
          <w:szCs w:val="22"/>
        </w:rPr>
      </w:pPr>
      <w:r w:rsidRPr="00DD69C4">
        <w:rPr>
          <w:sz w:val="22"/>
          <w:szCs w:val="22"/>
        </w:rPr>
        <w:t>к решению Муниципального Совета</w:t>
      </w:r>
    </w:p>
    <w:p w:rsidR="00DD69C4" w:rsidRPr="00DD69C4" w:rsidRDefault="00DD69C4" w:rsidP="00DD69C4">
      <w:pPr>
        <w:ind w:left="5672"/>
        <w:jc w:val="right"/>
        <w:rPr>
          <w:sz w:val="22"/>
          <w:szCs w:val="22"/>
        </w:rPr>
      </w:pPr>
      <w:r w:rsidRPr="00DD69C4">
        <w:rPr>
          <w:sz w:val="22"/>
          <w:szCs w:val="22"/>
        </w:rPr>
        <w:t xml:space="preserve">города Павловска </w:t>
      </w:r>
    </w:p>
    <w:p w:rsidR="00DD69C4" w:rsidRPr="00DD69C4" w:rsidRDefault="00DD69C4" w:rsidP="00DD69C4">
      <w:pPr>
        <w:ind w:left="5672"/>
        <w:jc w:val="right"/>
        <w:rPr>
          <w:sz w:val="22"/>
          <w:szCs w:val="22"/>
        </w:rPr>
      </w:pPr>
      <w:r w:rsidRPr="00DD69C4">
        <w:rPr>
          <w:sz w:val="22"/>
          <w:szCs w:val="22"/>
        </w:rPr>
        <w:t>от 07.12.2016 года № 9/2.1</w:t>
      </w:r>
    </w:p>
    <w:p w:rsidR="001147D9" w:rsidRPr="00FB0C80" w:rsidRDefault="001147D9" w:rsidP="001147D9">
      <w:pPr>
        <w:jc w:val="center"/>
        <w:rPr>
          <w:b/>
          <w:sz w:val="28"/>
          <w:szCs w:val="28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ДОКЛАД</w:t>
      </w:r>
    </w:p>
    <w:p w:rsidR="00CA2EE4" w:rsidRPr="00CA2EE4" w:rsidRDefault="008A281E" w:rsidP="00CA2E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Pr="008A281E">
        <w:rPr>
          <w:b/>
          <w:sz w:val="22"/>
          <w:szCs w:val="22"/>
        </w:rPr>
        <w:t>результатах своей деятельности</w:t>
      </w:r>
    </w:p>
    <w:p w:rsidR="00CA2EE4" w:rsidRDefault="00CA2EE4" w:rsidP="00CA2EE4">
      <w:pPr>
        <w:jc w:val="center"/>
        <w:rPr>
          <w:b/>
          <w:sz w:val="22"/>
          <w:szCs w:val="22"/>
        </w:rPr>
      </w:pPr>
      <w:r w:rsidRPr="00CA2EE4">
        <w:rPr>
          <w:b/>
          <w:sz w:val="22"/>
          <w:szCs w:val="22"/>
        </w:rPr>
        <w:t>и деятельности Местной администрации</w:t>
      </w:r>
      <w:r>
        <w:rPr>
          <w:b/>
          <w:sz w:val="22"/>
          <w:szCs w:val="22"/>
        </w:rPr>
        <w:t xml:space="preserve"> города Павловска</w:t>
      </w:r>
    </w:p>
    <w:p w:rsidR="00CA2EE4" w:rsidRDefault="00CA2EE4" w:rsidP="00CA2EE4">
      <w:pPr>
        <w:jc w:val="center"/>
        <w:rPr>
          <w:b/>
          <w:sz w:val="22"/>
          <w:szCs w:val="22"/>
        </w:rPr>
      </w:pPr>
    </w:p>
    <w:p w:rsidR="001147D9" w:rsidRPr="00DD69C4" w:rsidRDefault="001147D9" w:rsidP="00CA2EE4">
      <w:pPr>
        <w:jc w:val="center"/>
        <w:rPr>
          <w:sz w:val="22"/>
          <w:szCs w:val="22"/>
        </w:rPr>
      </w:pPr>
      <w:r w:rsidRPr="00DD69C4">
        <w:rPr>
          <w:sz w:val="22"/>
          <w:szCs w:val="22"/>
        </w:rPr>
        <w:t>Уважаемые депутаты Муниципального Совета!</w:t>
      </w:r>
    </w:p>
    <w:p w:rsidR="001147D9" w:rsidRPr="00DD69C4" w:rsidRDefault="001147D9" w:rsidP="001147D9">
      <w:pPr>
        <w:jc w:val="center"/>
        <w:rPr>
          <w:sz w:val="22"/>
          <w:szCs w:val="22"/>
        </w:rPr>
      </w:pPr>
      <w:r w:rsidRPr="00DD69C4">
        <w:rPr>
          <w:sz w:val="22"/>
          <w:szCs w:val="22"/>
        </w:rPr>
        <w:t>Уважаемые присутствующие!</w:t>
      </w:r>
    </w:p>
    <w:p w:rsidR="001147D9" w:rsidRPr="00DD69C4" w:rsidRDefault="001147D9" w:rsidP="001147D9">
      <w:pPr>
        <w:jc w:val="center"/>
        <w:rPr>
          <w:sz w:val="10"/>
          <w:szCs w:val="10"/>
        </w:rPr>
      </w:pPr>
    </w:p>
    <w:p w:rsidR="001147D9" w:rsidRPr="00DD69C4" w:rsidRDefault="001147D9" w:rsidP="00DD69C4">
      <w:pPr>
        <w:rPr>
          <w:sz w:val="22"/>
          <w:szCs w:val="22"/>
        </w:rPr>
      </w:pPr>
      <w:r w:rsidRPr="00DD69C4">
        <w:rPr>
          <w:sz w:val="22"/>
          <w:szCs w:val="22"/>
        </w:rPr>
        <w:tab/>
        <w:t>Работа Местной администрации города Павловска в 2016 году осуществлялась в соответствии с законом Санкт-Петербурга «О местном самоуправлении в Санкт-Петербурге», Уставом муниципального образования и другими нормативно-правовыми актами</w:t>
      </w:r>
      <w:r w:rsidR="00CA2EE4">
        <w:rPr>
          <w:sz w:val="22"/>
          <w:szCs w:val="22"/>
        </w:rPr>
        <w:t>.</w:t>
      </w:r>
    </w:p>
    <w:p w:rsidR="001147D9" w:rsidRPr="00DD69C4" w:rsidRDefault="001147D9" w:rsidP="001147D9">
      <w:pPr>
        <w:jc w:val="both"/>
        <w:rPr>
          <w:sz w:val="10"/>
          <w:szCs w:val="10"/>
        </w:rPr>
      </w:pPr>
      <w:r w:rsidRPr="00DD69C4">
        <w:rPr>
          <w:sz w:val="22"/>
          <w:szCs w:val="22"/>
        </w:rPr>
        <w:tab/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b/>
          <w:bCs/>
          <w:sz w:val="22"/>
          <w:szCs w:val="22"/>
        </w:rPr>
        <w:tab/>
      </w:r>
      <w:r w:rsidRPr="00DD69C4">
        <w:rPr>
          <w:sz w:val="22"/>
          <w:szCs w:val="22"/>
        </w:rPr>
        <w:t>В Местной администрации работает 13 сотрудников в составе двух структурных подразделений: отдела социальной политики и экономического развития и отдела бюджетного, бухгалтерского учета и отчетности. Общее количество ставок в штатном расписании Местной администрации не изменилось по сравнению с предыдущим, 2015 годом</w:t>
      </w:r>
      <w:r w:rsidR="00CA2EE4">
        <w:rPr>
          <w:sz w:val="22"/>
          <w:szCs w:val="22"/>
        </w:rPr>
        <w:t>,</w:t>
      </w:r>
      <w:r w:rsidRPr="00DD69C4">
        <w:rPr>
          <w:sz w:val="22"/>
          <w:szCs w:val="22"/>
        </w:rPr>
        <w:t xml:space="preserve"> и составляет 13 единиц. </w:t>
      </w:r>
    </w:p>
    <w:p w:rsidR="001147D9" w:rsidRPr="00DD69C4" w:rsidRDefault="001147D9" w:rsidP="001147D9">
      <w:pPr>
        <w:jc w:val="both"/>
        <w:rPr>
          <w:sz w:val="10"/>
          <w:szCs w:val="10"/>
        </w:rPr>
      </w:pPr>
      <w:r w:rsidRPr="00DD69C4">
        <w:rPr>
          <w:sz w:val="22"/>
          <w:szCs w:val="22"/>
        </w:rPr>
        <w:tab/>
      </w:r>
    </w:p>
    <w:p w:rsidR="001147D9" w:rsidRPr="00DD69C4" w:rsidRDefault="001147D9" w:rsidP="00CA2EE4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Представляю вашему вниманию отчет </w:t>
      </w:r>
      <w:r w:rsidR="00CA2EE4" w:rsidRPr="00CA2EE4">
        <w:rPr>
          <w:sz w:val="22"/>
          <w:szCs w:val="22"/>
        </w:rPr>
        <w:t>о результатах деятельности</w:t>
      </w:r>
      <w:r w:rsidR="00CA2EE4">
        <w:rPr>
          <w:sz w:val="22"/>
          <w:szCs w:val="22"/>
        </w:rPr>
        <w:t xml:space="preserve"> </w:t>
      </w:r>
      <w:r w:rsidR="00CA2EE4" w:rsidRPr="00CA2EE4">
        <w:rPr>
          <w:sz w:val="22"/>
          <w:szCs w:val="22"/>
        </w:rPr>
        <w:t>и деятельности Местной администрации города Павловска</w:t>
      </w:r>
      <w:r w:rsidRPr="00DD69C4">
        <w:rPr>
          <w:sz w:val="22"/>
          <w:szCs w:val="22"/>
        </w:rPr>
        <w:t>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Приоритетными направлениями </w:t>
      </w:r>
      <w:r w:rsidR="00CA2EE4">
        <w:rPr>
          <w:sz w:val="22"/>
          <w:szCs w:val="22"/>
        </w:rPr>
        <w:t>в работе Местной администрации в</w:t>
      </w:r>
      <w:r w:rsidRPr="00DD69C4">
        <w:rPr>
          <w:sz w:val="22"/>
          <w:szCs w:val="22"/>
        </w:rPr>
        <w:t xml:space="preserve"> 2016 год</w:t>
      </w:r>
      <w:r w:rsidR="00CA2EE4">
        <w:rPr>
          <w:sz w:val="22"/>
          <w:szCs w:val="22"/>
        </w:rPr>
        <w:t>у</w:t>
      </w:r>
      <w:r w:rsidRPr="00DD69C4">
        <w:rPr>
          <w:sz w:val="22"/>
          <w:szCs w:val="22"/>
        </w:rPr>
        <w:t xml:space="preserve"> являлись:</w:t>
      </w:r>
    </w:p>
    <w:p w:rsidR="001147D9" w:rsidRPr="00DD69C4" w:rsidRDefault="001147D9" w:rsidP="001147D9">
      <w:pPr>
        <w:ind w:firstLine="708"/>
        <w:jc w:val="both"/>
        <w:rPr>
          <w:sz w:val="10"/>
          <w:szCs w:val="10"/>
        </w:rPr>
      </w:pP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благоустройство и озеленение территории муниципального образования города Павловска;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организация и участие в праздновании</w:t>
      </w:r>
      <w:r w:rsidR="00CA2EE4">
        <w:rPr>
          <w:sz w:val="22"/>
          <w:szCs w:val="22"/>
        </w:rPr>
        <w:t xml:space="preserve"> 71-й</w:t>
      </w:r>
      <w:r w:rsidRPr="00DD69C4">
        <w:rPr>
          <w:sz w:val="22"/>
          <w:szCs w:val="22"/>
        </w:rPr>
        <w:t xml:space="preserve"> годовщины Победы в Великой Отечественной войне</w:t>
      </w:r>
      <w:r w:rsidR="00CA2EE4">
        <w:rPr>
          <w:sz w:val="22"/>
          <w:szCs w:val="22"/>
        </w:rPr>
        <w:t>;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организация местных и участие в проведении городских праздничных и иных зрелищных мероприятий;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создание условий для развития физической культуры и спорта;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-военно-патриотическое воспитание </w:t>
      </w:r>
      <w:r w:rsidR="00CA2EE4">
        <w:rPr>
          <w:sz w:val="22"/>
          <w:szCs w:val="22"/>
        </w:rPr>
        <w:t>граждан</w:t>
      </w:r>
      <w:r w:rsidRPr="00DD69C4">
        <w:rPr>
          <w:sz w:val="22"/>
          <w:szCs w:val="22"/>
        </w:rPr>
        <w:t>;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-работа по санитарной очистке и уборке </w:t>
      </w:r>
      <w:proofErr w:type="gramStart"/>
      <w:r w:rsidRPr="00DD69C4">
        <w:rPr>
          <w:sz w:val="22"/>
          <w:szCs w:val="22"/>
        </w:rPr>
        <w:t>части территории муниципального образования города Павловска</w:t>
      </w:r>
      <w:proofErr w:type="gramEnd"/>
      <w:r w:rsidRPr="00DD69C4">
        <w:rPr>
          <w:sz w:val="22"/>
          <w:szCs w:val="22"/>
        </w:rPr>
        <w:t>.</w:t>
      </w:r>
    </w:p>
    <w:p w:rsidR="001147D9" w:rsidRPr="00DD69C4" w:rsidRDefault="001147D9" w:rsidP="001147D9">
      <w:pPr>
        <w:jc w:val="both"/>
        <w:rPr>
          <w:sz w:val="10"/>
          <w:szCs w:val="10"/>
        </w:rPr>
      </w:pP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</w:t>
      </w:r>
      <w:proofErr w:type="gramStart"/>
      <w:r w:rsidRPr="00DD69C4">
        <w:rPr>
          <w:sz w:val="22"/>
          <w:szCs w:val="22"/>
        </w:rPr>
        <w:t>текущем</w:t>
      </w:r>
      <w:proofErr w:type="gramEnd"/>
      <w:r w:rsidRPr="00DD69C4">
        <w:rPr>
          <w:sz w:val="22"/>
          <w:szCs w:val="22"/>
        </w:rPr>
        <w:t xml:space="preserve">, 2016г. обустроено для жителей муниципального </w:t>
      </w:r>
      <w:r w:rsidR="00CA2EE4">
        <w:rPr>
          <w:sz w:val="22"/>
          <w:szCs w:val="22"/>
        </w:rPr>
        <w:t>образования 3 детских спортивно-</w:t>
      </w:r>
      <w:r w:rsidRPr="00DD69C4">
        <w:rPr>
          <w:sz w:val="22"/>
          <w:szCs w:val="22"/>
        </w:rPr>
        <w:t>игровых комплекса, полностью отремонтировано 8 дорог, благоустроено 3 дворовые территории, оборудована 1 зона отдыха, одна детская спортивная площадка.</w:t>
      </w:r>
    </w:p>
    <w:p w:rsidR="001147D9" w:rsidRPr="00DD69C4" w:rsidRDefault="001147D9" w:rsidP="001147D9">
      <w:pPr>
        <w:jc w:val="both"/>
        <w:rPr>
          <w:sz w:val="10"/>
          <w:szCs w:val="10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Доходы местного бюджета были запланированы в размере    74 620,5     тыс. рублей. 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b/>
          <w:sz w:val="22"/>
          <w:szCs w:val="22"/>
        </w:rPr>
        <w:t>На 1 декабря 2016г.</w:t>
      </w:r>
      <w:r w:rsidRPr="00DD69C4">
        <w:rPr>
          <w:sz w:val="22"/>
          <w:szCs w:val="22"/>
        </w:rPr>
        <w:t xml:space="preserve"> фактическое исполнение доходов составило 40 180,3 тыс. рублей или   54,6 %. 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В представленной  таблице приведены постатейные доходы местного бюджета в 2016 году.</w:t>
      </w:r>
    </w:p>
    <w:p w:rsidR="001147D9" w:rsidRPr="0066478A" w:rsidRDefault="001147D9" w:rsidP="001147D9">
      <w:pPr>
        <w:rPr>
          <w:b/>
          <w:sz w:val="10"/>
          <w:szCs w:val="10"/>
        </w:rPr>
      </w:pPr>
      <w:r w:rsidRPr="00DD69C4">
        <w:rPr>
          <w:b/>
          <w:sz w:val="22"/>
          <w:szCs w:val="22"/>
        </w:rPr>
        <w:t xml:space="preserve">                                                       </w:t>
      </w:r>
    </w:p>
    <w:p w:rsidR="001147D9" w:rsidRPr="00DD69C4" w:rsidRDefault="001147D9" w:rsidP="001147D9">
      <w:pPr>
        <w:jc w:val="center"/>
        <w:rPr>
          <w:sz w:val="22"/>
          <w:szCs w:val="22"/>
        </w:rPr>
      </w:pPr>
      <w:r w:rsidRPr="00DD69C4">
        <w:rPr>
          <w:b/>
          <w:sz w:val="22"/>
          <w:szCs w:val="22"/>
        </w:rPr>
        <w:t>ОТЧЕТ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об исполнении бюджета муниципального образования города Павловска за 2016 год</w:t>
      </w:r>
    </w:p>
    <w:p w:rsidR="001147D9" w:rsidRPr="00DD69C4" w:rsidRDefault="001147D9" w:rsidP="001147D9">
      <w:pPr>
        <w:ind w:firstLine="708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Доходы тыс. руб.:</w:t>
      </w:r>
    </w:p>
    <w:p w:rsidR="001147D9" w:rsidRPr="00DD69C4" w:rsidRDefault="001147D9" w:rsidP="001147D9">
      <w:pPr>
        <w:ind w:firstLine="708"/>
        <w:rPr>
          <w:sz w:val="22"/>
          <w:szCs w:val="22"/>
        </w:rPr>
      </w:pP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  <w:r w:rsidRPr="00DD69C4">
        <w:rPr>
          <w:sz w:val="22"/>
          <w:szCs w:val="22"/>
        </w:rPr>
        <w:tab/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71"/>
        <w:gridCol w:w="4088"/>
        <w:gridCol w:w="1481"/>
        <w:gridCol w:w="1547"/>
        <w:gridCol w:w="1751"/>
      </w:tblGrid>
      <w:tr w:rsidR="001147D9" w:rsidRPr="00DD69C4" w:rsidTr="0066478A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№ </w:t>
            </w:r>
            <w:proofErr w:type="gramStart"/>
            <w:r w:rsidRPr="00DD69C4">
              <w:rPr>
                <w:sz w:val="22"/>
                <w:szCs w:val="22"/>
              </w:rPr>
              <w:t>п</w:t>
            </w:r>
            <w:proofErr w:type="gramEnd"/>
            <w:r w:rsidRPr="00DD69C4">
              <w:rPr>
                <w:sz w:val="22"/>
                <w:szCs w:val="22"/>
              </w:rPr>
              <w:t>/п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сточники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лан на 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сполнен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% исполнения на </w:t>
            </w:r>
            <w:r w:rsidRPr="00DD69C4">
              <w:rPr>
                <w:b/>
                <w:sz w:val="22"/>
                <w:szCs w:val="22"/>
              </w:rPr>
              <w:t>01.12.16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7 564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615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7,7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 47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 61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03,1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68" w:type="dxa"/>
              <w:tblInd w:w="1067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60"/>
              <w:gridCol w:w="60"/>
              <w:gridCol w:w="75"/>
              <w:gridCol w:w="60"/>
              <w:gridCol w:w="60"/>
              <w:gridCol w:w="75"/>
              <w:gridCol w:w="50"/>
              <w:gridCol w:w="90"/>
              <w:gridCol w:w="50"/>
              <w:gridCol w:w="2790"/>
              <w:gridCol w:w="6248"/>
            </w:tblGrid>
            <w:tr w:rsidR="001147D9" w:rsidRPr="00DD69C4" w:rsidTr="00DD69C4">
              <w:tc>
                <w:tcPr>
                  <w:tcW w:w="5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48" w:type="dxa"/>
                  <w:vAlign w:val="center"/>
                  <w:hideMark/>
                </w:tcPr>
                <w:p w:rsidR="001147D9" w:rsidRPr="00DD69C4" w:rsidRDefault="001147D9" w:rsidP="00DD69C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934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9088,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7,0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 34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15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8,3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Денежные взыскания, штрафы за нарушение законодатель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66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68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0,2</w:t>
            </w: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5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</w:p>
        </w:tc>
      </w:tr>
      <w:tr w:rsidR="001147D9" w:rsidRPr="00DD69C4" w:rsidTr="0066478A"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рочие безвозмездные поступления (субвенци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023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9358,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6,3</w:t>
            </w:r>
          </w:p>
        </w:tc>
      </w:tr>
      <w:tr w:rsidR="001147D9" w:rsidRPr="00DD69C4" w:rsidTr="0066478A">
        <w:trPr>
          <w:trHeight w:val="3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4 62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0 751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7D9" w:rsidRPr="00DD69C4" w:rsidRDefault="001147D9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4,6</w:t>
            </w:r>
          </w:p>
        </w:tc>
      </w:tr>
    </w:tbl>
    <w:p w:rsidR="001147D9" w:rsidRPr="00DD69C4" w:rsidRDefault="001147D9" w:rsidP="001147D9">
      <w:pPr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В процентном отношении поступление доходов по различным источникам распределилось следующим образом: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color w:val="000000" w:themeColor="text1"/>
          <w:sz w:val="22"/>
          <w:szCs w:val="22"/>
        </w:rPr>
      </w:pPr>
      <w:r w:rsidRPr="00DD69C4">
        <w:rPr>
          <w:sz w:val="22"/>
          <w:szCs w:val="22"/>
        </w:rPr>
        <w:t xml:space="preserve">Основные поступления доходов составили налоги на совокупный доход. Их вклад в местный бюджет составил 16153,2 тыс. рублей или </w:t>
      </w:r>
      <w:r w:rsidRPr="00DD69C4">
        <w:rPr>
          <w:color w:val="000000" w:themeColor="text1"/>
          <w:sz w:val="22"/>
          <w:szCs w:val="22"/>
        </w:rPr>
        <w:t>40,2 % от всех доходов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Местный бюджет пополнялся за счет арендной платы за земли, находящиеся в государственной собственности. Доходы от арендной платы за землю составили 9088,5 тыс. руб., что на </w:t>
      </w:r>
      <w:r w:rsidRPr="00DD69C4">
        <w:rPr>
          <w:color w:val="000000" w:themeColor="text1"/>
          <w:sz w:val="22"/>
          <w:szCs w:val="22"/>
        </w:rPr>
        <w:t xml:space="preserve">1263,5 тыс. руб. больше, чем в прошлом году. По расчетам Комитета имущественных отношений мы должны были по этому источнику доходов получить 19 342,0 тыс. руб. 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Местный бюджет пополнялся также за счет налога на имущество физических лиц, налога на наследование и дарение, денежных взысканий и штрафов.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В доходы местного бюджета поступили средства: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восстановительная стоимость зеленых насаждений- 515,2 тыс. руб.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штрафы, санкции, возмещение ущерба- 668,4 тыс. руб.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прочие неналоговые доходы внутригородского муниципального образования г. Павловска – 357,2 тыс. руб.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На диаграмме представлены доходы местного бюджета города Павловска, начиная с 2001года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1147D9">
      <w:pPr>
        <w:rPr>
          <w:b/>
          <w:sz w:val="22"/>
          <w:szCs w:val="22"/>
        </w:rPr>
      </w:pP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b/>
          <w:noProof/>
          <w:sz w:val="22"/>
          <w:szCs w:val="22"/>
        </w:rPr>
        <w:drawing>
          <wp:inline distT="0" distB="0" distL="0" distR="0" wp14:anchorId="6686139A" wp14:editId="40AAE7BE">
            <wp:extent cx="6246974" cy="51339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49" cy="51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D9" w:rsidRPr="00DD69C4" w:rsidRDefault="001147D9" w:rsidP="001147D9">
      <w:pPr>
        <w:ind w:firstLine="708"/>
        <w:rPr>
          <w:b/>
          <w:sz w:val="22"/>
          <w:szCs w:val="22"/>
        </w:rPr>
      </w:pPr>
    </w:p>
    <w:p w:rsidR="001147D9" w:rsidRPr="00DD69C4" w:rsidRDefault="001147D9" w:rsidP="001147D9">
      <w:pPr>
        <w:ind w:firstLine="708"/>
        <w:rPr>
          <w:b/>
          <w:sz w:val="22"/>
          <w:szCs w:val="22"/>
        </w:rPr>
      </w:pPr>
    </w:p>
    <w:p w:rsidR="001147D9" w:rsidRDefault="001147D9" w:rsidP="001147D9">
      <w:pPr>
        <w:ind w:firstLine="708"/>
        <w:rPr>
          <w:b/>
          <w:sz w:val="22"/>
          <w:szCs w:val="22"/>
          <w:lang w:val="en-US"/>
        </w:rPr>
      </w:pPr>
    </w:p>
    <w:p w:rsidR="00F138D3" w:rsidRPr="00F138D3" w:rsidRDefault="00F138D3" w:rsidP="001147D9">
      <w:pPr>
        <w:ind w:firstLine="708"/>
        <w:rPr>
          <w:b/>
          <w:sz w:val="22"/>
          <w:szCs w:val="22"/>
          <w:lang w:val="en-US"/>
        </w:rPr>
      </w:pPr>
    </w:p>
    <w:p w:rsidR="001147D9" w:rsidRPr="00DD69C4" w:rsidRDefault="001147D9" w:rsidP="001147D9">
      <w:pPr>
        <w:ind w:firstLine="708"/>
        <w:rPr>
          <w:sz w:val="22"/>
          <w:szCs w:val="22"/>
        </w:rPr>
      </w:pPr>
      <w:r w:rsidRPr="00DD69C4">
        <w:rPr>
          <w:b/>
          <w:sz w:val="22"/>
          <w:szCs w:val="22"/>
        </w:rPr>
        <w:lastRenderedPageBreak/>
        <w:t xml:space="preserve">Расходы, </w:t>
      </w:r>
      <w:r w:rsidRPr="00DD69C4">
        <w:rPr>
          <w:b/>
          <w:bCs/>
          <w:sz w:val="22"/>
          <w:szCs w:val="22"/>
        </w:rPr>
        <w:t>тыс. руб.:</w:t>
      </w:r>
    </w:p>
    <w:tbl>
      <w:tblPr>
        <w:tblpPr w:leftFromText="180" w:rightFromText="180" w:vertAnchor="text" w:horzAnchor="margin" w:tblpXSpec="center" w:tblpY="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71"/>
        <w:gridCol w:w="1134"/>
        <w:gridCol w:w="1134"/>
        <w:gridCol w:w="1384"/>
      </w:tblGrid>
      <w:tr w:rsidR="00DD69C4" w:rsidRPr="00DD69C4" w:rsidTr="00F138D3">
        <w:trPr>
          <w:trHeight w:val="14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№ </w:t>
            </w:r>
            <w:proofErr w:type="gramStart"/>
            <w:r w:rsidRPr="00DD69C4">
              <w:rPr>
                <w:sz w:val="22"/>
                <w:szCs w:val="22"/>
              </w:rPr>
              <w:t>п</w:t>
            </w:r>
            <w:proofErr w:type="gramEnd"/>
            <w:r w:rsidRPr="00DD69C4">
              <w:rPr>
                <w:sz w:val="22"/>
                <w:szCs w:val="22"/>
              </w:rPr>
              <w:t>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сполне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% исполнения за год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D69C4">
              <w:rPr>
                <w:bCs/>
                <w:sz w:val="22"/>
                <w:szCs w:val="22"/>
              </w:rPr>
              <w:t>13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1102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82,1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 xml:space="preserve">Расходы по формированию архивных </w:t>
            </w:r>
            <w:proofErr w:type="gramStart"/>
            <w:r w:rsidRPr="00DD69C4">
              <w:rPr>
                <w:bCs/>
                <w:sz w:val="22"/>
                <w:szCs w:val="22"/>
              </w:rPr>
              <w:t>фондов органов местного самоуправления города Павловс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2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72,9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Расходы (членские взносы) на содержание Совета МО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100,0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Расходы предупреждение и ликвидацию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67,2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Расходы на профилактику - правонарушений, наркомании, терроризма, </w:t>
            </w:r>
            <w:proofErr w:type="spellStart"/>
            <w:r w:rsidRPr="00DD69C4">
              <w:rPr>
                <w:sz w:val="22"/>
                <w:szCs w:val="22"/>
              </w:rPr>
              <w:t>табако</w:t>
            </w:r>
            <w:proofErr w:type="spellEnd"/>
            <w:r w:rsidRPr="00DD69C4">
              <w:rPr>
                <w:sz w:val="22"/>
                <w:szCs w:val="22"/>
              </w:rPr>
              <w:t>-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5,0</w:t>
            </w:r>
          </w:p>
        </w:tc>
      </w:tr>
      <w:tr w:rsidR="00DD69C4" w:rsidRPr="00DD69C4" w:rsidTr="00F138D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на благоустройство и озеленение территории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2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778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5,6</w:t>
            </w:r>
          </w:p>
        </w:tc>
      </w:tr>
      <w:tr w:rsidR="00DD69C4" w:rsidRPr="00DD69C4" w:rsidTr="00F138D3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Расходы на ликвидацию несанкционированных свалок, на вывоз мусора с территории частного жилого сектора города Павловс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6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0,1</w:t>
            </w:r>
          </w:p>
        </w:tc>
      </w:tr>
      <w:tr w:rsidR="00DD69C4" w:rsidRPr="00DD69C4" w:rsidTr="00F138D3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на организацию учета зеленых насаждений внутриквартального озеленения на территории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193,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92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2,0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9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по текущему ремонту и содержани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242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8,2</w:t>
            </w:r>
          </w:p>
        </w:tc>
      </w:tr>
      <w:tr w:rsidR="00DD69C4" w:rsidRPr="00DD69C4" w:rsidTr="00F138D3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рганизация и осуществление уборки и санитарной очист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2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68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1,3</w:t>
            </w:r>
          </w:p>
        </w:tc>
      </w:tr>
      <w:tr w:rsidR="00DD69C4" w:rsidRPr="00DD69C4" w:rsidTr="00F138D3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оздание зон отдыха, обустройство детских спортивны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3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92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0,1</w:t>
            </w:r>
          </w:p>
        </w:tc>
      </w:tr>
      <w:tr w:rsidR="00DD69C4" w:rsidRPr="00DD69C4" w:rsidTr="00F138D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Устройство искусственных неровностей на въез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,4</w:t>
            </w:r>
          </w:p>
        </w:tc>
      </w:tr>
      <w:tr w:rsidR="00DD69C4" w:rsidRPr="00DD69C4" w:rsidTr="00F138D3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Выполнение оформления к празднич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72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3,0</w:t>
            </w:r>
          </w:p>
        </w:tc>
      </w:tr>
      <w:tr w:rsidR="00DD69C4" w:rsidRPr="00DD69C4" w:rsidTr="00F138D3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на организацию военно-патриотической работы с подростками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42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3,5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роведение праздничных и зрелищных мероприятий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28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0,5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на опубликование правовых актов и материалов о деятельности органов местного самоуправле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8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8,5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Создание условий для развития физической культуры и спорта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7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1,9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3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946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81,9</w:t>
            </w:r>
          </w:p>
        </w:tc>
      </w:tr>
      <w:tr w:rsidR="00DD69C4" w:rsidRPr="00DD69C4" w:rsidTr="00F138D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Расходы на выплату пособий на детей, находящихся под опекой (попечи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sz w:val="22"/>
                <w:szCs w:val="22"/>
                <w:vertAlign w:val="subscript"/>
              </w:rPr>
            </w:pPr>
            <w:r w:rsidRPr="00DD69C4">
              <w:rPr>
                <w:sz w:val="22"/>
                <w:szCs w:val="22"/>
              </w:rPr>
              <w:t xml:space="preserve">   404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7,1</w:t>
            </w:r>
          </w:p>
        </w:tc>
      </w:tr>
      <w:tr w:rsidR="00DD69C4" w:rsidRPr="00DD69C4" w:rsidTr="00F138D3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 xml:space="preserve">Мероприятия по содержанию в порядке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89,3</w:t>
            </w:r>
          </w:p>
        </w:tc>
      </w:tr>
      <w:tr w:rsidR="00DD69C4" w:rsidRPr="00DD69C4" w:rsidTr="00F138D3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Расходы на предоставление доплат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53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89,6</w:t>
            </w:r>
          </w:p>
        </w:tc>
      </w:tr>
      <w:tr w:rsidR="00DD69C4" w:rsidRPr="00DD69C4" w:rsidTr="00F138D3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25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98,1</w:t>
            </w:r>
          </w:p>
        </w:tc>
      </w:tr>
      <w:tr w:rsidR="00DD69C4" w:rsidRPr="00DD69C4" w:rsidTr="00F138D3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17,9</w:t>
            </w:r>
          </w:p>
        </w:tc>
      </w:tr>
      <w:tr w:rsidR="00DD69C4" w:rsidRPr="00DD69C4" w:rsidTr="00F138D3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36,7</w:t>
            </w:r>
          </w:p>
        </w:tc>
      </w:tr>
      <w:tr w:rsidR="00DD69C4" w:rsidRPr="00DD69C4" w:rsidTr="00F138D3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89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4716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9C4" w:rsidRPr="00DD69C4" w:rsidRDefault="00DD69C4" w:rsidP="00DD69C4">
            <w:pPr>
              <w:jc w:val="right"/>
              <w:rPr>
                <w:bCs/>
                <w:sz w:val="22"/>
                <w:szCs w:val="22"/>
              </w:rPr>
            </w:pPr>
            <w:r w:rsidRPr="00DD69C4">
              <w:rPr>
                <w:bCs/>
                <w:sz w:val="22"/>
                <w:szCs w:val="22"/>
              </w:rPr>
              <w:t>52,9</w:t>
            </w:r>
          </w:p>
        </w:tc>
      </w:tr>
    </w:tbl>
    <w:p w:rsidR="001147D9" w:rsidRPr="00DD69C4" w:rsidRDefault="001147D9" w:rsidP="001147D9">
      <w:pPr>
        <w:ind w:firstLine="708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lastRenderedPageBreak/>
        <w:t>Свободный остаток денежных средств составляет: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1147D9" w:rsidRPr="00DD69C4" w:rsidTr="00DD69C4">
        <w:tc>
          <w:tcPr>
            <w:tcW w:w="4672" w:type="dxa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а 01.01.2016г.</w:t>
            </w:r>
          </w:p>
        </w:tc>
        <w:tc>
          <w:tcPr>
            <w:tcW w:w="5784" w:type="dxa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1 713 445,02 руб.</w:t>
            </w:r>
          </w:p>
        </w:tc>
      </w:tr>
      <w:tr w:rsidR="001147D9" w:rsidRPr="00DD69C4" w:rsidTr="00DD69C4">
        <w:tc>
          <w:tcPr>
            <w:tcW w:w="4672" w:type="dxa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а 06.12.2016г</w:t>
            </w:r>
          </w:p>
        </w:tc>
        <w:tc>
          <w:tcPr>
            <w:tcW w:w="5784" w:type="dxa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2 148 372,65 руб.</w:t>
            </w:r>
          </w:p>
        </w:tc>
      </w:tr>
      <w:tr w:rsidR="001147D9" w:rsidRPr="00DD69C4" w:rsidTr="00DD69C4">
        <w:tc>
          <w:tcPr>
            <w:tcW w:w="4672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ланируемый  (предполагаемый) остаток  свободных  денежных средств на 01.01.2016г</w:t>
            </w:r>
          </w:p>
        </w:tc>
        <w:tc>
          <w:tcPr>
            <w:tcW w:w="5784" w:type="dxa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около 9 000 000 </w:t>
            </w:r>
            <w:proofErr w:type="spellStart"/>
            <w:r w:rsidRPr="00DD69C4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Расходы местного бюджета по основным направлениям распределились следующим образом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Расходы на содержание органов местного самоуправления города Павловска в 2016 году составили 13 423,1 тыс. руб. или 15,1 % местного бюджета. Данные расходы производились </w:t>
      </w:r>
      <w:proofErr w:type="gramStart"/>
      <w:r w:rsidRPr="00DD69C4">
        <w:rPr>
          <w:sz w:val="22"/>
          <w:szCs w:val="22"/>
        </w:rPr>
        <w:t>согласно норматива</w:t>
      </w:r>
      <w:proofErr w:type="gramEnd"/>
      <w:r w:rsidRPr="00DD69C4">
        <w:rPr>
          <w:sz w:val="22"/>
          <w:szCs w:val="22"/>
        </w:rPr>
        <w:t xml:space="preserve"> минимальной бюджетной обеспеченности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Одним из финансируемых местным бюджетом вопросов местного значения является предупреждение и ликвидация последствий чрезвычайных ситуаций. По данной статье на базе ГБДОУ СОШ № 464 продолжал работать учебно-консультационный пункт для проведения подготовки и обучения неработающего населения способам защиты и действиям в чрезвычайных ситуациях. На эти цели были затрачены средства в сумме 44,5 тыс. рублей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В 2016 году продолжилось формирование архивного </w:t>
      </w:r>
      <w:proofErr w:type="gramStart"/>
      <w:r w:rsidRPr="00DD69C4">
        <w:rPr>
          <w:sz w:val="22"/>
          <w:szCs w:val="22"/>
        </w:rPr>
        <w:t>фонда органов местного самоуправления города Павловска</w:t>
      </w:r>
      <w:proofErr w:type="gramEnd"/>
      <w:r w:rsidRPr="00DD69C4">
        <w:rPr>
          <w:sz w:val="22"/>
          <w:szCs w:val="22"/>
        </w:rPr>
        <w:t>. На эти цели израсходовано 27,6 тыс. руб.</w:t>
      </w:r>
    </w:p>
    <w:p w:rsidR="001147D9" w:rsidRPr="00DD69C4" w:rsidRDefault="001147D9" w:rsidP="001147D9">
      <w:pPr>
        <w:ind w:firstLine="708"/>
        <w:jc w:val="both"/>
        <w:rPr>
          <w:bCs/>
          <w:sz w:val="22"/>
          <w:szCs w:val="22"/>
        </w:rPr>
      </w:pPr>
      <w:r w:rsidRPr="00DD69C4">
        <w:rPr>
          <w:bCs/>
          <w:sz w:val="22"/>
          <w:szCs w:val="22"/>
        </w:rPr>
        <w:t xml:space="preserve">Членские взносы за год </w:t>
      </w:r>
      <w:proofErr w:type="gramStart"/>
      <w:r w:rsidRPr="00DD69C4">
        <w:rPr>
          <w:sz w:val="22"/>
          <w:szCs w:val="22"/>
        </w:rPr>
        <w:t>в</w:t>
      </w:r>
      <w:proofErr w:type="gramEnd"/>
      <w:r w:rsidRPr="00DD69C4">
        <w:rPr>
          <w:sz w:val="22"/>
          <w:szCs w:val="22"/>
        </w:rPr>
        <w:t xml:space="preserve"> </w:t>
      </w:r>
      <w:r w:rsidRPr="00DD69C4">
        <w:rPr>
          <w:bCs/>
          <w:sz w:val="22"/>
          <w:szCs w:val="22"/>
        </w:rPr>
        <w:t xml:space="preserve"> </w:t>
      </w:r>
      <w:proofErr w:type="gramStart"/>
      <w:r w:rsidRPr="00DD69C4">
        <w:rPr>
          <w:bCs/>
          <w:sz w:val="22"/>
          <w:szCs w:val="22"/>
        </w:rPr>
        <w:t>Совета</w:t>
      </w:r>
      <w:proofErr w:type="gramEnd"/>
      <w:r w:rsidRPr="00DD69C4">
        <w:rPr>
          <w:bCs/>
          <w:sz w:val="22"/>
          <w:szCs w:val="22"/>
        </w:rPr>
        <w:t xml:space="preserve"> МО СПб составили 72 тыс. руб.</w:t>
      </w:r>
    </w:p>
    <w:p w:rsidR="001147D9" w:rsidRPr="00DD69C4" w:rsidRDefault="001147D9" w:rsidP="001147D9">
      <w:pPr>
        <w:ind w:firstLine="708"/>
        <w:jc w:val="both"/>
        <w:rPr>
          <w:bCs/>
          <w:sz w:val="22"/>
          <w:szCs w:val="22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Работа в сфере благоустройства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b/>
          <w:bCs/>
          <w:sz w:val="22"/>
          <w:szCs w:val="22"/>
        </w:rPr>
        <w:tab/>
      </w:r>
      <w:r w:rsidRPr="00DD69C4">
        <w:rPr>
          <w:sz w:val="22"/>
          <w:szCs w:val="22"/>
        </w:rPr>
        <w:t>В 2016 году органами местного самоуправления города Павловска проведена  работа по благоустройству территории города и поселков. Всего на цели благоустройства и коммунального хозяйства израсходовано</w:t>
      </w:r>
      <w:proofErr w:type="gramStart"/>
      <w:r w:rsidRPr="00DD69C4">
        <w:rPr>
          <w:sz w:val="22"/>
          <w:szCs w:val="22"/>
        </w:rPr>
        <w:t xml:space="preserve">             .</w:t>
      </w:r>
      <w:proofErr w:type="gramEnd"/>
      <w:r w:rsidRPr="00DD69C4">
        <w:rPr>
          <w:sz w:val="22"/>
          <w:szCs w:val="22"/>
        </w:rPr>
        <w:t>,</w:t>
      </w:r>
      <w:r w:rsidRPr="00DD69C4">
        <w:rPr>
          <w:b/>
          <w:bCs/>
          <w:sz w:val="22"/>
          <w:szCs w:val="22"/>
        </w:rPr>
        <w:t xml:space="preserve"> </w:t>
      </w:r>
      <w:r w:rsidRPr="00DD69C4">
        <w:rPr>
          <w:sz w:val="22"/>
          <w:szCs w:val="22"/>
        </w:rPr>
        <w:t xml:space="preserve">за счет которых: 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выполнено комплексное благоустройство дворовой территории </w:t>
      </w:r>
      <w:r w:rsidRPr="00DD69C4">
        <w:rPr>
          <w:b/>
          <w:sz w:val="22"/>
          <w:szCs w:val="22"/>
        </w:rPr>
        <w:t>г.</w:t>
      </w:r>
      <w:r w:rsidR="00F138D3" w:rsidRPr="00F138D3">
        <w:rPr>
          <w:b/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 xml:space="preserve">Павловск, Васенко ул., д.10а,  </w:t>
      </w:r>
      <w:proofErr w:type="gramStart"/>
      <w:r w:rsidRPr="00DD69C4">
        <w:rPr>
          <w:b/>
          <w:sz w:val="22"/>
          <w:szCs w:val="22"/>
        </w:rPr>
        <w:t>Конюшенная</w:t>
      </w:r>
      <w:proofErr w:type="gramEnd"/>
      <w:r w:rsidRPr="00DD69C4">
        <w:rPr>
          <w:b/>
          <w:sz w:val="22"/>
          <w:szCs w:val="22"/>
        </w:rPr>
        <w:t xml:space="preserve"> ул., д.15а.</w:t>
      </w:r>
      <w:r w:rsidRPr="00DD69C4">
        <w:rPr>
          <w:sz w:val="22"/>
          <w:szCs w:val="22"/>
        </w:rPr>
        <w:t xml:space="preserve"> -1 471,7 тыс.</w:t>
      </w:r>
      <w:r w:rsidR="00F138D3" w:rsidRPr="00F138D3">
        <w:rPr>
          <w:sz w:val="22"/>
          <w:szCs w:val="22"/>
        </w:rPr>
        <w:t xml:space="preserve"> </w:t>
      </w:r>
      <w:proofErr w:type="spellStart"/>
      <w:r w:rsidRPr="00DD69C4">
        <w:rPr>
          <w:sz w:val="22"/>
          <w:szCs w:val="22"/>
        </w:rPr>
        <w:t>руб</w:t>
      </w:r>
      <w:proofErr w:type="spellEnd"/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выполнено комплексное благоустройство дворовой территории </w:t>
      </w:r>
      <w:r w:rsidRPr="00DD69C4">
        <w:rPr>
          <w:b/>
          <w:sz w:val="22"/>
          <w:szCs w:val="22"/>
        </w:rPr>
        <w:t>г.</w:t>
      </w:r>
      <w:r w:rsidR="00F138D3" w:rsidRPr="00F138D3">
        <w:rPr>
          <w:b/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>Павловск,</w:t>
      </w:r>
      <w:r w:rsidRPr="00DD69C4">
        <w:rPr>
          <w:b/>
          <w:color w:val="000000"/>
          <w:sz w:val="22"/>
          <w:szCs w:val="22"/>
        </w:rPr>
        <w:t xml:space="preserve"> </w:t>
      </w:r>
      <w:proofErr w:type="gramStart"/>
      <w:r w:rsidRPr="00DD69C4">
        <w:rPr>
          <w:b/>
          <w:color w:val="000000"/>
          <w:sz w:val="22"/>
          <w:szCs w:val="22"/>
        </w:rPr>
        <w:t>Садовая</w:t>
      </w:r>
      <w:proofErr w:type="gramEnd"/>
      <w:r w:rsidRPr="00DD69C4">
        <w:rPr>
          <w:b/>
          <w:color w:val="000000"/>
          <w:sz w:val="22"/>
          <w:szCs w:val="22"/>
        </w:rPr>
        <w:t xml:space="preserve"> ул.,  д.45/29</w:t>
      </w:r>
      <w:r w:rsidRPr="00DD69C4">
        <w:rPr>
          <w:color w:val="000000"/>
          <w:sz w:val="22"/>
          <w:szCs w:val="22"/>
        </w:rPr>
        <w:t>.-</w:t>
      </w:r>
      <w:r w:rsidRPr="00DD69C4">
        <w:rPr>
          <w:sz w:val="22"/>
          <w:szCs w:val="22"/>
        </w:rPr>
        <w:t xml:space="preserve"> </w:t>
      </w:r>
      <w:r w:rsidRPr="00DD69C4">
        <w:rPr>
          <w:color w:val="000000"/>
          <w:sz w:val="22"/>
          <w:szCs w:val="22"/>
        </w:rPr>
        <w:t>1 742,5 тыс.</w:t>
      </w:r>
      <w:r w:rsidR="00F138D3" w:rsidRPr="00CA2EE4">
        <w:rPr>
          <w:color w:val="000000"/>
          <w:sz w:val="22"/>
          <w:szCs w:val="22"/>
        </w:rPr>
        <w:t xml:space="preserve"> </w:t>
      </w:r>
      <w:r w:rsidRPr="00DD69C4">
        <w:rPr>
          <w:color w:val="000000"/>
          <w:sz w:val="22"/>
          <w:szCs w:val="22"/>
        </w:rPr>
        <w:t>руб</w:t>
      </w:r>
      <w:r w:rsidRPr="00DD69C4">
        <w:rPr>
          <w:sz w:val="22"/>
          <w:szCs w:val="22"/>
        </w:rPr>
        <w:t>.;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выполнено комплексное благоустройство  территории </w:t>
      </w:r>
      <w:r w:rsidRPr="00DD69C4">
        <w:rPr>
          <w:b/>
          <w:sz w:val="22"/>
          <w:szCs w:val="22"/>
        </w:rPr>
        <w:t>г.</w:t>
      </w:r>
      <w:r w:rsidR="00F138D3" w:rsidRPr="00F138D3">
        <w:rPr>
          <w:b/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>Павловск, Толмачёва ул., д.7</w:t>
      </w:r>
      <w:r w:rsidRPr="00DD69C4">
        <w:rPr>
          <w:sz w:val="22"/>
          <w:szCs w:val="22"/>
        </w:rPr>
        <w:t>.- 2314,00 тыс. руб</w:t>
      </w:r>
      <w:r w:rsidR="00CA2EE4">
        <w:rPr>
          <w:sz w:val="22"/>
          <w:szCs w:val="22"/>
        </w:rPr>
        <w:t>.</w:t>
      </w:r>
      <w:r w:rsidRPr="00DD69C4">
        <w:rPr>
          <w:sz w:val="22"/>
          <w:szCs w:val="22"/>
        </w:rPr>
        <w:t>;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выполнено комплексное благоустройство  территории </w:t>
      </w:r>
      <w:r w:rsidRPr="00DD69C4">
        <w:rPr>
          <w:b/>
          <w:sz w:val="22"/>
          <w:szCs w:val="22"/>
        </w:rPr>
        <w:t>г.</w:t>
      </w:r>
      <w:r w:rsidR="00F138D3" w:rsidRPr="00F138D3">
        <w:rPr>
          <w:b/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 xml:space="preserve">Павловск, ул. 1 </w:t>
      </w:r>
      <w:proofErr w:type="gramStart"/>
      <w:r w:rsidRPr="00DD69C4">
        <w:rPr>
          <w:b/>
          <w:sz w:val="22"/>
          <w:szCs w:val="22"/>
        </w:rPr>
        <w:t>Краснофлотская</w:t>
      </w:r>
      <w:proofErr w:type="gramEnd"/>
      <w:r w:rsidRPr="00DD69C4">
        <w:rPr>
          <w:b/>
          <w:sz w:val="22"/>
          <w:szCs w:val="22"/>
        </w:rPr>
        <w:t>, квартал 16260А</w:t>
      </w:r>
      <w:r w:rsidRPr="00DD69C4">
        <w:rPr>
          <w:sz w:val="22"/>
          <w:szCs w:val="22"/>
        </w:rPr>
        <w:t>-6 705,6 тыс.</w:t>
      </w:r>
      <w:r w:rsidR="00F138D3" w:rsidRPr="00F138D3">
        <w:rPr>
          <w:sz w:val="22"/>
          <w:szCs w:val="22"/>
        </w:rPr>
        <w:t xml:space="preserve"> </w:t>
      </w:r>
      <w:r w:rsidRPr="00DD69C4">
        <w:rPr>
          <w:sz w:val="22"/>
          <w:szCs w:val="22"/>
        </w:rPr>
        <w:t>руб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выполнено обустройство зоны отдыха </w:t>
      </w:r>
      <w:r w:rsidRPr="00DD69C4">
        <w:rPr>
          <w:b/>
          <w:sz w:val="22"/>
          <w:szCs w:val="22"/>
        </w:rPr>
        <w:t>г.</w:t>
      </w:r>
      <w:r w:rsidR="00F138D3" w:rsidRPr="00F138D3">
        <w:rPr>
          <w:b/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 xml:space="preserve">Павловск, </w:t>
      </w:r>
      <w:proofErr w:type="gramStart"/>
      <w:r w:rsidRPr="00DD69C4">
        <w:rPr>
          <w:b/>
          <w:sz w:val="22"/>
          <w:szCs w:val="22"/>
        </w:rPr>
        <w:t>Елизаветинская</w:t>
      </w:r>
      <w:proofErr w:type="gramEnd"/>
      <w:r w:rsidRPr="00DD69C4">
        <w:rPr>
          <w:b/>
          <w:sz w:val="22"/>
          <w:szCs w:val="22"/>
        </w:rPr>
        <w:t xml:space="preserve"> ул.,  д.7.</w:t>
      </w:r>
      <w:r w:rsidRPr="00DD69C4">
        <w:rPr>
          <w:b/>
          <w:sz w:val="22"/>
          <w:szCs w:val="22"/>
        </w:rPr>
        <w:tab/>
      </w:r>
      <w:r w:rsidRPr="00DD69C4">
        <w:rPr>
          <w:sz w:val="22"/>
          <w:szCs w:val="22"/>
        </w:rPr>
        <w:t>-993,8 тыс.</w:t>
      </w:r>
      <w:r w:rsidR="00F138D3" w:rsidRPr="00F138D3">
        <w:rPr>
          <w:sz w:val="22"/>
          <w:szCs w:val="22"/>
        </w:rPr>
        <w:t xml:space="preserve"> </w:t>
      </w:r>
      <w:r w:rsidRPr="00DD69C4">
        <w:rPr>
          <w:sz w:val="22"/>
          <w:szCs w:val="22"/>
        </w:rPr>
        <w:t>руб.</w:t>
      </w:r>
    </w:p>
    <w:p w:rsidR="001147D9" w:rsidRPr="00DD69C4" w:rsidRDefault="001147D9" w:rsidP="001147D9">
      <w:pPr>
        <w:rPr>
          <w:sz w:val="22"/>
          <w:szCs w:val="22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Выполнен текущий ремонт дорожного полотна по следующим адресам:</w:t>
      </w:r>
    </w:p>
    <w:p w:rsidR="001147D9" w:rsidRPr="00DD69C4" w:rsidRDefault="001147D9" w:rsidP="001147D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243"/>
      </w:tblGrid>
      <w:tr w:rsidR="001147D9" w:rsidRPr="00DD69C4" w:rsidTr="00DD69C4">
        <w:tc>
          <w:tcPr>
            <w:tcW w:w="948" w:type="dxa"/>
            <w:shd w:val="clear" w:color="auto" w:fill="auto"/>
          </w:tcPr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DD69C4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DD69C4">
              <w:rPr>
                <w:rFonts w:eastAsia="Calibri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731" w:type="dxa"/>
            <w:shd w:val="clear" w:color="auto" w:fill="auto"/>
          </w:tcPr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:rsidR="001147D9" w:rsidRPr="00DD69C4" w:rsidRDefault="001147D9" w:rsidP="00DD69C4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>(Адреса, виды работ)</w:t>
            </w:r>
          </w:p>
        </w:tc>
        <w:tc>
          <w:tcPr>
            <w:tcW w:w="2109" w:type="dxa"/>
            <w:shd w:val="clear" w:color="auto" w:fill="auto"/>
          </w:tcPr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2243" w:type="dxa"/>
            <w:shd w:val="clear" w:color="auto" w:fill="auto"/>
          </w:tcPr>
          <w:p w:rsidR="001147D9" w:rsidRPr="00DD69C4" w:rsidRDefault="00CA2EE4" w:rsidP="00DD69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ие</w:t>
            </w:r>
          </w:p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</w:rPr>
              <w:t>( тыс. рублей)</w:t>
            </w:r>
          </w:p>
        </w:tc>
      </w:tr>
      <w:tr w:rsidR="001147D9" w:rsidRPr="00DD69C4" w:rsidTr="00DD69C4">
        <w:trPr>
          <w:trHeight w:val="2742"/>
        </w:trPr>
        <w:tc>
          <w:tcPr>
            <w:tcW w:w="948" w:type="dxa"/>
            <w:shd w:val="clear" w:color="auto" w:fill="auto"/>
          </w:tcPr>
          <w:p w:rsidR="001147D9" w:rsidRPr="00DD69C4" w:rsidRDefault="001147D9" w:rsidP="00DD69C4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shd w:val="clear" w:color="auto" w:fill="auto"/>
          </w:tcPr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Текущий ремонт покрытия дорожного полотна, ремонт обочин дорог:</w:t>
            </w: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CA2EE4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>Павловск, ул. Набережная,</w:t>
            </w: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CA2EE4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 xml:space="preserve">Павловск, ул. </w:t>
            </w:r>
            <w:proofErr w:type="gramStart"/>
            <w:r w:rsidRPr="00DD69C4">
              <w:rPr>
                <w:sz w:val="22"/>
                <w:szCs w:val="22"/>
              </w:rPr>
              <w:t>Коллективная</w:t>
            </w:r>
            <w:proofErr w:type="gramEnd"/>
            <w:r w:rsidRPr="00DD69C4">
              <w:rPr>
                <w:sz w:val="22"/>
                <w:szCs w:val="22"/>
              </w:rPr>
              <w:t>,</w:t>
            </w: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CA2EE4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 xml:space="preserve">Павловск, ул. </w:t>
            </w:r>
            <w:proofErr w:type="gramStart"/>
            <w:r w:rsidRPr="00DD69C4">
              <w:rPr>
                <w:sz w:val="22"/>
                <w:szCs w:val="22"/>
              </w:rPr>
              <w:t>Первомайская</w:t>
            </w:r>
            <w:proofErr w:type="gramEnd"/>
            <w:r w:rsidRPr="00DD69C4">
              <w:rPr>
                <w:sz w:val="22"/>
                <w:szCs w:val="22"/>
              </w:rPr>
              <w:t>,</w:t>
            </w: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CA2EE4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 xml:space="preserve">Павловск, ул. </w:t>
            </w:r>
            <w:proofErr w:type="gramStart"/>
            <w:r w:rsidRPr="00DD69C4">
              <w:rPr>
                <w:sz w:val="22"/>
                <w:szCs w:val="22"/>
              </w:rPr>
              <w:t>Новая</w:t>
            </w:r>
            <w:proofErr w:type="gramEnd"/>
            <w:r w:rsidRPr="00DD69C4">
              <w:rPr>
                <w:sz w:val="22"/>
                <w:szCs w:val="22"/>
              </w:rPr>
              <w:t>,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F138D3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>Павловск, ул. 7-я Линия,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- г.</w:t>
            </w:r>
            <w:r w:rsidR="00F138D3" w:rsidRPr="00CA2EE4">
              <w:rPr>
                <w:sz w:val="22"/>
                <w:szCs w:val="22"/>
              </w:rPr>
              <w:t xml:space="preserve"> </w:t>
            </w:r>
            <w:r w:rsidRPr="00DD69C4">
              <w:rPr>
                <w:sz w:val="22"/>
                <w:szCs w:val="22"/>
              </w:rPr>
              <w:t>Павловск, ул. Гоголя,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- пос. </w:t>
            </w:r>
            <w:proofErr w:type="spellStart"/>
            <w:r w:rsidRPr="00DD69C4">
              <w:rPr>
                <w:sz w:val="22"/>
                <w:szCs w:val="22"/>
              </w:rPr>
              <w:t>Гамболово</w:t>
            </w:r>
            <w:proofErr w:type="spellEnd"/>
            <w:r w:rsidRPr="00DD69C4">
              <w:rPr>
                <w:sz w:val="22"/>
                <w:szCs w:val="22"/>
              </w:rPr>
              <w:t xml:space="preserve">, проезд без названия (по территории пос. </w:t>
            </w:r>
            <w:proofErr w:type="spellStart"/>
            <w:r w:rsidRPr="00DD69C4">
              <w:rPr>
                <w:sz w:val="22"/>
                <w:szCs w:val="22"/>
              </w:rPr>
              <w:t>Гамболово</w:t>
            </w:r>
            <w:proofErr w:type="spellEnd"/>
            <w:r w:rsidRPr="00DD69C4">
              <w:rPr>
                <w:sz w:val="22"/>
                <w:szCs w:val="22"/>
              </w:rPr>
              <w:t>),</w:t>
            </w:r>
          </w:p>
          <w:p w:rsidR="001147D9" w:rsidRPr="00DD69C4" w:rsidRDefault="001147D9" w:rsidP="00DD69C4">
            <w:pPr>
              <w:jc w:val="both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- пос. </w:t>
            </w:r>
            <w:proofErr w:type="spellStart"/>
            <w:r w:rsidRPr="00DD69C4">
              <w:rPr>
                <w:sz w:val="22"/>
                <w:szCs w:val="22"/>
              </w:rPr>
              <w:t>Пязелево</w:t>
            </w:r>
            <w:proofErr w:type="spellEnd"/>
            <w:r w:rsidRPr="00DD69C4">
              <w:rPr>
                <w:sz w:val="22"/>
                <w:szCs w:val="22"/>
              </w:rPr>
              <w:t>, ул. Цветочная.</w:t>
            </w:r>
          </w:p>
        </w:tc>
        <w:tc>
          <w:tcPr>
            <w:tcW w:w="2109" w:type="dxa"/>
            <w:shd w:val="clear" w:color="auto" w:fill="auto"/>
          </w:tcPr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D69C4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CA2EE4" w:rsidRDefault="00CA2EE4" w:rsidP="00DD69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2EE4" w:rsidRDefault="00CA2EE4" w:rsidP="00DD69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2EE4" w:rsidRDefault="00CA2EE4" w:rsidP="00DD69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147D9" w:rsidRPr="00DD69C4" w:rsidRDefault="001147D9" w:rsidP="00DD69C4">
            <w:pPr>
              <w:jc w:val="center"/>
              <w:rPr>
                <w:rFonts w:eastAsia="Calibri"/>
                <w:sz w:val="22"/>
                <w:szCs w:val="22"/>
              </w:rPr>
            </w:pPr>
            <w:r w:rsidRPr="00DD69C4">
              <w:rPr>
                <w:rFonts w:eastAsia="Calibri"/>
                <w:sz w:val="22"/>
                <w:szCs w:val="22"/>
              </w:rPr>
              <w:t>11006,00</w:t>
            </w:r>
          </w:p>
        </w:tc>
      </w:tr>
    </w:tbl>
    <w:p w:rsidR="001147D9" w:rsidRPr="00DD69C4" w:rsidRDefault="001147D9" w:rsidP="001147D9">
      <w:pPr>
        <w:rPr>
          <w:sz w:val="10"/>
          <w:szCs w:val="10"/>
        </w:rPr>
      </w:pPr>
      <w:r w:rsidRPr="00DD69C4">
        <w:rPr>
          <w:sz w:val="22"/>
          <w:szCs w:val="22"/>
        </w:rPr>
        <w:t xml:space="preserve"> 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             Выполнялась уборка и содержание дорог, находящихся в ведении МО г. Павловска. В отчетном периоде составлено 8 предписаний на устранение недостатков. Проверки осуществлялись совместно со специалистами «Центра комплексного благоустройства» Комитета по благоустройству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Снятие невыполненных объемов работ составило 3646,2руб, что в процентном отношении составляет 0,3%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243"/>
      </w:tblGrid>
      <w:tr w:rsidR="001147D9" w:rsidRPr="00DD69C4" w:rsidTr="00DD69C4">
        <w:trPr>
          <w:trHeight w:val="616"/>
        </w:trPr>
        <w:tc>
          <w:tcPr>
            <w:tcW w:w="948" w:type="dxa"/>
            <w:shd w:val="clear" w:color="auto" w:fill="auto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31" w:type="dxa"/>
            <w:shd w:val="clear" w:color="auto" w:fill="auto"/>
          </w:tcPr>
          <w:p w:rsidR="001147D9" w:rsidRPr="00DD69C4" w:rsidRDefault="001147D9" w:rsidP="00F138D3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Уборка и содержание дорог, находящихся в ведении МО г. Павловска.</w:t>
            </w:r>
          </w:p>
        </w:tc>
        <w:tc>
          <w:tcPr>
            <w:tcW w:w="2109" w:type="dxa"/>
            <w:shd w:val="clear" w:color="auto" w:fill="auto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-4 квартал</w:t>
            </w:r>
          </w:p>
        </w:tc>
        <w:tc>
          <w:tcPr>
            <w:tcW w:w="2243" w:type="dxa"/>
            <w:shd w:val="clear" w:color="auto" w:fill="auto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244,90</w:t>
            </w:r>
          </w:p>
        </w:tc>
      </w:tr>
    </w:tbl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Проведены работы по учету зеленых насаждений на территории муниципального образования г. Павловска- 70,00 тыс. руб.;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На иные цели благоустройства (уход за газонами, ликвидацию деревьев угрозы, работы по обустройству и содержанию детских и спортивных площадок и др.) израсходовано 1380011,2 руб.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Местной администрацией осуществлялись расходы по ликвидации несанкционированных свалок бытов</w:t>
      </w:r>
      <w:r w:rsidR="00F138D3">
        <w:rPr>
          <w:sz w:val="22"/>
          <w:szCs w:val="22"/>
        </w:rPr>
        <w:t>ого мусора по следующим адресам</w:t>
      </w:r>
      <w:r w:rsidRPr="00DD69C4">
        <w:rPr>
          <w:sz w:val="22"/>
          <w:szCs w:val="22"/>
        </w:rPr>
        <w:t>:</w:t>
      </w:r>
    </w:p>
    <w:p w:rsidR="001147D9" w:rsidRPr="00DD69C4" w:rsidRDefault="001147D9" w:rsidP="001147D9">
      <w:pPr>
        <w:rPr>
          <w:sz w:val="22"/>
          <w:szCs w:val="22"/>
        </w:rPr>
      </w:pPr>
      <w:proofErr w:type="spellStart"/>
      <w:r w:rsidRPr="00DD69C4">
        <w:rPr>
          <w:sz w:val="22"/>
          <w:szCs w:val="22"/>
        </w:rPr>
        <w:t>Звериницкая</w:t>
      </w:r>
      <w:proofErr w:type="spellEnd"/>
      <w:r w:rsidRPr="00DD69C4">
        <w:rPr>
          <w:sz w:val="22"/>
          <w:szCs w:val="22"/>
        </w:rPr>
        <w:t xml:space="preserve"> д.26 – 35м3            – 14760.9 руб.</w:t>
      </w:r>
    </w:p>
    <w:p w:rsidR="001147D9" w:rsidRPr="00DD69C4" w:rsidRDefault="001147D9" w:rsidP="001147D9">
      <w:pPr>
        <w:rPr>
          <w:sz w:val="22"/>
          <w:szCs w:val="22"/>
        </w:rPr>
      </w:pPr>
      <w:proofErr w:type="gramStart"/>
      <w:r w:rsidRPr="00DD69C4">
        <w:rPr>
          <w:sz w:val="22"/>
          <w:szCs w:val="22"/>
        </w:rPr>
        <w:t>Берёзовая</w:t>
      </w:r>
      <w:proofErr w:type="gramEnd"/>
      <w:r w:rsidRPr="00DD69C4">
        <w:rPr>
          <w:sz w:val="22"/>
          <w:szCs w:val="22"/>
        </w:rPr>
        <w:t>, д.27 (тупик) -11м3    – 4639.14 руб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Матросова д16 . – 2.5м</w:t>
      </w:r>
      <w:proofErr w:type="gramStart"/>
      <w:r w:rsidRPr="00DD69C4">
        <w:rPr>
          <w:sz w:val="22"/>
          <w:szCs w:val="22"/>
        </w:rPr>
        <w:t>2</w:t>
      </w:r>
      <w:proofErr w:type="gramEnd"/>
      <w:r w:rsidRPr="00DD69C4">
        <w:rPr>
          <w:sz w:val="22"/>
          <w:szCs w:val="22"/>
        </w:rPr>
        <w:t xml:space="preserve">             – 1054.35 руб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Пионерская</w:t>
      </w:r>
      <w:proofErr w:type="gramStart"/>
      <w:r w:rsidRPr="00DD69C4">
        <w:rPr>
          <w:sz w:val="22"/>
          <w:szCs w:val="22"/>
        </w:rPr>
        <w:t>.</w:t>
      </w:r>
      <w:proofErr w:type="gramEnd"/>
      <w:r w:rsidRPr="00DD69C4">
        <w:rPr>
          <w:sz w:val="22"/>
          <w:szCs w:val="22"/>
        </w:rPr>
        <w:t xml:space="preserve">  </w:t>
      </w:r>
      <w:proofErr w:type="gramStart"/>
      <w:r w:rsidRPr="00DD69C4">
        <w:rPr>
          <w:sz w:val="22"/>
          <w:szCs w:val="22"/>
        </w:rPr>
        <w:t>д</w:t>
      </w:r>
      <w:proofErr w:type="gramEnd"/>
      <w:r w:rsidRPr="00DD69C4">
        <w:rPr>
          <w:sz w:val="22"/>
          <w:szCs w:val="22"/>
        </w:rPr>
        <w:t>.6 – 1м2                –  421.74 руб.</w:t>
      </w:r>
    </w:p>
    <w:p w:rsidR="001147D9" w:rsidRPr="00DD69C4" w:rsidRDefault="001147D9" w:rsidP="001147D9">
      <w:pPr>
        <w:rPr>
          <w:sz w:val="22"/>
          <w:szCs w:val="22"/>
        </w:rPr>
      </w:pPr>
      <w:proofErr w:type="spellStart"/>
      <w:r w:rsidRPr="00DD69C4">
        <w:rPr>
          <w:sz w:val="22"/>
          <w:szCs w:val="22"/>
        </w:rPr>
        <w:t>Звериницкая</w:t>
      </w:r>
      <w:proofErr w:type="spellEnd"/>
      <w:r w:rsidRPr="00DD69C4">
        <w:rPr>
          <w:sz w:val="22"/>
          <w:szCs w:val="22"/>
        </w:rPr>
        <w:t>, д.12 – 5м3             – 2108.7 руб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Пионерская д.2 – 5 м</w:t>
      </w:r>
      <w:proofErr w:type="gramStart"/>
      <w:r w:rsidRPr="00DD69C4">
        <w:rPr>
          <w:sz w:val="22"/>
          <w:szCs w:val="22"/>
        </w:rPr>
        <w:t>2</w:t>
      </w:r>
      <w:proofErr w:type="gramEnd"/>
      <w:r w:rsidRPr="00DD69C4">
        <w:rPr>
          <w:sz w:val="22"/>
          <w:szCs w:val="22"/>
        </w:rPr>
        <w:t xml:space="preserve">                 – 2108.7 руб.</w:t>
      </w:r>
    </w:p>
    <w:p w:rsidR="001147D9" w:rsidRPr="00DD69C4" w:rsidRDefault="00F138D3" w:rsidP="001147D9">
      <w:pPr>
        <w:rPr>
          <w:sz w:val="22"/>
          <w:szCs w:val="22"/>
        </w:rPr>
      </w:pPr>
      <w:r>
        <w:rPr>
          <w:sz w:val="22"/>
          <w:szCs w:val="22"/>
        </w:rPr>
        <w:t>Матросова (</w:t>
      </w:r>
      <w:r w:rsidR="001147D9" w:rsidRPr="00DD69C4">
        <w:rPr>
          <w:sz w:val="22"/>
          <w:szCs w:val="22"/>
        </w:rPr>
        <w:t>овраг) - 7м3</w:t>
      </w:r>
    </w:p>
    <w:p w:rsidR="001147D9" w:rsidRPr="00DD69C4" w:rsidRDefault="00DD69C4" w:rsidP="001147D9">
      <w:pPr>
        <w:rPr>
          <w:sz w:val="22"/>
          <w:szCs w:val="22"/>
        </w:rPr>
      </w:pPr>
      <w:r>
        <w:rPr>
          <w:sz w:val="22"/>
          <w:szCs w:val="22"/>
        </w:rPr>
        <w:t>Слуцкая</w:t>
      </w:r>
      <w:r w:rsidR="001147D9" w:rsidRPr="00DD69C4">
        <w:rPr>
          <w:sz w:val="22"/>
          <w:szCs w:val="22"/>
        </w:rPr>
        <w:t>, д.15 – 0,5м3                – 210.87 руб.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Много внимания в отчетном году было уделено вопросам по вывозу мусора и  санитарной очистки территории города. Для исполнения указанного полномочия  дважды были проведены все необходимые организационные мероприятия: согласована адресная программа, исполнена конкурсная документация, проведены конкурсные процедуры по определению подрядчиков. </w:t>
      </w:r>
      <w:proofErr w:type="gramStart"/>
      <w:r w:rsidRPr="00DD69C4">
        <w:rPr>
          <w:sz w:val="22"/>
          <w:szCs w:val="22"/>
        </w:rPr>
        <w:t>Контроль за</w:t>
      </w:r>
      <w:proofErr w:type="gramEnd"/>
      <w:r w:rsidRPr="00DD69C4">
        <w:rPr>
          <w:sz w:val="22"/>
          <w:szCs w:val="22"/>
        </w:rPr>
        <w:t xml:space="preserve"> этой работой осуществляется постоянно, два раза в неделю совершается полный объезд территории с отражением в актах проверки и с размещением их на сайте МО. В случае установления некачественного исполнения работ производится снятие объемов, т.е. невыполненные работы не оплачиваются. Всего с начала этого года не выплачено 218180,2</w:t>
      </w:r>
      <w:r w:rsidR="00F138D3" w:rsidRPr="00F138D3">
        <w:rPr>
          <w:sz w:val="22"/>
          <w:szCs w:val="22"/>
        </w:rPr>
        <w:t xml:space="preserve"> </w:t>
      </w:r>
      <w:r w:rsidRPr="00DD69C4">
        <w:rPr>
          <w:sz w:val="22"/>
          <w:szCs w:val="22"/>
        </w:rPr>
        <w:t>тыс</w:t>
      </w:r>
      <w:r w:rsidR="00F138D3">
        <w:rPr>
          <w:sz w:val="22"/>
          <w:szCs w:val="22"/>
        </w:rPr>
        <w:t>.</w:t>
      </w:r>
      <w:r w:rsidRPr="00DD69C4">
        <w:rPr>
          <w:sz w:val="22"/>
          <w:szCs w:val="22"/>
        </w:rPr>
        <w:t xml:space="preserve"> руб., что в процентном отношении составляет 7%.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Территория  города Павловска и поселков находится в нормативном  состоянии, мусор с контейнерных площадок вывозится</w:t>
      </w:r>
      <w:proofErr w:type="gramStart"/>
      <w:r w:rsidRPr="00DD69C4">
        <w:rPr>
          <w:sz w:val="22"/>
          <w:szCs w:val="22"/>
        </w:rPr>
        <w:t xml:space="preserve"> ,</w:t>
      </w:r>
      <w:proofErr w:type="gramEnd"/>
      <w:r w:rsidRPr="00DD69C4">
        <w:rPr>
          <w:sz w:val="22"/>
          <w:szCs w:val="22"/>
        </w:rPr>
        <w:t xml:space="preserve"> замечаний от населения в течение года  поступило 7. 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Уверен, что каждый житель, проживающий в нашем городе, не хочет, чтобы территория заросла мусором, чтобы вновь образовались свалки. Поэтому мы будем д</w:t>
      </w:r>
      <w:r w:rsidR="00CA2EE4">
        <w:rPr>
          <w:sz w:val="22"/>
          <w:szCs w:val="22"/>
        </w:rPr>
        <w:t xml:space="preserve">обиваться, чтобы все </w:t>
      </w:r>
      <w:proofErr w:type="spellStart"/>
      <w:r w:rsidR="00CA2EE4">
        <w:rPr>
          <w:sz w:val="22"/>
          <w:szCs w:val="22"/>
        </w:rPr>
        <w:t>павловчане</w:t>
      </w:r>
      <w:proofErr w:type="spellEnd"/>
      <w:r w:rsidRPr="00DD69C4">
        <w:rPr>
          <w:sz w:val="22"/>
          <w:szCs w:val="22"/>
        </w:rPr>
        <w:t xml:space="preserve">  соблюдали правила и меры по утилизации отходов, чему будет способствовать изданная нами листовка-плакат наглядной агитации.</w:t>
      </w:r>
    </w:p>
    <w:p w:rsidR="001147D9" w:rsidRPr="00DD69C4" w:rsidRDefault="001147D9" w:rsidP="00F138D3">
      <w:pPr>
        <w:jc w:val="both"/>
        <w:rPr>
          <w:color w:val="5B9BD5"/>
          <w:sz w:val="10"/>
          <w:szCs w:val="10"/>
        </w:rPr>
      </w:pPr>
      <w:r w:rsidRPr="00DD69C4">
        <w:rPr>
          <w:color w:val="5B9BD5"/>
          <w:sz w:val="22"/>
          <w:szCs w:val="22"/>
        </w:rPr>
        <w:tab/>
      </w:r>
    </w:p>
    <w:p w:rsidR="001147D9" w:rsidRPr="00DD69C4" w:rsidRDefault="001147D9" w:rsidP="00F138D3">
      <w:pPr>
        <w:ind w:left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Муниципальный Совет и Местная администрация проводят большую работу среди населения с целью вовлечения </w:t>
      </w:r>
      <w:proofErr w:type="spellStart"/>
      <w:r w:rsidRPr="00DD69C4">
        <w:rPr>
          <w:sz w:val="22"/>
          <w:szCs w:val="22"/>
        </w:rPr>
        <w:t>павловчан</w:t>
      </w:r>
      <w:proofErr w:type="spellEnd"/>
      <w:r w:rsidRPr="00DD69C4">
        <w:rPr>
          <w:sz w:val="22"/>
          <w:szCs w:val="22"/>
        </w:rPr>
        <w:t xml:space="preserve"> в благоустройство родного города. Стало уже хорошей традицией проводить смотр-конкурс на лучшее благоустройство и озеленение, выполненное силами жителей и учреждений. </w:t>
      </w:r>
    </w:p>
    <w:p w:rsidR="001147D9" w:rsidRPr="00DD69C4" w:rsidRDefault="001147D9" w:rsidP="001147D9">
      <w:pPr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center"/>
        <w:rPr>
          <w:b/>
          <w:noProof/>
          <w:sz w:val="22"/>
          <w:szCs w:val="22"/>
        </w:rPr>
      </w:pPr>
      <w:r w:rsidRPr="00DD69C4">
        <w:rPr>
          <w:b/>
          <w:noProof/>
          <w:sz w:val="22"/>
          <w:szCs w:val="22"/>
        </w:rPr>
        <w:t>Среди жителей города и поселков смотр-конкурс проводится</w:t>
      </w:r>
    </w:p>
    <w:p w:rsidR="001147D9" w:rsidRPr="00DD69C4" w:rsidRDefault="001147D9" w:rsidP="001147D9">
      <w:pPr>
        <w:ind w:firstLine="708"/>
        <w:jc w:val="center"/>
        <w:rPr>
          <w:b/>
          <w:noProof/>
          <w:sz w:val="22"/>
          <w:szCs w:val="22"/>
        </w:rPr>
      </w:pPr>
      <w:r w:rsidRPr="00DD69C4">
        <w:rPr>
          <w:b/>
          <w:noProof/>
          <w:sz w:val="22"/>
          <w:szCs w:val="22"/>
        </w:rPr>
        <w:t>по следующим номинациям:</w:t>
      </w:r>
    </w:p>
    <w:p w:rsidR="001147D9" w:rsidRPr="00DD69C4" w:rsidRDefault="001147D9" w:rsidP="001147D9">
      <w:pPr>
        <w:ind w:firstLine="708"/>
        <w:jc w:val="center"/>
        <w:rPr>
          <w:b/>
          <w:noProof/>
          <w:sz w:val="10"/>
          <w:szCs w:val="10"/>
        </w:rPr>
      </w:pPr>
    </w:p>
    <w:p w:rsidR="001147D9" w:rsidRPr="00DD69C4" w:rsidRDefault="001147D9" w:rsidP="001147D9">
      <w:pPr>
        <w:rPr>
          <w:noProof/>
          <w:sz w:val="22"/>
          <w:szCs w:val="22"/>
        </w:rPr>
      </w:pPr>
      <w:r w:rsidRPr="00DD69C4">
        <w:rPr>
          <w:noProof/>
          <w:sz w:val="22"/>
          <w:szCs w:val="22"/>
        </w:rPr>
        <w:t>- на лучшее оформление балконов;</w:t>
      </w:r>
    </w:p>
    <w:p w:rsidR="001147D9" w:rsidRPr="00DD69C4" w:rsidRDefault="001147D9" w:rsidP="001147D9">
      <w:pPr>
        <w:rPr>
          <w:noProof/>
          <w:sz w:val="22"/>
          <w:szCs w:val="22"/>
        </w:rPr>
      </w:pPr>
      <w:r w:rsidRPr="00DD69C4">
        <w:rPr>
          <w:noProof/>
          <w:sz w:val="22"/>
          <w:szCs w:val="22"/>
        </w:rPr>
        <w:t>- на лучшее оформление окон;</w:t>
      </w:r>
    </w:p>
    <w:p w:rsidR="001147D9" w:rsidRPr="00DD69C4" w:rsidRDefault="001147D9" w:rsidP="001147D9">
      <w:pPr>
        <w:rPr>
          <w:noProof/>
          <w:sz w:val="22"/>
          <w:szCs w:val="22"/>
        </w:rPr>
      </w:pPr>
      <w:r w:rsidRPr="00DD69C4">
        <w:rPr>
          <w:noProof/>
          <w:sz w:val="22"/>
          <w:szCs w:val="22"/>
        </w:rPr>
        <w:t>- на лучшее оформление клумб и газонов;</w:t>
      </w:r>
    </w:p>
    <w:p w:rsidR="001147D9" w:rsidRPr="00DD69C4" w:rsidRDefault="001147D9" w:rsidP="001147D9">
      <w:pPr>
        <w:rPr>
          <w:noProof/>
          <w:sz w:val="22"/>
          <w:szCs w:val="22"/>
        </w:rPr>
      </w:pPr>
      <w:r w:rsidRPr="00DD69C4">
        <w:rPr>
          <w:noProof/>
          <w:sz w:val="22"/>
          <w:szCs w:val="22"/>
        </w:rPr>
        <w:t>- на лучшее оформление общедоступной территории в микрарайонах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noProof/>
          <w:sz w:val="22"/>
          <w:szCs w:val="22"/>
        </w:rPr>
        <w:t xml:space="preserve">частного жилого сектора, </w:t>
      </w:r>
      <w:r w:rsidRPr="00DD69C4">
        <w:rPr>
          <w:sz w:val="22"/>
          <w:szCs w:val="22"/>
        </w:rPr>
        <w:t xml:space="preserve">города Павловска, </w:t>
      </w:r>
      <w:proofErr w:type="gramStart"/>
      <w:r w:rsidRPr="00DD69C4">
        <w:rPr>
          <w:sz w:val="22"/>
          <w:szCs w:val="22"/>
        </w:rPr>
        <w:t>расположенной</w:t>
      </w:r>
      <w:proofErr w:type="gramEnd"/>
      <w:r w:rsidRPr="00DD69C4">
        <w:rPr>
          <w:sz w:val="22"/>
          <w:szCs w:val="22"/>
        </w:rPr>
        <w:t xml:space="preserve"> вне участков домовладельцев.</w:t>
      </w:r>
    </w:p>
    <w:p w:rsidR="001147D9" w:rsidRPr="00DD69C4" w:rsidRDefault="001147D9" w:rsidP="001147D9">
      <w:pPr>
        <w:ind w:firstLine="708"/>
        <w:rPr>
          <w:noProof/>
          <w:sz w:val="10"/>
          <w:szCs w:val="10"/>
        </w:rPr>
      </w:pPr>
    </w:p>
    <w:p w:rsidR="001147D9" w:rsidRPr="00DD69C4" w:rsidRDefault="001147D9" w:rsidP="001147D9">
      <w:pPr>
        <w:ind w:right="-284" w:firstLine="708"/>
        <w:jc w:val="center"/>
        <w:rPr>
          <w:b/>
          <w:noProof/>
          <w:sz w:val="22"/>
          <w:szCs w:val="22"/>
        </w:rPr>
      </w:pPr>
      <w:r w:rsidRPr="00DD69C4">
        <w:rPr>
          <w:b/>
          <w:noProof/>
          <w:sz w:val="22"/>
          <w:szCs w:val="22"/>
        </w:rPr>
        <w:t>Среди учреждений и организаций,</w:t>
      </w:r>
      <w:r w:rsidRPr="00DD69C4">
        <w:rPr>
          <w:b/>
          <w:noProof/>
          <w:color w:val="FF0000"/>
          <w:sz w:val="22"/>
          <w:szCs w:val="22"/>
        </w:rPr>
        <w:t xml:space="preserve"> </w:t>
      </w:r>
      <w:r w:rsidRPr="00DD69C4">
        <w:rPr>
          <w:b/>
          <w:noProof/>
          <w:sz w:val="22"/>
          <w:szCs w:val="22"/>
        </w:rPr>
        <w:t>расположенных на территории муниципального образования,  смотр-конкурс проводится по номинации:</w:t>
      </w:r>
    </w:p>
    <w:p w:rsidR="001147D9" w:rsidRPr="00DD69C4" w:rsidRDefault="001147D9" w:rsidP="001147D9">
      <w:pPr>
        <w:ind w:right="-284"/>
        <w:rPr>
          <w:noProof/>
          <w:sz w:val="10"/>
          <w:szCs w:val="10"/>
        </w:rPr>
      </w:pPr>
      <w:r w:rsidRPr="00DD69C4">
        <w:rPr>
          <w:noProof/>
          <w:sz w:val="22"/>
          <w:szCs w:val="22"/>
        </w:rPr>
        <w:tab/>
      </w:r>
    </w:p>
    <w:p w:rsidR="001147D9" w:rsidRPr="00DD69C4" w:rsidRDefault="001147D9" w:rsidP="001147D9">
      <w:pPr>
        <w:ind w:right="-284"/>
        <w:rPr>
          <w:noProof/>
          <w:sz w:val="22"/>
          <w:szCs w:val="22"/>
        </w:rPr>
      </w:pPr>
      <w:r w:rsidRPr="00DD69C4">
        <w:rPr>
          <w:noProof/>
          <w:sz w:val="22"/>
          <w:szCs w:val="22"/>
        </w:rPr>
        <w:t>- «Лучшее благоустройство территории».</w:t>
      </w:r>
    </w:p>
    <w:p w:rsidR="001147D9" w:rsidRPr="00DD69C4" w:rsidRDefault="001147D9" w:rsidP="001147D9">
      <w:pPr>
        <w:jc w:val="both"/>
        <w:rPr>
          <w:sz w:val="10"/>
          <w:szCs w:val="10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Конкурсную комиссию приятно удивило обилие оригинально оформленных клумб, горок, балконов и окон, разнообразие выращенных цветов, композиционные решения. 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Невозможно  выделить по одному победителю в каждой номинации, поэтому мы решили присуждать по нескольку призовых мест. </w:t>
      </w:r>
    </w:p>
    <w:p w:rsidR="001147D9" w:rsidRPr="00DD69C4" w:rsidRDefault="001147D9" w:rsidP="001147D9">
      <w:pPr>
        <w:ind w:firstLine="708"/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Итоги конкурса были подведены на общегородском празднике - именинах города Павловска.</w:t>
      </w:r>
    </w:p>
    <w:p w:rsidR="001147D9" w:rsidRPr="00DD69C4" w:rsidRDefault="001147D9" w:rsidP="001147D9">
      <w:pPr>
        <w:ind w:firstLine="708"/>
        <w:jc w:val="both"/>
        <w:rPr>
          <w:sz w:val="10"/>
          <w:szCs w:val="10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b/>
          <w:sz w:val="22"/>
          <w:szCs w:val="22"/>
        </w:rPr>
        <w:t>65</w:t>
      </w:r>
      <w:r w:rsidRPr="00DD69C4">
        <w:rPr>
          <w:sz w:val="22"/>
          <w:szCs w:val="22"/>
        </w:rPr>
        <w:t xml:space="preserve"> жителей и </w:t>
      </w:r>
      <w:r w:rsidRPr="00DD69C4">
        <w:rPr>
          <w:b/>
          <w:sz w:val="22"/>
          <w:szCs w:val="22"/>
        </w:rPr>
        <w:t xml:space="preserve">7 </w:t>
      </w:r>
      <w:r w:rsidRPr="00DD69C4">
        <w:rPr>
          <w:sz w:val="22"/>
          <w:szCs w:val="22"/>
        </w:rPr>
        <w:t>учреждений были участниками в 2016 году  и получили заслуженные награды.</w:t>
      </w:r>
    </w:p>
    <w:p w:rsidR="001147D9" w:rsidRPr="00DD69C4" w:rsidRDefault="001147D9" w:rsidP="001147D9">
      <w:pPr>
        <w:ind w:firstLine="708"/>
        <w:jc w:val="both"/>
        <w:rPr>
          <w:b/>
          <w:sz w:val="22"/>
          <w:szCs w:val="22"/>
        </w:rPr>
      </w:pPr>
    </w:p>
    <w:p w:rsidR="001147D9" w:rsidRPr="00DD69C4" w:rsidRDefault="001147D9" w:rsidP="001147D9">
      <w:pPr>
        <w:ind w:firstLine="708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lastRenderedPageBreak/>
        <w:t>Особо хочется отметить:</w:t>
      </w:r>
    </w:p>
    <w:p w:rsidR="001147D9" w:rsidRPr="00DD69C4" w:rsidRDefault="001147D9" w:rsidP="001147D9">
      <w:pPr>
        <w:ind w:firstLine="708"/>
        <w:rPr>
          <w:b/>
          <w:sz w:val="10"/>
          <w:szCs w:val="10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 номинации:</w:t>
      </w:r>
      <w:r w:rsidRPr="00DD69C4">
        <w:rPr>
          <w:b/>
          <w:sz w:val="22"/>
          <w:szCs w:val="22"/>
        </w:rPr>
        <w:tab/>
        <w:t xml:space="preserve"> «Лучшее оформление балконов»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proofErr w:type="spellStart"/>
      <w:r w:rsidRPr="00DD69C4">
        <w:rPr>
          <w:sz w:val="22"/>
          <w:szCs w:val="22"/>
        </w:rPr>
        <w:t>Коньшину</w:t>
      </w:r>
      <w:proofErr w:type="spellEnd"/>
      <w:r w:rsidRPr="00DD69C4">
        <w:rPr>
          <w:sz w:val="22"/>
          <w:szCs w:val="22"/>
        </w:rPr>
        <w:t xml:space="preserve">  Екатерину  Александровну   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Краснову  Зою  Ивановну </w:t>
      </w:r>
    </w:p>
    <w:p w:rsidR="001147D9" w:rsidRPr="00DD69C4" w:rsidRDefault="001147D9" w:rsidP="001147D9">
      <w:pPr>
        <w:rPr>
          <w:sz w:val="10"/>
          <w:szCs w:val="10"/>
        </w:rPr>
      </w:pPr>
      <w:r w:rsidRPr="00DD69C4">
        <w:rPr>
          <w:sz w:val="22"/>
          <w:szCs w:val="22"/>
        </w:rPr>
        <w:t xml:space="preserve"> 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 номинации:</w:t>
      </w:r>
      <w:r w:rsidRPr="00DD69C4">
        <w:rPr>
          <w:b/>
          <w:sz w:val="22"/>
          <w:szCs w:val="22"/>
        </w:rPr>
        <w:tab/>
        <w:t xml:space="preserve">    «Лучшее оформление окон»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proofErr w:type="spellStart"/>
      <w:r w:rsidRPr="00DD69C4">
        <w:rPr>
          <w:sz w:val="22"/>
          <w:szCs w:val="22"/>
        </w:rPr>
        <w:t>Пеленкову</w:t>
      </w:r>
      <w:proofErr w:type="spellEnd"/>
      <w:r w:rsidRPr="00DD69C4">
        <w:rPr>
          <w:sz w:val="22"/>
          <w:szCs w:val="22"/>
        </w:rPr>
        <w:t xml:space="preserve">  Наталию Валентиновну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proofErr w:type="spellStart"/>
      <w:r w:rsidRPr="00DD69C4">
        <w:rPr>
          <w:sz w:val="22"/>
          <w:szCs w:val="22"/>
        </w:rPr>
        <w:t>Макагонову</w:t>
      </w:r>
      <w:proofErr w:type="spellEnd"/>
      <w:r w:rsidRPr="00DD69C4">
        <w:rPr>
          <w:sz w:val="22"/>
          <w:szCs w:val="22"/>
        </w:rPr>
        <w:t xml:space="preserve"> Елену Александровну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 номинации:      «Лучшее оформление клумб и газонов»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 Абрамову Нину Григорьевну 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 Глинскую  Татьяну Николаевну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 Петрову Ларису Юрьевну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 </w:t>
      </w:r>
      <w:proofErr w:type="spellStart"/>
      <w:r w:rsidRPr="00DD69C4">
        <w:rPr>
          <w:sz w:val="22"/>
          <w:szCs w:val="22"/>
        </w:rPr>
        <w:t>Тугай</w:t>
      </w:r>
      <w:proofErr w:type="spellEnd"/>
      <w:r w:rsidRPr="00DD69C4">
        <w:rPr>
          <w:sz w:val="22"/>
          <w:szCs w:val="22"/>
        </w:rPr>
        <w:t xml:space="preserve">  Галину Николаевну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 номинации:</w:t>
      </w:r>
      <w:r w:rsidRPr="00DD69C4">
        <w:rPr>
          <w:b/>
          <w:sz w:val="22"/>
          <w:szCs w:val="22"/>
        </w:rPr>
        <w:tab/>
        <w:t xml:space="preserve"> «Лучшее оформление общедоступной  территории в микрорайонах частного жилого сектора города Павловска, расположенной вне участков домовладельцев»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Екимову Тамару Анатольевну</w:t>
      </w:r>
    </w:p>
    <w:p w:rsidR="001147D9" w:rsidRPr="00DD69C4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 номинации:</w:t>
      </w:r>
      <w:r w:rsidRPr="00DD69C4">
        <w:rPr>
          <w:b/>
          <w:sz w:val="22"/>
          <w:szCs w:val="22"/>
        </w:rPr>
        <w:tab/>
        <w:t xml:space="preserve"> «Лучшее благоустройство территории»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среди учреждений и организаций, расположенных на территории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 xml:space="preserve"> города Павловска</w:t>
      </w:r>
    </w:p>
    <w:p w:rsidR="001147D9" w:rsidRPr="00DD69C4" w:rsidRDefault="001147D9" w:rsidP="001147D9">
      <w:pPr>
        <w:jc w:val="center"/>
        <w:rPr>
          <w:b/>
          <w:sz w:val="10"/>
          <w:szCs w:val="10"/>
        </w:rPr>
      </w:pP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b/>
          <w:sz w:val="22"/>
          <w:szCs w:val="22"/>
        </w:rPr>
        <w:t xml:space="preserve">- </w:t>
      </w:r>
      <w:r w:rsidRPr="00DD69C4">
        <w:rPr>
          <w:sz w:val="22"/>
          <w:szCs w:val="22"/>
        </w:rPr>
        <w:t xml:space="preserve">ОАО «Комбинат социального питания Пушкинского  района»; 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Общество с ограниченной ответственностью «ЛУЧ»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ДДТ «Павловский»</w:t>
      </w:r>
    </w:p>
    <w:p w:rsidR="001147D9" w:rsidRPr="00DD69C4" w:rsidRDefault="001147D9" w:rsidP="001147D9">
      <w:pPr>
        <w:rPr>
          <w:b/>
          <w:color w:val="000000"/>
          <w:sz w:val="22"/>
          <w:szCs w:val="22"/>
        </w:rPr>
      </w:pPr>
      <w:r w:rsidRPr="00DD69C4">
        <w:rPr>
          <w:color w:val="000000"/>
          <w:sz w:val="22"/>
          <w:szCs w:val="22"/>
        </w:rPr>
        <w:t>- Государственное бюджетное образовательное учреждение  школа № 464</w:t>
      </w:r>
      <w:r w:rsidRPr="00DD69C4">
        <w:rPr>
          <w:b/>
          <w:color w:val="000000"/>
          <w:sz w:val="22"/>
          <w:szCs w:val="22"/>
        </w:rPr>
        <w:t xml:space="preserve"> </w:t>
      </w:r>
    </w:p>
    <w:p w:rsidR="001147D9" w:rsidRPr="00DD69C4" w:rsidRDefault="001147D9" w:rsidP="001147D9">
      <w:pPr>
        <w:rPr>
          <w:b/>
          <w:i/>
          <w:sz w:val="10"/>
          <w:szCs w:val="10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Очень приятно, что с каждым годом растет число </w:t>
      </w:r>
      <w:r w:rsidRPr="00DD69C4">
        <w:rPr>
          <w:b/>
          <w:sz w:val="22"/>
          <w:szCs w:val="22"/>
        </w:rPr>
        <w:t>новых  участников</w:t>
      </w:r>
      <w:r w:rsidRPr="00DD69C4">
        <w:rPr>
          <w:sz w:val="22"/>
          <w:szCs w:val="22"/>
        </w:rPr>
        <w:t xml:space="preserve"> нашего смотра-конкурса. В этом году на конкурс было представлено </w:t>
      </w:r>
    </w:p>
    <w:p w:rsidR="001147D9" w:rsidRPr="00DD69C4" w:rsidRDefault="001147D9" w:rsidP="001147D9">
      <w:pPr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 xml:space="preserve">18 новых объектов. 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b/>
          <w:vanish/>
          <w:sz w:val="22"/>
          <w:szCs w:val="22"/>
        </w:rPr>
        <w:t>- Куликову Валентину Николаевну – Конюшенная , 14/12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Надеемся, что из года в год количество участников подобных конкурсов будет расти, и наш город достойно продолжит былую славу города муз и цветов. </w:t>
      </w:r>
    </w:p>
    <w:p w:rsidR="001147D9" w:rsidRPr="00DD69C4" w:rsidRDefault="001147D9" w:rsidP="001147D9">
      <w:pPr>
        <w:rPr>
          <w:sz w:val="22"/>
          <w:szCs w:val="22"/>
        </w:rPr>
      </w:pP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Военно-патриотическое воспитание молодежи в 2016 году</w:t>
      </w:r>
    </w:p>
    <w:p w:rsidR="001147D9" w:rsidRPr="00DD69C4" w:rsidRDefault="001147D9" w:rsidP="00F138D3">
      <w:pPr>
        <w:ind w:firstLine="360"/>
        <w:jc w:val="both"/>
        <w:rPr>
          <w:b/>
          <w:sz w:val="10"/>
          <w:szCs w:val="10"/>
        </w:rPr>
      </w:pPr>
    </w:p>
    <w:p w:rsidR="001147D9" w:rsidRPr="00DD69C4" w:rsidRDefault="001147D9" w:rsidP="00F138D3">
      <w:pPr>
        <w:ind w:firstLine="708"/>
        <w:jc w:val="both"/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В течение 2016 года на территории города Павловска проведено 17 мероприятий для молодежи города в рамках реализации программы патриотического  воспитания, в которых приняло участие </w:t>
      </w:r>
      <w:r w:rsidRPr="00DD69C4">
        <w:rPr>
          <w:b/>
          <w:sz w:val="22"/>
          <w:szCs w:val="22"/>
        </w:rPr>
        <w:t>около четырех тысяч человек.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Учащиеся школ города Павловска стали активными участниками патриотических акций, конкурсов, тематических программ, организованных к памятным датам, связанным с историей Отечества и родного края. 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Оставили  глубокий след в памяти ребят патриотические акции ветеранов и молодежи: 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«Блокады не забудем дни» к празднованию 72-й годовщины полного освобождения Ленинграда от фашистской блокады;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тематическая программа «Детство, опаленное войной» к Международному дню освобождения узников фашистских концлагерей;</w:t>
      </w:r>
    </w:p>
    <w:p w:rsidR="001147D9" w:rsidRPr="00DD69C4" w:rsidRDefault="001147D9" w:rsidP="00F138D3">
      <w:pPr>
        <w:jc w:val="both"/>
        <w:rPr>
          <w:rFonts w:eastAsia="Calibri"/>
          <w:b/>
          <w:sz w:val="22"/>
          <w:szCs w:val="22"/>
        </w:rPr>
      </w:pPr>
      <w:r w:rsidRPr="00DD69C4">
        <w:rPr>
          <w:sz w:val="22"/>
          <w:szCs w:val="22"/>
        </w:rPr>
        <w:t xml:space="preserve"> - большая акция «Салют Победы нашей</w:t>
      </w:r>
      <w:r w:rsidR="00CA2EE4">
        <w:rPr>
          <w:sz w:val="22"/>
          <w:szCs w:val="22"/>
        </w:rPr>
        <w:t>»</w:t>
      </w:r>
      <w:r w:rsidRPr="00DD69C4">
        <w:rPr>
          <w:sz w:val="22"/>
          <w:szCs w:val="22"/>
        </w:rPr>
        <w:t xml:space="preserve"> к празднованию 71-й годовщины Победы в Великой Отечественной войне</w:t>
      </w:r>
      <w:r w:rsidRPr="00DD69C4">
        <w:rPr>
          <w:b/>
          <w:sz w:val="22"/>
          <w:szCs w:val="22"/>
        </w:rPr>
        <w:t xml:space="preserve">  и  </w:t>
      </w:r>
      <w:r w:rsidRPr="00DD69C4">
        <w:rPr>
          <w:rFonts w:eastAsia="Calibri"/>
          <w:b/>
          <w:sz w:val="22"/>
          <w:szCs w:val="22"/>
        </w:rPr>
        <w:t xml:space="preserve">тематическая интерактивная программа   «Я помню! Я горжусь!» для учащейся молодежи муниципального образования города Павловска. 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акции памяти «Твои герои, Павловск» с участием ветеранов 72-й и 85-й стрелковых дивизий, освобождавших наш город;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- участие в акции памяти «Бессмертный полк» и другие. </w:t>
      </w:r>
    </w:p>
    <w:p w:rsidR="001147D9" w:rsidRPr="00DD69C4" w:rsidRDefault="001147D9" w:rsidP="00F138D3">
      <w:pPr>
        <w:ind w:firstLine="708"/>
        <w:jc w:val="both"/>
        <w:rPr>
          <w:sz w:val="10"/>
          <w:szCs w:val="10"/>
        </w:rPr>
      </w:pP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Все мероприятия проходили при активном участии Совета ветеранов города Павловска.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целях воспитания у нашей молодежи позитивного отношения к армейской службе был проведен тематический праздник: «Ты - защитник» ко Дню защитников Отечества. 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Органы местного самоуправления принимали  участие в проведении Дней призывника - торжественных проводах призывников округа на действительную военную службу.</w:t>
      </w:r>
    </w:p>
    <w:p w:rsidR="001147D9" w:rsidRPr="00DD69C4" w:rsidRDefault="00CA2EE4" w:rsidP="00F138D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В течение года</w:t>
      </w:r>
      <w:r w:rsidR="001147D9" w:rsidRPr="00DD69C4">
        <w:rPr>
          <w:sz w:val="22"/>
          <w:szCs w:val="22"/>
        </w:rPr>
        <w:t xml:space="preserve"> призывникам, отправляющимся выполнять свой воинский и патриотический долг, вручены </w:t>
      </w:r>
      <w:r w:rsidR="001147D9" w:rsidRPr="00DD69C4">
        <w:rPr>
          <w:b/>
          <w:sz w:val="22"/>
          <w:szCs w:val="22"/>
        </w:rPr>
        <w:t>3 наручных</w:t>
      </w:r>
      <w:r w:rsidR="001147D9" w:rsidRPr="00DD69C4">
        <w:rPr>
          <w:sz w:val="22"/>
          <w:szCs w:val="22"/>
        </w:rPr>
        <w:t xml:space="preserve"> часов с символикой города Павловска.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В 2016 году  из  местного бюджета были выделены  средства на  </w:t>
      </w:r>
      <w:r w:rsidRPr="00DD69C4">
        <w:rPr>
          <w:b/>
          <w:sz w:val="22"/>
          <w:szCs w:val="22"/>
        </w:rPr>
        <w:t>поддержку 4 команд</w:t>
      </w:r>
      <w:r w:rsidRPr="00DD69C4">
        <w:rPr>
          <w:sz w:val="22"/>
          <w:szCs w:val="22"/>
        </w:rPr>
        <w:t xml:space="preserve"> образовательных учреждений города Павловска, принимавших участие в открытом туристском слете молодежи  «Восхождение к традициям».</w:t>
      </w:r>
    </w:p>
    <w:p w:rsidR="001147D9" w:rsidRPr="00DD69C4" w:rsidRDefault="001147D9" w:rsidP="00F138D3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К  239-й годовщине со дня основания города Павловска - конкурс знатоков истории города  - «История Павловска: даты, факты, люди», в котором участвуют команды школ Павловска.</w:t>
      </w:r>
    </w:p>
    <w:p w:rsidR="001147D9" w:rsidRPr="00DD69C4" w:rsidRDefault="001147D9" w:rsidP="00F138D3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F138D3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Ежегодно проходит награждение лучших выпускников школ города Павловска, которые активно участвовали в городских и районных мероприятиях, защищали честь города на спортивных турнирах и конкурсах.- (</w:t>
      </w:r>
      <w:r w:rsidRPr="00DD69C4">
        <w:rPr>
          <w:b/>
          <w:sz w:val="22"/>
          <w:szCs w:val="22"/>
        </w:rPr>
        <w:t>30 чел.)</w:t>
      </w:r>
      <w:r w:rsidRPr="00DD69C4">
        <w:rPr>
          <w:sz w:val="22"/>
          <w:szCs w:val="22"/>
        </w:rPr>
        <w:t xml:space="preserve"> </w:t>
      </w: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                                 </w:t>
      </w: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Организация досуговых мероприятий.</w:t>
      </w:r>
    </w:p>
    <w:p w:rsidR="001147D9" w:rsidRPr="00DD69C4" w:rsidRDefault="001147D9" w:rsidP="001147D9">
      <w:pPr>
        <w:ind w:firstLine="360"/>
        <w:jc w:val="both"/>
        <w:rPr>
          <w:b/>
          <w:sz w:val="22"/>
          <w:szCs w:val="22"/>
        </w:rPr>
      </w:pP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Проведены автобусные экскурсии -  </w:t>
      </w:r>
      <w:r w:rsidRPr="00DD69C4">
        <w:rPr>
          <w:b/>
          <w:sz w:val="22"/>
          <w:szCs w:val="22"/>
        </w:rPr>
        <w:t>11  приняли участие (495 чел.)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 к дню полного освобождения Ленинграда от фашистской блокады</w:t>
      </w:r>
      <w:proofErr w:type="gramStart"/>
      <w:r w:rsidRPr="00DD69C4">
        <w:rPr>
          <w:sz w:val="22"/>
          <w:szCs w:val="22"/>
        </w:rPr>
        <w:t xml:space="preserve"> ;</w:t>
      </w:r>
      <w:proofErr w:type="gramEnd"/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к  Международному дню освобождения узников фашистских концлагерей;</w:t>
      </w:r>
    </w:p>
    <w:p w:rsidR="001147D9" w:rsidRPr="00DD69C4" w:rsidRDefault="00CA2EE4" w:rsidP="001147D9">
      <w:pPr>
        <w:jc w:val="both"/>
        <w:rPr>
          <w:sz w:val="22"/>
          <w:szCs w:val="22"/>
        </w:rPr>
      </w:pPr>
      <w:r>
        <w:rPr>
          <w:sz w:val="22"/>
          <w:szCs w:val="22"/>
        </w:rPr>
        <w:t>-  к 71</w:t>
      </w:r>
      <w:r w:rsidR="001147D9" w:rsidRPr="00DD69C4">
        <w:rPr>
          <w:sz w:val="22"/>
          <w:szCs w:val="22"/>
        </w:rPr>
        <w:t xml:space="preserve">- </w:t>
      </w:r>
      <w:proofErr w:type="spellStart"/>
      <w:r w:rsidR="001147D9" w:rsidRPr="00DD69C4">
        <w:rPr>
          <w:sz w:val="22"/>
          <w:szCs w:val="22"/>
        </w:rPr>
        <w:t>летию</w:t>
      </w:r>
      <w:proofErr w:type="spellEnd"/>
      <w:r w:rsidR="001147D9" w:rsidRPr="00DD69C4">
        <w:rPr>
          <w:sz w:val="22"/>
          <w:szCs w:val="22"/>
        </w:rPr>
        <w:t xml:space="preserve"> Победы в Великой Отечественной войне  (Дню Победы);</w:t>
      </w:r>
    </w:p>
    <w:p w:rsidR="001147D9" w:rsidRPr="00DD69C4" w:rsidRDefault="001147D9" w:rsidP="001147D9">
      <w:pPr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>-  к Международному дню семьи;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 xml:space="preserve">-  </w:t>
      </w:r>
      <w:proofErr w:type="gramStart"/>
      <w:r w:rsidRPr="00DD69C4">
        <w:rPr>
          <w:sz w:val="22"/>
          <w:szCs w:val="22"/>
        </w:rPr>
        <w:t>к</w:t>
      </w:r>
      <w:proofErr w:type="gramEnd"/>
      <w:r w:rsidRPr="00DD69C4">
        <w:rPr>
          <w:sz w:val="22"/>
          <w:szCs w:val="22"/>
        </w:rPr>
        <w:t xml:space="preserve"> Дню матери;</w:t>
      </w:r>
    </w:p>
    <w:p w:rsidR="001147D9" w:rsidRPr="00DD69C4" w:rsidRDefault="00CA2EE4" w:rsidP="001147D9">
      <w:pPr>
        <w:rPr>
          <w:sz w:val="22"/>
          <w:szCs w:val="22"/>
        </w:rPr>
      </w:pPr>
      <w:r>
        <w:rPr>
          <w:sz w:val="22"/>
          <w:szCs w:val="22"/>
        </w:rPr>
        <w:t>- к М</w:t>
      </w:r>
      <w:r w:rsidR="001147D9" w:rsidRPr="00DD69C4">
        <w:rPr>
          <w:sz w:val="22"/>
          <w:szCs w:val="22"/>
        </w:rPr>
        <w:t>еждународному дню пожилых людей;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 к Международному Дню инвалидов.</w:t>
      </w:r>
    </w:p>
    <w:p w:rsidR="001147D9" w:rsidRPr="00DD69C4" w:rsidRDefault="001147D9" w:rsidP="001147D9">
      <w:pPr>
        <w:rPr>
          <w:sz w:val="22"/>
          <w:szCs w:val="22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Семейный праздник «Широкая Масленица» - 600 чел.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Спектакли</w:t>
      </w: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- в марте детский спектакль в театр музыкальной комедии  - «Аладдин»  (45 чел.)</w:t>
      </w: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proofErr w:type="gramStart"/>
      <w:r w:rsidRPr="00DD69C4">
        <w:rPr>
          <w:sz w:val="22"/>
          <w:szCs w:val="22"/>
        </w:rPr>
        <w:t>к</w:t>
      </w:r>
      <w:proofErr w:type="gramEnd"/>
      <w:r w:rsidRPr="00DD69C4">
        <w:rPr>
          <w:sz w:val="22"/>
          <w:szCs w:val="22"/>
        </w:rPr>
        <w:t xml:space="preserve"> дню пожилого человека  - 1  </w:t>
      </w:r>
      <w:r w:rsidRPr="00DD69C4">
        <w:rPr>
          <w:b/>
          <w:sz w:val="22"/>
          <w:szCs w:val="22"/>
        </w:rPr>
        <w:t>(60 чел.)</w:t>
      </w:r>
    </w:p>
    <w:p w:rsidR="001147D9" w:rsidRPr="00DD69C4" w:rsidRDefault="00F138D3" w:rsidP="001147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1147D9" w:rsidRPr="00DD69C4">
        <w:rPr>
          <w:sz w:val="22"/>
          <w:szCs w:val="22"/>
        </w:rPr>
        <w:t>к</w:t>
      </w:r>
      <w:proofErr w:type="gramEnd"/>
      <w:r w:rsidR="001147D9" w:rsidRPr="00DD69C4">
        <w:rPr>
          <w:sz w:val="22"/>
          <w:szCs w:val="22"/>
        </w:rPr>
        <w:t xml:space="preserve">  Дню защиты детей  1 июня - прошла интерактивная концертная программа  «Город  детства» - </w:t>
      </w:r>
      <w:r w:rsidR="001147D9" w:rsidRPr="00DD69C4">
        <w:rPr>
          <w:b/>
          <w:sz w:val="22"/>
          <w:szCs w:val="22"/>
        </w:rPr>
        <w:t xml:space="preserve">200 чел. </w:t>
      </w: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- праздник «Здравствуй, школа!», посвященный Дню знаний </w:t>
      </w:r>
      <w:r w:rsidRPr="00DD69C4">
        <w:rPr>
          <w:b/>
          <w:sz w:val="22"/>
          <w:szCs w:val="22"/>
        </w:rPr>
        <w:t>– 500 чел.</w:t>
      </w:r>
    </w:p>
    <w:p w:rsidR="001147D9" w:rsidRPr="00DD69C4" w:rsidRDefault="001147D9" w:rsidP="001147D9">
      <w:pPr>
        <w:rPr>
          <w:b/>
          <w:sz w:val="10"/>
          <w:szCs w:val="10"/>
        </w:rPr>
      </w:pPr>
    </w:p>
    <w:p w:rsidR="001147D9" w:rsidRPr="00DD69C4" w:rsidRDefault="00F138D3" w:rsidP="001147D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1147D9" w:rsidRPr="00DD69C4">
        <w:rPr>
          <w:bCs/>
          <w:sz w:val="22"/>
          <w:szCs w:val="22"/>
        </w:rPr>
        <w:t xml:space="preserve">к Международному дню толерантности совместно с домом детского творчества «Павловский» проведен фестиваль для детей  «Разноцветный праздник дружбы» - более </w:t>
      </w:r>
      <w:r w:rsidR="001147D9" w:rsidRPr="00DD69C4">
        <w:rPr>
          <w:b/>
          <w:bCs/>
          <w:sz w:val="22"/>
          <w:szCs w:val="22"/>
        </w:rPr>
        <w:t>60 детей.</w:t>
      </w:r>
    </w:p>
    <w:p w:rsidR="001147D9" w:rsidRPr="00DD69C4" w:rsidRDefault="001147D9" w:rsidP="001147D9">
      <w:pPr>
        <w:rPr>
          <w:rFonts w:eastAsia="Calibri"/>
          <w:b/>
          <w:sz w:val="22"/>
          <w:szCs w:val="22"/>
        </w:rPr>
      </w:pP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 xml:space="preserve">К Новому году </w:t>
      </w:r>
    </w:p>
    <w:p w:rsidR="001147D9" w:rsidRPr="00DD69C4" w:rsidRDefault="001147D9" w:rsidP="001147D9">
      <w:pPr>
        <w:rPr>
          <w:b/>
          <w:sz w:val="22"/>
          <w:szCs w:val="22"/>
        </w:rPr>
      </w:pPr>
      <w:r w:rsidRPr="00DD69C4">
        <w:rPr>
          <w:sz w:val="22"/>
          <w:szCs w:val="22"/>
        </w:rPr>
        <w:t>для</w:t>
      </w:r>
      <w:r w:rsidRPr="00DD69C4">
        <w:rPr>
          <w:b/>
          <w:sz w:val="22"/>
          <w:szCs w:val="22"/>
        </w:rPr>
        <w:t xml:space="preserve"> </w:t>
      </w:r>
      <w:r w:rsidRPr="00DD69C4">
        <w:rPr>
          <w:sz w:val="22"/>
          <w:szCs w:val="22"/>
        </w:rPr>
        <w:t xml:space="preserve">(опекунов, попечителей, приемных  родителей  совместно с детьми) организована  </w:t>
      </w:r>
      <w:r w:rsidRPr="00DD69C4">
        <w:rPr>
          <w:b/>
          <w:sz w:val="22"/>
          <w:szCs w:val="22"/>
        </w:rPr>
        <w:t>поездка в цирк</w:t>
      </w:r>
      <w:r w:rsidRPr="00DD69C4">
        <w:rPr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 xml:space="preserve">– 45 чел. </w:t>
      </w:r>
    </w:p>
    <w:p w:rsidR="001147D9" w:rsidRPr="00DD69C4" w:rsidRDefault="001147D9" w:rsidP="001147D9">
      <w:pPr>
        <w:ind w:firstLine="360"/>
        <w:jc w:val="both"/>
        <w:rPr>
          <w:sz w:val="10"/>
          <w:szCs w:val="10"/>
        </w:rPr>
      </w:pPr>
    </w:p>
    <w:p w:rsidR="001147D9" w:rsidRPr="00DD69C4" w:rsidRDefault="001147D9" w:rsidP="001147D9">
      <w:pPr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Новогодние елки для детей</w:t>
      </w:r>
      <w:r w:rsidRPr="00DD69C4">
        <w:rPr>
          <w:sz w:val="22"/>
          <w:szCs w:val="22"/>
        </w:rPr>
        <w:t xml:space="preserve">, находящихся под опекой, детей-инвалидов, детей из многодетных и малообеспеченных семей пройдут </w:t>
      </w:r>
      <w:r w:rsidRPr="00DD69C4">
        <w:rPr>
          <w:b/>
          <w:sz w:val="22"/>
          <w:szCs w:val="22"/>
        </w:rPr>
        <w:t>в ЦККД</w:t>
      </w:r>
      <w:r w:rsidRPr="00DD69C4">
        <w:rPr>
          <w:sz w:val="22"/>
          <w:szCs w:val="22"/>
        </w:rPr>
        <w:t xml:space="preserve"> </w:t>
      </w:r>
      <w:r w:rsidRPr="00DD69C4">
        <w:rPr>
          <w:b/>
          <w:sz w:val="22"/>
          <w:szCs w:val="22"/>
        </w:rPr>
        <w:t>«Павловск» - 24 декабря  (160 человек) и ГМЗ «Павловск» - 115 чел.</w:t>
      </w:r>
    </w:p>
    <w:p w:rsidR="001147D9" w:rsidRPr="00DD69C4" w:rsidRDefault="001147D9" w:rsidP="001147D9">
      <w:pPr>
        <w:ind w:firstLine="360"/>
        <w:jc w:val="both"/>
        <w:rPr>
          <w:b/>
          <w:sz w:val="10"/>
          <w:szCs w:val="10"/>
        </w:rPr>
      </w:pPr>
    </w:p>
    <w:p w:rsidR="001147D9" w:rsidRPr="00DD69C4" w:rsidRDefault="001147D9" w:rsidP="00F138D3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целях информирования малого бизнеса </w:t>
      </w:r>
      <w:proofErr w:type="gramStart"/>
      <w:r w:rsidRPr="00DD69C4">
        <w:rPr>
          <w:sz w:val="22"/>
          <w:szCs w:val="22"/>
        </w:rPr>
        <w:t>издан</w:t>
      </w:r>
      <w:proofErr w:type="gramEnd"/>
      <w:r w:rsidRPr="00DD69C4">
        <w:rPr>
          <w:sz w:val="22"/>
          <w:szCs w:val="22"/>
        </w:rPr>
        <w:t xml:space="preserve"> </w:t>
      </w:r>
      <w:proofErr w:type="spellStart"/>
      <w:r w:rsidRPr="00DD69C4">
        <w:rPr>
          <w:sz w:val="22"/>
          <w:szCs w:val="22"/>
        </w:rPr>
        <w:t>евробуклет</w:t>
      </w:r>
      <w:proofErr w:type="spellEnd"/>
      <w:r w:rsidRPr="00DD69C4">
        <w:rPr>
          <w:sz w:val="22"/>
          <w:szCs w:val="22"/>
        </w:rPr>
        <w:t xml:space="preserve">  «В помощь субъектам малого предпринимательства» - 50 экз.  </w:t>
      </w:r>
    </w:p>
    <w:p w:rsidR="001147D9" w:rsidRPr="00DD69C4" w:rsidRDefault="001147D9" w:rsidP="00F138D3">
      <w:pPr>
        <w:tabs>
          <w:tab w:val="left" w:pos="5458"/>
        </w:tabs>
        <w:jc w:val="both"/>
        <w:rPr>
          <w:sz w:val="10"/>
          <w:szCs w:val="10"/>
        </w:rPr>
      </w:pPr>
    </w:p>
    <w:p w:rsidR="001147D9" w:rsidRPr="00DD69C4" w:rsidRDefault="001147D9" w:rsidP="00F138D3">
      <w:pPr>
        <w:tabs>
          <w:tab w:val="left" w:pos="5458"/>
        </w:tabs>
        <w:jc w:val="both"/>
        <w:rPr>
          <w:sz w:val="22"/>
          <w:szCs w:val="22"/>
        </w:rPr>
      </w:pPr>
      <w:r w:rsidRPr="00DD69C4">
        <w:rPr>
          <w:sz w:val="22"/>
          <w:szCs w:val="22"/>
        </w:rPr>
        <w:t>Проведение подготовки и обучения неработающего населения способам защиты и действия в чрезвычайных ситуациях на 2016 год</w:t>
      </w:r>
    </w:p>
    <w:p w:rsidR="001147D9" w:rsidRPr="00DD69C4" w:rsidRDefault="001147D9" w:rsidP="00CA2EE4">
      <w:pPr>
        <w:ind w:firstLine="283"/>
        <w:jc w:val="both"/>
        <w:rPr>
          <w:sz w:val="22"/>
          <w:szCs w:val="22"/>
          <w:lang w:eastAsia="x-none"/>
        </w:rPr>
      </w:pPr>
      <w:r w:rsidRPr="00DD69C4">
        <w:rPr>
          <w:sz w:val="22"/>
          <w:szCs w:val="22"/>
          <w:lang w:val="x-none" w:eastAsia="x-none"/>
        </w:rPr>
        <w:t>В 201</w:t>
      </w:r>
      <w:r w:rsidRPr="00DD69C4">
        <w:rPr>
          <w:sz w:val="22"/>
          <w:szCs w:val="22"/>
          <w:lang w:eastAsia="x-none"/>
        </w:rPr>
        <w:t>6</w:t>
      </w:r>
      <w:r w:rsidRPr="00DD69C4">
        <w:rPr>
          <w:sz w:val="22"/>
          <w:szCs w:val="22"/>
          <w:lang w:val="x-none" w:eastAsia="x-none"/>
        </w:rPr>
        <w:t xml:space="preserve"> году продолжил работу учебно-консультационный пункт (УКП) муниципального образования города Павловска по гражданской обороне и защите от чрезвычайных ситуаций, который оборудован на базе школы № 464 города Павловска. </w:t>
      </w:r>
    </w:p>
    <w:p w:rsidR="001147D9" w:rsidRPr="00DD69C4" w:rsidRDefault="001147D9" w:rsidP="001147D9">
      <w:pPr>
        <w:rPr>
          <w:sz w:val="22"/>
          <w:szCs w:val="22"/>
          <w:lang w:eastAsia="x-none"/>
        </w:rPr>
      </w:pPr>
      <w:r w:rsidRPr="00DD69C4">
        <w:rPr>
          <w:sz w:val="22"/>
          <w:szCs w:val="22"/>
          <w:lang w:val="x-none" w:eastAsia="x-none"/>
        </w:rPr>
        <w:t xml:space="preserve">За год на базе УКП  ГОЧС  прошли обучение  75 человек. </w:t>
      </w:r>
    </w:p>
    <w:p w:rsidR="001147D9" w:rsidRPr="00DD69C4" w:rsidRDefault="001147D9" w:rsidP="001147D9">
      <w:pPr>
        <w:ind w:left="283"/>
        <w:jc w:val="center"/>
        <w:rPr>
          <w:b/>
          <w:sz w:val="22"/>
          <w:szCs w:val="22"/>
          <w:lang w:val="x-none" w:eastAsia="x-none"/>
        </w:rPr>
      </w:pPr>
    </w:p>
    <w:p w:rsidR="001147D9" w:rsidRPr="00DD69C4" w:rsidRDefault="001147D9" w:rsidP="001147D9">
      <w:pPr>
        <w:spacing w:after="120"/>
        <w:ind w:left="283"/>
        <w:jc w:val="center"/>
        <w:rPr>
          <w:b/>
          <w:sz w:val="22"/>
          <w:szCs w:val="22"/>
          <w:lang w:val="x-none" w:eastAsia="x-none"/>
        </w:rPr>
      </w:pPr>
      <w:r w:rsidRPr="00DD69C4">
        <w:rPr>
          <w:b/>
          <w:sz w:val="22"/>
          <w:szCs w:val="22"/>
          <w:lang w:val="x-none" w:eastAsia="x-none"/>
        </w:rPr>
        <w:t>Участие в деятельности по профилактике правонарушений в муниципальном образовании городе Павловске в соответствии с законами Санкт-Петербурга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 xml:space="preserve">-  изготовлены и распространены </w:t>
      </w:r>
      <w:proofErr w:type="spellStart"/>
      <w:r w:rsidRPr="00DD69C4">
        <w:rPr>
          <w:rFonts w:eastAsia="Calibri"/>
          <w:sz w:val="22"/>
          <w:szCs w:val="22"/>
        </w:rPr>
        <w:t>евробуклеты</w:t>
      </w:r>
      <w:proofErr w:type="spellEnd"/>
      <w:r w:rsidRPr="00DD69C4">
        <w:rPr>
          <w:rFonts w:eastAsia="Calibri"/>
          <w:sz w:val="22"/>
          <w:szCs w:val="22"/>
        </w:rPr>
        <w:t xml:space="preserve"> «Меры безопасности на улице» - 1000 шт.</w:t>
      </w:r>
    </w:p>
    <w:p w:rsidR="001147D9" w:rsidRPr="00DD69C4" w:rsidRDefault="001147D9" w:rsidP="001147D9">
      <w:pPr>
        <w:jc w:val="both"/>
        <w:rPr>
          <w:sz w:val="22"/>
          <w:szCs w:val="22"/>
          <w:lang w:val="x-none" w:eastAsia="x-none"/>
        </w:rPr>
      </w:pPr>
      <w:r w:rsidRPr="00DD69C4">
        <w:rPr>
          <w:sz w:val="22"/>
          <w:szCs w:val="22"/>
          <w:lang w:val="x-none" w:eastAsia="x-none"/>
        </w:rPr>
        <w:t>- изготовлены информационные щиты (3)  – установлены в парке Александрова дача.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jc w:val="center"/>
        <w:rPr>
          <w:rFonts w:eastAsia="Calibri"/>
          <w:b/>
          <w:sz w:val="22"/>
          <w:szCs w:val="22"/>
        </w:rPr>
      </w:pPr>
      <w:r w:rsidRPr="00DD69C4">
        <w:rPr>
          <w:b/>
          <w:sz w:val="22"/>
          <w:szCs w:val="22"/>
        </w:rPr>
        <w:lastRenderedPageBreak/>
        <w:t>Участие в профилактике терроризма и экстремизма, а также в минимизации и (или) ликвидации последствий проявления терроризма и экстремизма на  территории муниципального образования г. Павловска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 xml:space="preserve">-  изготовлены и распространены среди жителей муниципального образования, в образовательных учреждениях и общественных организациях  города Павловска  - </w:t>
      </w:r>
      <w:proofErr w:type="spellStart"/>
      <w:r w:rsidRPr="00DD69C4">
        <w:rPr>
          <w:sz w:val="22"/>
          <w:szCs w:val="22"/>
        </w:rPr>
        <w:t>евробуклеты</w:t>
      </w:r>
      <w:proofErr w:type="spellEnd"/>
      <w:r w:rsidRPr="00DD69C4">
        <w:rPr>
          <w:sz w:val="22"/>
          <w:szCs w:val="22"/>
        </w:rPr>
        <w:t xml:space="preserve"> - </w:t>
      </w:r>
      <w:r w:rsidRPr="00DD69C4">
        <w:rPr>
          <w:rFonts w:eastAsia="Calibri"/>
          <w:sz w:val="22"/>
          <w:szCs w:val="22"/>
        </w:rPr>
        <w:t>«Памятка по правилам и порядку поведения при угрозе терактов» - 500 шт.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</w:rPr>
      </w:pPr>
      <w:r w:rsidRPr="00DD69C4">
        <w:rPr>
          <w:rFonts w:eastAsia="Calibri"/>
          <w:sz w:val="22"/>
          <w:szCs w:val="22"/>
        </w:rPr>
        <w:t xml:space="preserve">- </w:t>
      </w:r>
      <w:proofErr w:type="spellStart"/>
      <w:r w:rsidRPr="00DD69C4">
        <w:rPr>
          <w:rFonts w:eastAsia="Calibri"/>
          <w:sz w:val="22"/>
          <w:szCs w:val="22"/>
        </w:rPr>
        <w:t>евробуклет</w:t>
      </w:r>
      <w:proofErr w:type="spellEnd"/>
      <w:r w:rsidRPr="00DD69C4">
        <w:rPr>
          <w:rFonts w:eastAsia="Calibri"/>
          <w:sz w:val="22"/>
          <w:szCs w:val="22"/>
        </w:rPr>
        <w:t xml:space="preserve"> «Терроризм - угроза обществу» - 500 шт.</w:t>
      </w:r>
    </w:p>
    <w:p w:rsidR="001147D9" w:rsidRPr="00DD69C4" w:rsidRDefault="00CA2EE4" w:rsidP="00CA2EE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Информирование населения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Для информирования населения муниципального образования издается газета «Наш Павловск».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Тираж газеты- 6000 экземпляров, газета распространяется бесплатно по всем почтовым ящикам.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rFonts w:eastAsia="Calibri"/>
          <w:sz w:val="22"/>
          <w:szCs w:val="22"/>
        </w:rPr>
      </w:pPr>
      <w:r w:rsidRPr="00DD69C4">
        <w:rPr>
          <w:rFonts w:eastAsia="Calibri"/>
          <w:sz w:val="22"/>
          <w:szCs w:val="22"/>
        </w:rPr>
        <w:t xml:space="preserve">На официальном сайте муниципального образования размещаются электронные версии   газеты  и вся необходимая оперативная информация.  </w:t>
      </w:r>
    </w:p>
    <w:p w:rsidR="001147D9" w:rsidRPr="00DD69C4" w:rsidRDefault="001147D9" w:rsidP="001147D9">
      <w:pPr>
        <w:ind w:firstLine="708"/>
        <w:jc w:val="both"/>
        <w:rPr>
          <w:b/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b/>
          <w:sz w:val="22"/>
          <w:szCs w:val="22"/>
        </w:rPr>
      </w:pPr>
    </w:p>
    <w:p w:rsidR="001147D9" w:rsidRPr="00DD69C4" w:rsidRDefault="001147D9" w:rsidP="001147D9">
      <w:pPr>
        <w:ind w:firstLine="708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Организация местных и участие в организации и проведении городских праздничных и иных зрелищных мероприятий</w:t>
      </w: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В 2016 году для жителей города Павловска Местной администрацией к  праздничным и наиболее значимым и памятным датам за счет средств местного бюджета проведено более 20 мероприятий, в которых приняло участие и старшее поколение, и молодежь.</w:t>
      </w:r>
    </w:p>
    <w:p w:rsidR="001147D9" w:rsidRPr="00DD69C4" w:rsidRDefault="001147D9" w:rsidP="001147D9">
      <w:pPr>
        <w:ind w:firstLine="708"/>
        <w:jc w:val="both"/>
        <w:rPr>
          <w:iCs/>
          <w:sz w:val="22"/>
          <w:szCs w:val="22"/>
        </w:rPr>
      </w:pPr>
      <w:r w:rsidRPr="00DD69C4">
        <w:rPr>
          <w:iCs/>
          <w:sz w:val="22"/>
          <w:szCs w:val="22"/>
        </w:rPr>
        <w:t>Это и праздничные концерты, вечера отдыха, акции памяти:</w:t>
      </w:r>
    </w:p>
    <w:p w:rsidR="001147D9" w:rsidRPr="00DD69C4" w:rsidRDefault="001147D9" w:rsidP="001147D9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- вечера - встречи для ветеранов 72-й и 85-й стрелковых дивизий, освобождавших Павловск, и ветеранов нашего города - «Блокады не забудем дни» к празднованию 72-й годовщины полного освобождения Ленинграда от фашистской блокады и города Павловска от оккупации; </w:t>
      </w:r>
    </w:p>
    <w:p w:rsidR="001147D9" w:rsidRPr="00DD69C4" w:rsidRDefault="001147D9" w:rsidP="001147D9">
      <w:pPr>
        <w:jc w:val="both"/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r w:rsidRPr="00DD69C4">
        <w:rPr>
          <w:rFonts w:eastAsia="Calibri"/>
          <w:sz w:val="22"/>
          <w:szCs w:val="22"/>
        </w:rPr>
        <w:t>Праздничный концерт, посвященный 8 Марта – 120 чел., вечер отдыха, посвященный Дню Матери – 60 чел.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Вечер памяти «Забыть войну я не имею права», для малолетних узников фашистских концлагерей «Союз» - 50 чел.</w:t>
      </w:r>
    </w:p>
    <w:p w:rsidR="001147D9" w:rsidRPr="00DD69C4" w:rsidRDefault="001147D9" w:rsidP="001147D9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147D9" w:rsidRPr="00DD69C4" w:rsidRDefault="001147D9" w:rsidP="001147D9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r w:rsidRPr="00DD69C4">
        <w:rPr>
          <w:b/>
          <w:sz w:val="22"/>
          <w:szCs w:val="22"/>
        </w:rPr>
        <w:t>Мероприятия к 71</w:t>
      </w:r>
      <w:r w:rsidR="000409A8">
        <w:rPr>
          <w:b/>
          <w:sz w:val="22"/>
          <w:szCs w:val="22"/>
        </w:rPr>
        <w:t xml:space="preserve">-й годовщины </w:t>
      </w:r>
      <w:r w:rsidRPr="00DD69C4">
        <w:rPr>
          <w:b/>
          <w:sz w:val="22"/>
          <w:szCs w:val="22"/>
        </w:rPr>
        <w:t>Победы «Победный май»: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- акции памяти, возложение цветов на братском захоронении «Скорбящая», к памятному знаку «Воину-освободителю»;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rFonts w:eastAsia="Calibri"/>
          <w:sz w:val="22"/>
          <w:szCs w:val="22"/>
        </w:rPr>
        <w:t xml:space="preserve">- </w:t>
      </w:r>
      <w:r w:rsidRPr="00DD69C4">
        <w:rPr>
          <w:sz w:val="22"/>
          <w:szCs w:val="22"/>
        </w:rPr>
        <w:t xml:space="preserve"> вечера отдыха к Международному дню пожилых людей, Международному дню инвалидов с участием ведущих артистов Петербур</w:t>
      </w:r>
      <w:proofErr w:type="gramStart"/>
      <w:r w:rsidRPr="00DD69C4">
        <w:rPr>
          <w:sz w:val="22"/>
          <w:szCs w:val="22"/>
        </w:rPr>
        <w:t>г-</w:t>
      </w:r>
      <w:proofErr w:type="gramEnd"/>
      <w:r w:rsidRPr="00DD69C4">
        <w:rPr>
          <w:sz w:val="22"/>
          <w:szCs w:val="22"/>
        </w:rPr>
        <w:t xml:space="preserve"> концерта;</w:t>
      </w:r>
    </w:p>
    <w:p w:rsidR="001147D9" w:rsidRPr="00DD69C4" w:rsidRDefault="001147D9" w:rsidP="001147D9">
      <w:pPr>
        <w:jc w:val="both"/>
        <w:rPr>
          <w:rFonts w:eastAsia="Calibri"/>
          <w:sz w:val="22"/>
          <w:szCs w:val="22"/>
        </w:rPr>
      </w:pPr>
      <w:r w:rsidRPr="00DD69C4">
        <w:rPr>
          <w:b/>
          <w:sz w:val="22"/>
          <w:szCs w:val="22"/>
        </w:rPr>
        <w:t xml:space="preserve">- </w:t>
      </w:r>
      <w:r w:rsidRPr="00DD69C4">
        <w:rPr>
          <w:rFonts w:eastAsia="Calibri"/>
          <w:b/>
          <w:sz w:val="22"/>
          <w:szCs w:val="22"/>
        </w:rPr>
        <w:t xml:space="preserve">День любви, семьи и верности (именины Павловска), </w:t>
      </w:r>
      <w:r w:rsidRPr="00DD69C4">
        <w:rPr>
          <w:rFonts w:eastAsia="Calibri"/>
          <w:sz w:val="22"/>
          <w:szCs w:val="22"/>
        </w:rPr>
        <w:t xml:space="preserve">на котором по традиции награждаются победители и участники ежегодного </w:t>
      </w:r>
      <w:r w:rsidRPr="00DD69C4">
        <w:rPr>
          <w:b/>
          <w:sz w:val="22"/>
          <w:szCs w:val="22"/>
        </w:rPr>
        <w:t xml:space="preserve">Смотра-конкурса на лучшее оформление объектов городской среды, </w:t>
      </w:r>
      <w:r w:rsidRPr="00DD69C4">
        <w:rPr>
          <w:rFonts w:eastAsia="Calibri"/>
          <w:sz w:val="22"/>
          <w:szCs w:val="22"/>
        </w:rPr>
        <w:t xml:space="preserve"> проводимого местной администрацией (более 70 чел.).</w:t>
      </w:r>
    </w:p>
    <w:p w:rsidR="001147D9" w:rsidRPr="00DD69C4" w:rsidRDefault="001147D9" w:rsidP="001147D9">
      <w:pPr>
        <w:ind w:firstLine="708"/>
        <w:rPr>
          <w:sz w:val="22"/>
          <w:szCs w:val="22"/>
        </w:rPr>
      </w:pPr>
      <w:r w:rsidRPr="00DD69C4">
        <w:rPr>
          <w:sz w:val="22"/>
          <w:szCs w:val="22"/>
        </w:rPr>
        <w:t>Все эти мероприятия были организованы совместно с учреждениями культуры и образования: ЦККД «Павловск»,  Домом детского творчества «Павловский», образовательными учреждениями города Павловска, за что руководителям и персоналу учреждений большая благодарность.</w:t>
      </w: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 xml:space="preserve"> 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1147D9" w:rsidRPr="00DD69C4" w:rsidRDefault="001147D9" w:rsidP="001147D9">
      <w:pPr>
        <w:ind w:firstLine="360"/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Спорт в Павловске – очень распространенный способ проведения свободного времени. </w:t>
      </w: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Кроме того, желающие могут посещать одну из трех спортивных секций, организованных Местной администрацией г. Павловска для детей и молодежи: футбол, волейбол, баскетбол.</w:t>
      </w: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рамках этой программы местная администрация проводит спортивные турниры к памятным датам, связанным с историей государства, историей развития спорта в нашей стране. </w:t>
      </w: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2016 году было проведено 10 спортивных соревнований, в которых приняли участие более 1200 человек. Это соревнования </w:t>
      </w:r>
      <w:r w:rsidRPr="00DD69C4">
        <w:rPr>
          <w:rFonts w:eastAsia="Calibri"/>
          <w:sz w:val="22"/>
          <w:szCs w:val="22"/>
        </w:rPr>
        <w:t>по технике лыжного туризма «</w:t>
      </w:r>
      <w:proofErr w:type="spellStart"/>
      <w:r w:rsidRPr="00DD69C4">
        <w:rPr>
          <w:rFonts w:eastAsia="Calibri"/>
          <w:sz w:val="22"/>
          <w:szCs w:val="22"/>
        </w:rPr>
        <w:t>Мариенталь</w:t>
      </w:r>
      <w:proofErr w:type="spellEnd"/>
      <w:r w:rsidRPr="00DD69C4">
        <w:rPr>
          <w:rFonts w:eastAsia="Calibri"/>
          <w:sz w:val="22"/>
          <w:szCs w:val="22"/>
        </w:rPr>
        <w:t>»</w:t>
      </w:r>
      <w:r w:rsidRPr="00DD69C4">
        <w:rPr>
          <w:rFonts w:eastAsia="Calibri"/>
          <w:b/>
          <w:sz w:val="22"/>
          <w:szCs w:val="22"/>
        </w:rPr>
        <w:t xml:space="preserve">, </w:t>
      </w:r>
      <w:r w:rsidRPr="00DD69C4">
        <w:rPr>
          <w:sz w:val="22"/>
          <w:szCs w:val="22"/>
        </w:rPr>
        <w:t xml:space="preserve">турнир по волейболу на приз </w:t>
      </w:r>
      <w:r w:rsidRPr="00DD69C4">
        <w:rPr>
          <w:sz w:val="22"/>
          <w:szCs w:val="22"/>
        </w:rPr>
        <w:lastRenderedPageBreak/>
        <w:t>Муниципального Совета города Павловска (март), городской турнир по мини-футболу «Кубок Победы» (апрель), легкоатлетический пробег к 71-й годовщине Победы (май), летняя спартакиада для детей и подростков (июнь).</w:t>
      </w:r>
    </w:p>
    <w:p w:rsidR="001147D9" w:rsidRPr="00DD69C4" w:rsidRDefault="001147D9" w:rsidP="001147D9">
      <w:pPr>
        <w:ind w:firstLine="36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Осенью состоялись спортивный праздник «Всей семьей на стадион» (сентябрь), открытый турнир по мини-футболу памяти основоположника отечественного футбола Г.А. </w:t>
      </w:r>
      <w:proofErr w:type="spellStart"/>
      <w:r w:rsidRPr="00DD69C4">
        <w:rPr>
          <w:sz w:val="22"/>
          <w:szCs w:val="22"/>
        </w:rPr>
        <w:t>Дюперрона</w:t>
      </w:r>
      <w:proofErr w:type="spellEnd"/>
      <w:r w:rsidRPr="00DD69C4">
        <w:rPr>
          <w:sz w:val="22"/>
          <w:szCs w:val="22"/>
        </w:rPr>
        <w:t xml:space="preserve"> (сентябрь), соревнования по спортивному ориентированию (октябрь), открытый турнир по мини-футболу «Спорт – дорога к миру» среди детских школьных команд (ноябрь). В декабре ко Дню основания города Павловска был проведен открытый турнир по баскетболу.</w:t>
      </w:r>
    </w:p>
    <w:p w:rsidR="001147D9" w:rsidRPr="00DD69C4" w:rsidRDefault="001147D9" w:rsidP="001147D9">
      <w:pPr>
        <w:ind w:firstLine="708"/>
        <w:jc w:val="center"/>
        <w:rPr>
          <w:b/>
          <w:sz w:val="22"/>
          <w:szCs w:val="22"/>
        </w:rPr>
      </w:pPr>
    </w:p>
    <w:p w:rsidR="001147D9" w:rsidRPr="00DD69C4" w:rsidRDefault="001147D9" w:rsidP="001147D9">
      <w:pPr>
        <w:ind w:firstLine="708"/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Участие в деятельности по профилактике наркомании в муниципальном  образовании городе Павловске</w:t>
      </w:r>
    </w:p>
    <w:p w:rsidR="001147D9" w:rsidRPr="00DD69C4" w:rsidRDefault="001147D9" w:rsidP="0066478A">
      <w:pPr>
        <w:jc w:val="both"/>
        <w:rPr>
          <w:b/>
          <w:sz w:val="22"/>
          <w:szCs w:val="22"/>
        </w:rPr>
      </w:pPr>
      <w:r w:rsidRPr="00DD69C4">
        <w:rPr>
          <w:sz w:val="22"/>
          <w:szCs w:val="22"/>
        </w:rPr>
        <w:t xml:space="preserve">- В течение года было организовано 4 </w:t>
      </w:r>
      <w:r w:rsidRPr="00DD69C4">
        <w:rPr>
          <w:color w:val="FF0000"/>
          <w:sz w:val="22"/>
          <w:szCs w:val="22"/>
        </w:rPr>
        <w:t xml:space="preserve"> </w:t>
      </w:r>
      <w:r w:rsidRPr="00DD69C4">
        <w:rPr>
          <w:sz w:val="22"/>
          <w:szCs w:val="22"/>
        </w:rPr>
        <w:t xml:space="preserve">интерактивные тематические программы для учащихся общеобразовательных учреждений муниципального образования города Павловска. </w:t>
      </w:r>
      <w:r w:rsidRPr="00DD69C4">
        <w:rPr>
          <w:b/>
          <w:sz w:val="22"/>
          <w:szCs w:val="22"/>
        </w:rPr>
        <w:t>Приняло участие  450 чел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 xml:space="preserve">-  изготовлен и распространен среди жителей муниципального образования, в образовательных учреждениях и общественных организациях  города Павловска - </w:t>
      </w:r>
      <w:proofErr w:type="spellStart"/>
      <w:r w:rsidRPr="00DD69C4">
        <w:rPr>
          <w:sz w:val="22"/>
          <w:szCs w:val="22"/>
        </w:rPr>
        <w:t>евробуклет</w:t>
      </w:r>
      <w:proofErr w:type="spellEnd"/>
      <w:r w:rsidRPr="00DD69C4">
        <w:rPr>
          <w:sz w:val="22"/>
          <w:szCs w:val="22"/>
        </w:rPr>
        <w:t xml:space="preserve">   </w:t>
      </w:r>
      <w:r w:rsidRPr="00DD69C4">
        <w:rPr>
          <w:b/>
          <w:sz w:val="22"/>
          <w:szCs w:val="22"/>
        </w:rPr>
        <w:t xml:space="preserve">«Жизнь без наркотиков» </w:t>
      </w:r>
      <w:r w:rsidRPr="00DD69C4">
        <w:rPr>
          <w:rFonts w:eastAsia="Calibri"/>
          <w:sz w:val="22"/>
          <w:szCs w:val="22"/>
        </w:rPr>
        <w:t>- 1 000 шт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color w:val="5B9BD5"/>
          <w:sz w:val="10"/>
          <w:szCs w:val="10"/>
        </w:rPr>
      </w:pPr>
    </w:p>
    <w:p w:rsidR="001147D9" w:rsidRPr="00DD69C4" w:rsidRDefault="001147D9" w:rsidP="0066478A">
      <w:pPr>
        <w:ind w:firstLine="708"/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Новое в 2016</w:t>
      </w:r>
    </w:p>
    <w:p w:rsidR="001147D9" w:rsidRPr="00DD69C4" w:rsidRDefault="001147D9" w:rsidP="0066478A">
      <w:pPr>
        <w:ind w:firstLine="708"/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 xml:space="preserve">Участие в деятельности по профилактике </w:t>
      </w:r>
      <w:proofErr w:type="spellStart"/>
      <w:r w:rsidRPr="00DD69C4">
        <w:rPr>
          <w:b/>
          <w:sz w:val="22"/>
          <w:szCs w:val="22"/>
        </w:rPr>
        <w:t>табакокурения</w:t>
      </w:r>
      <w:proofErr w:type="spellEnd"/>
      <w:r w:rsidRPr="00DD69C4">
        <w:rPr>
          <w:b/>
          <w:sz w:val="22"/>
          <w:szCs w:val="22"/>
        </w:rPr>
        <w:t xml:space="preserve"> в муниципальном  образовании городе Павловске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1147D9" w:rsidRPr="00DD69C4" w:rsidRDefault="001147D9" w:rsidP="0066478A">
      <w:pPr>
        <w:jc w:val="both"/>
        <w:rPr>
          <w:b/>
          <w:sz w:val="22"/>
          <w:szCs w:val="22"/>
        </w:rPr>
      </w:pPr>
      <w:proofErr w:type="gramStart"/>
      <w:r w:rsidRPr="00DD69C4">
        <w:rPr>
          <w:sz w:val="22"/>
          <w:szCs w:val="22"/>
        </w:rPr>
        <w:t xml:space="preserve">- в течение года было организовано 3 </w:t>
      </w:r>
      <w:r w:rsidRPr="00DD69C4">
        <w:rPr>
          <w:color w:val="FF0000"/>
          <w:sz w:val="22"/>
          <w:szCs w:val="22"/>
        </w:rPr>
        <w:t xml:space="preserve"> </w:t>
      </w:r>
      <w:r w:rsidRPr="00DD69C4">
        <w:rPr>
          <w:sz w:val="22"/>
          <w:szCs w:val="22"/>
        </w:rPr>
        <w:t xml:space="preserve">интерактивные тематические программы для учащихся общеобразовательных учреждений «Жизнь без табака» для учащихся образовательных учреждений муниципального образования города Павловска в которых приняли участие </w:t>
      </w:r>
      <w:r w:rsidRPr="00DD69C4">
        <w:rPr>
          <w:b/>
          <w:sz w:val="22"/>
          <w:szCs w:val="22"/>
        </w:rPr>
        <w:t>- 200 чел.</w:t>
      </w:r>
      <w:proofErr w:type="gramEnd"/>
    </w:p>
    <w:p w:rsidR="001147D9" w:rsidRPr="00DD69C4" w:rsidRDefault="001147D9" w:rsidP="0066478A">
      <w:pPr>
        <w:jc w:val="both"/>
        <w:rPr>
          <w:sz w:val="22"/>
          <w:szCs w:val="22"/>
        </w:rPr>
      </w:pPr>
    </w:p>
    <w:p w:rsidR="001147D9" w:rsidRPr="00DD69C4" w:rsidRDefault="001147D9" w:rsidP="0066478A">
      <w:pPr>
        <w:jc w:val="both"/>
        <w:rPr>
          <w:rFonts w:eastAsia="Calibri"/>
          <w:sz w:val="22"/>
          <w:szCs w:val="22"/>
        </w:rPr>
      </w:pPr>
      <w:r w:rsidRPr="00DD69C4">
        <w:rPr>
          <w:sz w:val="22"/>
          <w:szCs w:val="22"/>
        </w:rPr>
        <w:t xml:space="preserve">-  изготовлен и распространен среди жителей муниципального образования, в образовательных учреждениях и общественных организациях  города Павловска - </w:t>
      </w:r>
      <w:proofErr w:type="spellStart"/>
      <w:r w:rsidRPr="00DD69C4">
        <w:rPr>
          <w:sz w:val="22"/>
          <w:szCs w:val="22"/>
        </w:rPr>
        <w:t>евробуклет</w:t>
      </w:r>
      <w:proofErr w:type="spellEnd"/>
      <w:r w:rsidRPr="00DD69C4">
        <w:rPr>
          <w:sz w:val="22"/>
          <w:szCs w:val="22"/>
        </w:rPr>
        <w:t xml:space="preserve">   </w:t>
      </w:r>
      <w:r w:rsidRPr="00DD69C4">
        <w:rPr>
          <w:rFonts w:eastAsia="Calibri"/>
          <w:b/>
          <w:sz w:val="22"/>
          <w:szCs w:val="22"/>
        </w:rPr>
        <w:t xml:space="preserve">«Хочу жить долго!!!»  - </w:t>
      </w:r>
      <w:r w:rsidRPr="00DD69C4">
        <w:rPr>
          <w:b/>
          <w:sz w:val="22"/>
          <w:szCs w:val="22"/>
        </w:rPr>
        <w:t xml:space="preserve"> </w:t>
      </w:r>
      <w:r w:rsidRPr="00DD69C4">
        <w:rPr>
          <w:rFonts w:eastAsia="Calibri"/>
          <w:sz w:val="22"/>
          <w:szCs w:val="22"/>
        </w:rPr>
        <w:t>1 000 шт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b/>
          <w:color w:val="FF0000"/>
          <w:sz w:val="10"/>
          <w:szCs w:val="10"/>
        </w:rPr>
      </w:pP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Развитие материально-технической базы физкультуры и спорта на территории муниципального образования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Местной администрацией города Павловска ежегодно на основании обращений граждан формируются и реализуются адресные программы по развитию материально-технической базы физкультуры и спорта. При этом повышенное внимание уделяется развитию массового спорта, приближенного к месту проживания населения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За отчетный 2016 год  за счет средств местного бюджета города Павловска построено 2 площадки с уличными тренажерами непосредственно на жилом секторе. Местной администрацией были организованы текущие работы по содержанию и благоустройству спортивных площадок, в </w:t>
      </w:r>
      <w:proofErr w:type="spellStart"/>
      <w:r w:rsidRPr="00DD69C4">
        <w:rPr>
          <w:sz w:val="22"/>
          <w:szCs w:val="22"/>
        </w:rPr>
        <w:t>т.ч</w:t>
      </w:r>
      <w:proofErr w:type="spellEnd"/>
      <w:r w:rsidRPr="00DD69C4">
        <w:rPr>
          <w:sz w:val="22"/>
          <w:szCs w:val="22"/>
        </w:rPr>
        <w:t>. ремонт и покраска оборудования, замена сеток на футбольные ворота и баскетбольные щиты и др. На эти работы были израсходованы средства в сумме 112,4 тыс. руб.</w:t>
      </w:r>
    </w:p>
    <w:p w:rsidR="001147D9" w:rsidRPr="00DD69C4" w:rsidRDefault="001147D9" w:rsidP="0066478A">
      <w:pPr>
        <w:jc w:val="both"/>
        <w:rPr>
          <w:color w:val="5B9BD5"/>
          <w:sz w:val="22"/>
          <w:szCs w:val="22"/>
        </w:rPr>
      </w:pPr>
      <w:r w:rsidRPr="00DD69C4">
        <w:rPr>
          <w:sz w:val="22"/>
          <w:szCs w:val="22"/>
        </w:rPr>
        <w:tab/>
      </w:r>
    </w:p>
    <w:p w:rsidR="001147D9" w:rsidRPr="00DD69C4" w:rsidRDefault="001147D9" w:rsidP="0066478A">
      <w:pPr>
        <w:jc w:val="both"/>
        <w:rPr>
          <w:b/>
          <w:bCs/>
          <w:sz w:val="22"/>
          <w:szCs w:val="22"/>
        </w:rPr>
      </w:pPr>
      <w:r w:rsidRPr="00DD69C4">
        <w:rPr>
          <w:b/>
          <w:bCs/>
          <w:sz w:val="22"/>
          <w:szCs w:val="22"/>
        </w:rPr>
        <w:t>О совместной работе с общественными организациями города Павловска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С момента образования местной власти</w:t>
      </w:r>
      <w:r w:rsidR="000409A8">
        <w:rPr>
          <w:sz w:val="22"/>
          <w:szCs w:val="22"/>
        </w:rPr>
        <w:t xml:space="preserve"> и М</w:t>
      </w:r>
      <w:r w:rsidRPr="00DD69C4">
        <w:rPr>
          <w:sz w:val="22"/>
          <w:szCs w:val="22"/>
        </w:rPr>
        <w:t>естная администрация работает в тесном контакте и взаимодействии со всеми общественными организациями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С учетом предложений, поступающих от населения через общественные организации, формируются адресные программы благоустройства территории МО, праздничных мероприятий и др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 Взаимный обмен информацией, коллективное обсуждение проблем помогают нам более успешно решать проблемы наших горожан, защищать интересы </w:t>
      </w:r>
      <w:proofErr w:type="spellStart"/>
      <w:r w:rsidRPr="00DD69C4">
        <w:rPr>
          <w:sz w:val="22"/>
          <w:szCs w:val="22"/>
        </w:rPr>
        <w:t>павловчан</w:t>
      </w:r>
      <w:proofErr w:type="spellEnd"/>
      <w:r w:rsidRPr="00DD69C4">
        <w:rPr>
          <w:sz w:val="22"/>
          <w:szCs w:val="22"/>
        </w:rPr>
        <w:t>, снижать социальную напряженность.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более тесном контакте мы работаем с Советом ветеранов города Павловска. Авторитет этой организации в городе заслужен и оправдан. При активном участии членов совета в городе успешно реализуется программа военно-патриотического воспитания подрастающего поколения. Ветераны вносят весомый вклад в воспитание молодежи, принимают активное участие в проведении мероприятий, памятных акций, связанных с историей нашего государства.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Именно благодаря им в образовательных учреждениях города ярко, с большим подъемом, ярко и эмоционально проходят мероприятия, посвященные Дню полного освобождения Ленинграда от фашистской блокады, Дню Победы.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lastRenderedPageBreak/>
        <w:tab/>
        <w:t>Приятно отметить, что нам удалось организовать много тематических экскурсий, концертных программ, поздравлений, что, безусловно, способствовало сплочению наших общественных организаций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От всей души хочется поблагодарить всех наших общественников за активное сотрудничество.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Особые слова благодарности руководителям общественных организаций </w:t>
      </w:r>
      <w:r w:rsidRPr="00DD69C4">
        <w:rPr>
          <w:b/>
          <w:bCs/>
          <w:sz w:val="22"/>
          <w:szCs w:val="22"/>
        </w:rPr>
        <w:t xml:space="preserve"> </w:t>
      </w:r>
      <w:proofErr w:type="spellStart"/>
      <w:r w:rsidRPr="00DD69C4">
        <w:rPr>
          <w:b/>
          <w:bCs/>
          <w:sz w:val="22"/>
          <w:szCs w:val="22"/>
        </w:rPr>
        <w:t>Семёновой</w:t>
      </w:r>
      <w:proofErr w:type="spellEnd"/>
      <w:r w:rsidRPr="00DD69C4">
        <w:rPr>
          <w:b/>
          <w:bCs/>
          <w:sz w:val="22"/>
          <w:szCs w:val="22"/>
        </w:rPr>
        <w:t xml:space="preserve"> Л.И., Бровченко Е.А., Чайка М.Л., </w:t>
      </w:r>
      <w:proofErr w:type="spellStart"/>
      <w:r w:rsidRPr="00DD69C4">
        <w:rPr>
          <w:b/>
          <w:bCs/>
          <w:sz w:val="22"/>
          <w:szCs w:val="22"/>
        </w:rPr>
        <w:t>Скорлышевой</w:t>
      </w:r>
      <w:proofErr w:type="spellEnd"/>
      <w:r w:rsidRPr="00DD69C4">
        <w:rPr>
          <w:b/>
          <w:bCs/>
          <w:sz w:val="22"/>
          <w:szCs w:val="22"/>
        </w:rPr>
        <w:t xml:space="preserve"> Т.А., Кашириной А.В.</w:t>
      </w:r>
      <w:r w:rsidRPr="00DD69C4">
        <w:rPr>
          <w:sz w:val="22"/>
          <w:szCs w:val="22"/>
        </w:rPr>
        <w:t xml:space="preserve"> за постоянную помощь в организации и проведении общегородских мероприятий, за  заботу о своих рядовых членах. Хочется надеяться, что совместная работа будет продолжена, и мы вместе сумеем еще многое сделать на благо нашего города и его жителей.</w:t>
      </w:r>
    </w:p>
    <w:p w:rsidR="001147D9" w:rsidRPr="00DD69C4" w:rsidRDefault="001147D9" w:rsidP="0066478A">
      <w:pPr>
        <w:jc w:val="both"/>
        <w:rPr>
          <w:sz w:val="10"/>
          <w:szCs w:val="10"/>
        </w:rPr>
      </w:pPr>
    </w:p>
    <w:p w:rsidR="001147D9" w:rsidRPr="00DD69C4" w:rsidRDefault="001147D9" w:rsidP="0066478A">
      <w:pPr>
        <w:jc w:val="both"/>
        <w:rPr>
          <w:b/>
          <w:bCs/>
          <w:sz w:val="22"/>
          <w:szCs w:val="22"/>
        </w:rPr>
      </w:pPr>
      <w:r w:rsidRPr="00DD69C4">
        <w:rPr>
          <w:b/>
          <w:bCs/>
          <w:sz w:val="22"/>
          <w:szCs w:val="22"/>
        </w:rPr>
        <w:t xml:space="preserve">Опека и попечительство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Одним из самых сложных вопросов, возложенных на органы местного самоуправления, являются опека и попечительство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По состоянию на 1 января 2016 года на территории нашего муниципального образования было зарегистрировано 166 ребенка, из них в ДДИ № 4 -140, оставшихся без попечения родителей. Это дети и подростки, родители которых умерли либо лишены родительских прав или ограничены в них решением суда. </w:t>
      </w:r>
      <w:r w:rsidRPr="00DD69C4">
        <w:rPr>
          <w:sz w:val="22"/>
          <w:szCs w:val="22"/>
        </w:rPr>
        <w:tab/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Над такими детьми устанавливается опека, и орган опеки и попечительства Местной администрации осуществляет надзор за выполнением опекунами своих обязанностей, оказывает им постоянную помощь в решении вопросов обучения, воспитания детей, организации их летнего отдыха.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2016 году опекунам и попечителям на 1 ребенка выплачивалось ежемесячное пособие в размере 8754 рублей в месяц, с июля 2016 года – по 10444 рубля. Общие расходы на выплату пособий на опекаемых составили 2 239 058 рублей, на выплаты родителям приемных семей 1 207 399 рублей. 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За 2016 год Местной администрацией города Павловска было выявлено 3 детей, оставшихся без попечения родителей. Из этого количества было устроено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под опеку (в приемную семью) – один ребенок;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в детские дома и иные воспитательные учреждения на полное государственное обеспечение – 2 детей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За истекший год родительских прав в судебном порядке было лишено  14 родителей в отношении 9 детей. 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За прошедший год в Местную администрацию  поступило 1 обращение по вопросу передачи ребенка под </w:t>
      </w:r>
      <w:proofErr w:type="gramStart"/>
      <w:r w:rsidRPr="00DD69C4">
        <w:rPr>
          <w:sz w:val="22"/>
          <w:szCs w:val="22"/>
        </w:rPr>
        <w:t>опеку</w:t>
      </w:r>
      <w:proofErr w:type="gramEnd"/>
      <w:r w:rsidRPr="00DD69C4">
        <w:rPr>
          <w:sz w:val="22"/>
          <w:szCs w:val="22"/>
        </w:rPr>
        <w:t xml:space="preserve"> и оно было удовлетворено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В региональном банке о детях, оставшихся без попечения родителей, состоит на учете 141 ребенок, из них: 140 -воспитанники ДДИ № 4, 1 ребенок находится в </w:t>
      </w:r>
      <w:proofErr w:type="gramStart"/>
      <w:r w:rsidRPr="00DD69C4">
        <w:rPr>
          <w:sz w:val="22"/>
          <w:szCs w:val="22"/>
        </w:rPr>
        <w:t>доме-ребенка</w:t>
      </w:r>
      <w:proofErr w:type="gramEnd"/>
      <w:r w:rsidRPr="00DD69C4">
        <w:rPr>
          <w:sz w:val="22"/>
          <w:szCs w:val="22"/>
        </w:rPr>
        <w:t xml:space="preserve"> Фрунзенского района и в настоящее время решается вопрос об его устройстве в семью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Помимо работы, связанной с вопросами опеки и попечительства, Местной администрация много работала и в других направлениях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1. В сфере защиты прав и интересов совершеннолетних недееспособных граждан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 xml:space="preserve">В 2016 году была установлена опека над четырьмя недееспособными гражданами. Всего на учете состоит 16 человек. Это количество возрастает, в настоящее время в суде рассматривается шесть дел о признании граждан </w:t>
      </w:r>
      <w:proofErr w:type="gramStart"/>
      <w:r w:rsidRPr="00DD69C4">
        <w:rPr>
          <w:sz w:val="22"/>
          <w:szCs w:val="22"/>
        </w:rPr>
        <w:t>недееспособными</w:t>
      </w:r>
      <w:proofErr w:type="gramEnd"/>
      <w:r w:rsidRPr="00DD69C4">
        <w:rPr>
          <w:sz w:val="22"/>
          <w:szCs w:val="22"/>
        </w:rPr>
        <w:t xml:space="preserve">. В ДДИ № 4 в настоящее время проживает 62 </w:t>
      </w:r>
      <w:proofErr w:type="gramStart"/>
      <w:r w:rsidRPr="00DD69C4">
        <w:rPr>
          <w:sz w:val="22"/>
          <w:szCs w:val="22"/>
        </w:rPr>
        <w:t>недееспособных</w:t>
      </w:r>
      <w:proofErr w:type="gramEnd"/>
      <w:r w:rsidRPr="00DD69C4">
        <w:rPr>
          <w:sz w:val="22"/>
          <w:szCs w:val="22"/>
        </w:rPr>
        <w:t xml:space="preserve"> гражданина и 23 дела о признании недееспособными рассматривается в суде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2. В сфере защиты имущественных прав несовершеннолетних и недееспособных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За отчетный период выдано 21 разрешение на отчуждение имущества несовершеннолетних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3. В сфере защиты прав несовершеннолетних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Местная администрация участвовала при рассмотрении судебных дел, связанных с защитой прав несовершеннолетних, в т. ч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по жилищным и имущественным правам детей судебных исков не было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о лишении родительских прав – 9,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 о восстановлении в родительских правах – 1,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о разногласиях между родителями в воспитании детей - 12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-о праве на общение с ребенком дедушки и бабушки – 1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ab/>
        <w:t>За 2016 год в Местную администрацию не поступали  сообщения о нарушении прав несовершеннолетних. Но все-таки спасибо всем нашим горожанам, которые не равнодушны к проблемам детства и дают нам оперативную информацию о семьях, где детям требуется помощь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Кроме того, за отчетный период Местной администрацией выдано 12 разрешений на работу несовершеннолетним в возрасте от 14 до 16 лет.         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          Местной администрацией города Павловска в 2016 году выдано 4 направления в «Центр помощи семье и детям» на подготовку граждан, желающих принять на воспитание в семью ребенка, оставшегося без попечения родителей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lastRenderedPageBreak/>
        <w:t>В летний период 2016 года 5 подопечных, состоящих на учете в органе опеки и попечительства, работали на территории города Павловска. Рабочие места для детей были созданы местной   администрацией города Павловска, финансирование,    т. е. заработная плата детям в размере 53,4 тыс. руб. выплачена из бюджета МО города Павловска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В этом году семи подопечным были выделены бесплатные путевки для отдыха на Черном море. В следующем году также планируется организовать бесплатный отдых нашим подопечным, состоящим на учете в органе опеки и попечительства. 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Общая статистика, по состоянию на 1.12.2016 года, такова: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48"/>
        <w:gridCol w:w="2046"/>
        <w:gridCol w:w="2443"/>
        <w:gridCol w:w="3015"/>
      </w:tblGrid>
      <w:tr w:rsidR="001147D9" w:rsidRPr="00DD69C4" w:rsidTr="0066478A">
        <w:tc>
          <w:tcPr>
            <w:tcW w:w="22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остоит на учете в ОО и </w:t>
            </w:r>
            <w:proofErr w:type="gramStart"/>
            <w:r w:rsidRPr="00DD69C4">
              <w:rPr>
                <w:sz w:val="22"/>
                <w:szCs w:val="22"/>
              </w:rPr>
              <w:t>П</w:t>
            </w:r>
            <w:proofErr w:type="gramEnd"/>
            <w:r w:rsidRPr="00DD69C4">
              <w:rPr>
                <w:sz w:val="22"/>
                <w:szCs w:val="22"/>
              </w:rPr>
              <w:t xml:space="preserve"> несовершеннолетних</w:t>
            </w:r>
          </w:p>
        </w:tc>
        <w:tc>
          <w:tcPr>
            <w:tcW w:w="2046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остоит на учете в ОО и </w:t>
            </w:r>
            <w:proofErr w:type="gramStart"/>
            <w:r w:rsidRPr="00DD69C4">
              <w:rPr>
                <w:sz w:val="22"/>
                <w:szCs w:val="22"/>
              </w:rPr>
              <w:t>П</w:t>
            </w:r>
            <w:proofErr w:type="gramEnd"/>
            <w:r w:rsidRPr="00DD69C4">
              <w:rPr>
                <w:sz w:val="22"/>
                <w:szCs w:val="22"/>
              </w:rPr>
              <w:t xml:space="preserve"> недееспособных</w:t>
            </w:r>
          </w:p>
        </w:tc>
        <w:tc>
          <w:tcPr>
            <w:tcW w:w="2443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ДДИ № 4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есовершеннолетние, имеющих статус сироты, либо потерявших попечение родителей.</w:t>
            </w:r>
          </w:p>
        </w:tc>
        <w:tc>
          <w:tcPr>
            <w:tcW w:w="3015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ДДИ № 4 несовершеннолетние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едееспособные</w:t>
            </w:r>
          </w:p>
        </w:tc>
      </w:tr>
      <w:tr w:rsidR="001147D9" w:rsidRPr="00DD69C4" w:rsidTr="0066478A">
        <w:tc>
          <w:tcPr>
            <w:tcW w:w="22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Всего: 26, из них: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сирот -9, ЛРП - 17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Всего: 16</w:t>
            </w:r>
          </w:p>
        </w:tc>
        <w:tc>
          <w:tcPr>
            <w:tcW w:w="2443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Всего: 142,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з них ЛРП-109</w:t>
            </w:r>
          </w:p>
        </w:tc>
        <w:tc>
          <w:tcPr>
            <w:tcW w:w="3015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Всего: 62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з них имеющих статус сироты, либо потерявших попечение родителей- 32</w:t>
            </w:r>
          </w:p>
        </w:tc>
      </w:tr>
      <w:tr w:rsidR="001147D9" w:rsidRPr="00DD69C4" w:rsidTr="0066478A">
        <w:tc>
          <w:tcPr>
            <w:tcW w:w="22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В приемных семьях: 11, из них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сирот- 3, 8- ЛРП</w:t>
            </w:r>
          </w:p>
        </w:tc>
        <w:tc>
          <w:tcPr>
            <w:tcW w:w="2046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Дел о признании </w:t>
            </w:r>
            <w:proofErr w:type="gramStart"/>
            <w:r w:rsidRPr="00DD69C4">
              <w:rPr>
                <w:sz w:val="22"/>
                <w:szCs w:val="22"/>
              </w:rPr>
              <w:t>недееспособными</w:t>
            </w:r>
            <w:proofErr w:type="gramEnd"/>
            <w:r w:rsidRPr="00DD69C4">
              <w:rPr>
                <w:sz w:val="22"/>
                <w:szCs w:val="22"/>
              </w:rPr>
              <w:t xml:space="preserve"> в судах: 5</w:t>
            </w:r>
          </w:p>
        </w:tc>
        <w:tc>
          <w:tcPr>
            <w:tcW w:w="2443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ироты: 33 </w:t>
            </w:r>
          </w:p>
        </w:tc>
        <w:tc>
          <w:tcPr>
            <w:tcW w:w="3015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</w:tr>
      <w:tr w:rsidR="001147D9" w:rsidRPr="00DD69C4" w:rsidTr="0066478A">
        <w:tc>
          <w:tcPr>
            <w:tcW w:w="22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Под опекой: 15,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з них: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ирот – 7, ЛРП - 8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  <w:tc>
          <w:tcPr>
            <w:tcW w:w="3015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</w:p>
        </w:tc>
      </w:tr>
      <w:tr w:rsidR="001147D9" w:rsidRPr="00DD69C4" w:rsidTr="0066478A">
        <w:tc>
          <w:tcPr>
            <w:tcW w:w="9752" w:type="dxa"/>
            <w:gridSpan w:val="4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       Примечание: ЛР</w:t>
            </w:r>
            <w:proofErr w:type="gramStart"/>
            <w:r w:rsidRPr="00DD69C4">
              <w:rPr>
                <w:sz w:val="22"/>
                <w:szCs w:val="22"/>
              </w:rPr>
              <w:t>П-</w:t>
            </w:r>
            <w:proofErr w:type="gramEnd"/>
            <w:r w:rsidRPr="00DD69C4">
              <w:rPr>
                <w:sz w:val="22"/>
                <w:szCs w:val="22"/>
              </w:rPr>
              <w:t xml:space="preserve"> дети, родители которых лишены родительских прав.</w:t>
            </w:r>
          </w:p>
        </w:tc>
      </w:tr>
    </w:tbl>
    <w:p w:rsidR="001147D9" w:rsidRPr="00DD69C4" w:rsidRDefault="001147D9" w:rsidP="0066478A">
      <w:pPr>
        <w:jc w:val="both"/>
        <w:rPr>
          <w:sz w:val="22"/>
          <w:szCs w:val="22"/>
        </w:rPr>
      </w:pPr>
    </w:p>
    <w:p w:rsidR="001147D9" w:rsidRPr="00DD69C4" w:rsidRDefault="001147D9" w:rsidP="0066478A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За этими сухими цифрами стоит кропотливая, вдумчивая, профилактическая работа с неблагополучными семьями, индивидуальные беседы с родителями, неоднократные выходы в семьи, взаимодействие с учреждениями социальной защиты, образовательными учреждениями, комиссией по делам несовершеннолетних и другими объектами профилактики.</w:t>
      </w:r>
    </w:p>
    <w:p w:rsidR="001147D9" w:rsidRPr="00DD69C4" w:rsidRDefault="001147D9" w:rsidP="0066478A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И результаты такой работы есть. Так, пока еще может очень немногие родители, но все-таки изменяют свое отношение к вопросам воспитания детей, начинают вести нормальный образ жизни.</w:t>
      </w:r>
    </w:p>
    <w:p w:rsidR="001147D9" w:rsidRPr="00DD69C4" w:rsidRDefault="001147D9" w:rsidP="0066478A">
      <w:pPr>
        <w:jc w:val="both"/>
        <w:rPr>
          <w:b/>
          <w:bCs/>
          <w:color w:val="ED7D31"/>
          <w:sz w:val="22"/>
          <w:szCs w:val="22"/>
        </w:rPr>
      </w:pPr>
    </w:p>
    <w:p w:rsidR="001147D9" w:rsidRPr="00DD69C4" w:rsidRDefault="001147D9" w:rsidP="0066478A">
      <w:pPr>
        <w:jc w:val="both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Муниципальный заказ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Бюджетом на 2016 год предусмотрено 86</w:t>
      </w:r>
      <w:r w:rsidRPr="00DD69C4">
        <w:rPr>
          <w:sz w:val="22"/>
          <w:szCs w:val="22"/>
          <w:lang w:val="en-US"/>
        </w:rPr>
        <w:t> </w:t>
      </w:r>
      <w:r w:rsidRPr="00DD69C4">
        <w:rPr>
          <w:sz w:val="22"/>
          <w:szCs w:val="22"/>
        </w:rPr>
        <w:t>545,6 тыс. руб., из них денежные средства – 16 092,0 тыс. руб., подлежало  размещению  70 453,6 тыс. руб.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По состоянию на 1 декабря 2016 года заключено 133 муниципальных контракта на общую сумму 39 223,5 тыс. руб. (55,7%) 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Проведено: 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42 аукциона в электронной форме, по </w:t>
      </w:r>
      <w:proofErr w:type="gramStart"/>
      <w:r w:rsidRPr="00DD69C4">
        <w:rPr>
          <w:sz w:val="22"/>
          <w:szCs w:val="22"/>
        </w:rPr>
        <w:t>итогам</w:t>
      </w:r>
      <w:proofErr w:type="gramEnd"/>
      <w:r w:rsidRPr="00DD69C4">
        <w:rPr>
          <w:sz w:val="22"/>
          <w:szCs w:val="22"/>
        </w:rPr>
        <w:t xml:space="preserve"> которых заключено муниципальных контрактов на сумму 34 453,1 тыс. руб., 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23 запроса котировок на сумму 2 553,0 тыс. руб. </w:t>
      </w:r>
    </w:p>
    <w:p w:rsidR="001147D9" w:rsidRPr="00DD69C4" w:rsidRDefault="001147D9" w:rsidP="0066478A">
      <w:pPr>
        <w:ind w:firstLine="708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Наибольший процент закупок товаров, выполнения работ и оказания услуг произведен  во 2 квартале 2016 года.</w:t>
      </w:r>
    </w:p>
    <w:p w:rsidR="001147D9" w:rsidRPr="00DD69C4" w:rsidRDefault="001147D9" w:rsidP="0066478A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Экономия от проведения конкурсных процедур составила 15684,5 тыс. руб.</w:t>
      </w:r>
    </w:p>
    <w:p w:rsidR="001147D9" w:rsidRDefault="001147D9" w:rsidP="0066478A">
      <w:pPr>
        <w:ind w:firstLine="357"/>
        <w:jc w:val="both"/>
        <w:rPr>
          <w:sz w:val="22"/>
          <w:szCs w:val="22"/>
        </w:rPr>
      </w:pPr>
      <w:r w:rsidRPr="00DD69C4">
        <w:rPr>
          <w:sz w:val="22"/>
          <w:szCs w:val="22"/>
        </w:rPr>
        <w:t>Предписаний УФАС нет, была одна жалоба участвующей в конкурсной процедуре организации, но она отклонена УФАС.</w:t>
      </w:r>
    </w:p>
    <w:p w:rsidR="0066478A" w:rsidRDefault="0066478A" w:rsidP="0066478A">
      <w:pPr>
        <w:ind w:firstLine="357"/>
        <w:jc w:val="both"/>
        <w:rPr>
          <w:sz w:val="22"/>
          <w:szCs w:val="22"/>
        </w:rPr>
      </w:pPr>
    </w:p>
    <w:p w:rsidR="0066478A" w:rsidRDefault="0066478A" w:rsidP="0066478A">
      <w:pPr>
        <w:ind w:firstLine="357"/>
        <w:jc w:val="both"/>
        <w:rPr>
          <w:sz w:val="22"/>
          <w:szCs w:val="22"/>
        </w:rPr>
      </w:pPr>
    </w:p>
    <w:p w:rsidR="000409A8" w:rsidRDefault="000409A8" w:rsidP="0066478A">
      <w:pPr>
        <w:ind w:firstLine="357"/>
        <w:jc w:val="both"/>
        <w:rPr>
          <w:sz w:val="22"/>
          <w:szCs w:val="22"/>
        </w:rPr>
      </w:pPr>
    </w:p>
    <w:p w:rsidR="000409A8" w:rsidRDefault="000409A8" w:rsidP="0066478A">
      <w:pPr>
        <w:ind w:firstLine="357"/>
        <w:jc w:val="both"/>
        <w:rPr>
          <w:sz w:val="22"/>
          <w:szCs w:val="22"/>
        </w:rPr>
      </w:pPr>
    </w:p>
    <w:p w:rsidR="000409A8" w:rsidRDefault="000409A8" w:rsidP="0066478A">
      <w:pPr>
        <w:ind w:firstLine="357"/>
        <w:jc w:val="both"/>
        <w:rPr>
          <w:sz w:val="22"/>
          <w:szCs w:val="22"/>
        </w:rPr>
      </w:pPr>
    </w:p>
    <w:p w:rsidR="0066478A" w:rsidRPr="00DD69C4" w:rsidRDefault="0066478A" w:rsidP="0066478A">
      <w:pPr>
        <w:ind w:firstLine="357"/>
        <w:jc w:val="both"/>
        <w:rPr>
          <w:sz w:val="22"/>
          <w:szCs w:val="22"/>
        </w:rPr>
      </w:pPr>
    </w:p>
    <w:p w:rsidR="001147D9" w:rsidRPr="00DD69C4" w:rsidRDefault="001147D9" w:rsidP="001147D9">
      <w:pPr>
        <w:rPr>
          <w:sz w:val="22"/>
          <w:szCs w:val="22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lastRenderedPageBreak/>
        <w:t>Отмененные процедуры, запланированные в плане-графике на 2016 год.</w:t>
      </w:r>
    </w:p>
    <w:p w:rsidR="001147D9" w:rsidRPr="0066478A" w:rsidRDefault="001147D9" w:rsidP="001147D9">
      <w:pPr>
        <w:jc w:val="center"/>
        <w:rPr>
          <w:b/>
          <w:sz w:val="10"/>
          <w:szCs w:val="10"/>
        </w:rPr>
      </w:pP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513"/>
        <w:gridCol w:w="2419"/>
        <w:gridCol w:w="1985"/>
      </w:tblGrid>
      <w:tr w:rsidR="001147D9" w:rsidRPr="00DD69C4" w:rsidTr="00DD69C4">
        <w:trPr>
          <w:trHeight w:val="1077"/>
        </w:trPr>
        <w:tc>
          <w:tcPr>
            <w:tcW w:w="709" w:type="dxa"/>
          </w:tcPr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</w:p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№</w:t>
            </w:r>
          </w:p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</w:p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  <w:proofErr w:type="gramStart"/>
            <w:r w:rsidRPr="00DD69C4">
              <w:rPr>
                <w:b/>
                <w:sz w:val="22"/>
                <w:szCs w:val="22"/>
              </w:rPr>
              <w:t>п</w:t>
            </w:r>
            <w:proofErr w:type="gramEnd"/>
            <w:r w:rsidRPr="00DD69C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jc w:val="center"/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Предмет контракта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 xml:space="preserve">Запланированная сумма </w:t>
            </w:r>
            <w:proofErr w:type="gramStart"/>
            <w:r w:rsidRPr="00DD69C4">
              <w:rPr>
                <w:b/>
                <w:sz w:val="22"/>
                <w:szCs w:val="22"/>
              </w:rPr>
              <w:t>по</w:t>
            </w:r>
            <w:proofErr w:type="gramEnd"/>
            <w:r w:rsidRPr="00DD69C4">
              <w:rPr>
                <w:b/>
                <w:sz w:val="22"/>
                <w:szCs w:val="22"/>
              </w:rPr>
              <w:t xml:space="preserve"> </w:t>
            </w:r>
          </w:p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плану-графику, тыс. руб.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 xml:space="preserve">Сумма контракта </w:t>
            </w:r>
            <w:proofErr w:type="gramStart"/>
            <w:r w:rsidRPr="00DD69C4">
              <w:rPr>
                <w:b/>
                <w:sz w:val="22"/>
                <w:szCs w:val="22"/>
              </w:rPr>
              <w:t>с</w:t>
            </w:r>
            <w:proofErr w:type="gramEnd"/>
          </w:p>
          <w:p w:rsidR="001147D9" w:rsidRPr="00DD69C4" w:rsidRDefault="001147D9" w:rsidP="00DD69C4">
            <w:pPr>
              <w:jc w:val="center"/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единственным</w:t>
            </w:r>
          </w:p>
          <w:p w:rsidR="001147D9" w:rsidRPr="00DD69C4" w:rsidRDefault="001147D9" w:rsidP="00DD69C4">
            <w:pPr>
              <w:jc w:val="center"/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поставщиком, тыс. руб.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rPr>
                <w:b/>
                <w:sz w:val="22"/>
                <w:szCs w:val="22"/>
              </w:rPr>
            </w:pPr>
            <w:r w:rsidRPr="00DD69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1147D9" w:rsidRPr="00DD69C4" w:rsidTr="00DD69C4">
        <w:tc>
          <w:tcPr>
            <w:tcW w:w="70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     Приобретение антивирусной программы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4,5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4,1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ложность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составления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proofErr w:type="spellStart"/>
            <w:r w:rsidRPr="00DD69C4">
              <w:rPr>
                <w:sz w:val="22"/>
                <w:szCs w:val="22"/>
              </w:rPr>
              <w:t>техзадания</w:t>
            </w:r>
            <w:proofErr w:type="spellEnd"/>
          </w:p>
        </w:tc>
      </w:tr>
      <w:tr w:rsidR="001147D9" w:rsidRPr="00DD69C4" w:rsidTr="00DD69C4">
        <w:tc>
          <w:tcPr>
            <w:tcW w:w="70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2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Выполнение работ </w:t>
            </w:r>
            <w:proofErr w:type="gramStart"/>
            <w:r w:rsidRPr="00DD69C4">
              <w:rPr>
                <w:sz w:val="22"/>
                <w:szCs w:val="22"/>
              </w:rPr>
              <w:t>по</w:t>
            </w:r>
            <w:proofErr w:type="gramEnd"/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ремонту </w:t>
            </w:r>
            <w:proofErr w:type="gramStart"/>
            <w:r w:rsidRPr="00DD69C4">
              <w:rPr>
                <w:sz w:val="22"/>
                <w:szCs w:val="22"/>
              </w:rPr>
              <w:t>установленных</w:t>
            </w:r>
            <w:proofErr w:type="gramEnd"/>
            <w:r w:rsidRPr="00DD69C4">
              <w:rPr>
                <w:sz w:val="22"/>
                <w:szCs w:val="22"/>
              </w:rPr>
              <w:t xml:space="preserve">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искусственных дорожных неровностей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70,0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6,5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Небольшая </w:t>
            </w:r>
          </w:p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 xml:space="preserve">      сумма</w:t>
            </w:r>
          </w:p>
        </w:tc>
      </w:tr>
      <w:tr w:rsidR="001147D9" w:rsidRPr="00DD69C4" w:rsidTr="00DD69C4">
        <w:tc>
          <w:tcPr>
            <w:tcW w:w="70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риобретение мебели (опека)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5,5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12,0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ебольшая</w:t>
            </w:r>
          </w:p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сумма</w:t>
            </w:r>
          </w:p>
        </w:tc>
      </w:tr>
      <w:tr w:rsidR="001147D9" w:rsidRPr="00DD69C4" w:rsidTr="00DD69C4">
        <w:tc>
          <w:tcPr>
            <w:tcW w:w="70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4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Поставка топлива для жителей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0,0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тмена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тсутствие</w:t>
            </w:r>
          </w:p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еобходимости</w:t>
            </w:r>
          </w:p>
        </w:tc>
      </w:tr>
      <w:tr w:rsidR="001147D9" w:rsidRPr="00DD69C4" w:rsidTr="00DD69C4">
        <w:tc>
          <w:tcPr>
            <w:tcW w:w="70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5</w:t>
            </w:r>
          </w:p>
        </w:tc>
        <w:tc>
          <w:tcPr>
            <w:tcW w:w="3148" w:type="dxa"/>
          </w:tcPr>
          <w:p w:rsidR="001147D9" w:rsidRPr="00DD69C4" w:rsidRDefault="001147D9" w:rsidP="00DD69C4">
            <w:pPr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Выполнение работ по изготовлению и установке ограждений газонов</w:t>
            </w:r>
          </w:p>
        </w:tc>
        <w:tc>
          <w:tcPr>
            <w:tcW w:w="2513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318,6</w:t>
            </w:r>
          </w:p>
        </w:tc>
        <w:tc>
          <w:tcPr>
            <w:tcW w:w="2419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тмена</w:t>
            </w:r>
          </w:p>
        </w:tc>
        <w:tc>
          <w:tcPr>
            <w:tcW w:w="1985" w:type="dxa"/>
          </w:tcPr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Отсутствие</w:t>
            </w:r>
          </w:p>
          <w:p w:rsidR="001147D9" w:rsidRPr="00DD69C4" w:rsidRDefault="001147D9" w:rsidP="00DD69C4">
            <w:pPr>
              <w:jc w:val="center"/>
              <w:rPr>
                <w:sz w:val="22"/>
                <w:szCs w:val="22"/>
              </w:rPr>
            </w:pPr>
            <w:r w:rsidRPr="00DD69C4">
              <w:rPr>
                <w:sz w:val="22"/>
                <w:szCs w:val="22"/>
              </w:rPr>
              <w:t>необходимости</w:t>
            </w:r>
          </w:p>
        </w:tc>
      </w:tr>
    </w:tbl>
    <w:p w:rsidR="001147D9" w:rsidRPr="00DD69C4" w:rsidRDefault="001147D9" w:rsidP="001147D9">
      <w:pPr>
        <w:ind w:firstLine="708"/>
        <w:rPr>
          <w:sz w:val="22"/>
          <w:szCs w:val="22"/>
        </w:rPr>
      </w:pPr>
      <w:r w:rsidRPr="00DD69C4">
        <w:rPr>
          <w:sz w:val="22"/>
          <w:szCs w:val="22"/>
        </w:rPr>
        <w:t>В настоящее время в процессе 8 электронных аукционов и открытых конкурсов на выполнение работ, оказание услуг в 2017 году на сумму 26 038,3 тыс. руб.</w:t>
      </w:r>
    </w:p>
    <w:p w:rsidR="001147D9" w:rsidRPr="000409A8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Неисполнение адресных программ за 2016 год,</w:t>
      </w:r>
    </w:p>
    <w:p w:rsidR="001147D9" w:rsidRPr="00DD69C4" w:rsidRDefault="001147D9" w:rsidP="001147D9">
      <w:pPr>
        <w:jc w:val="center"/>
        <w:rPr>
          <w:b/>
          <w:sz w:val="22"/>
          <w:szCs w:val="22"/>
        </w:rPr>
      </w:pPr>
      <w:r w:rsidRPr="00DD69C4">
        <w:rPr>
          <w:b/>
          <w:sz w:val="22"/>
          <w:szCs w:val="22"/>
        </w:rPr>
        <w:t>иные проблемные вопросы.</w:t>
      </w:r>
    </w:p>
    <w:p w:rsidR="001147D9" w:rsidRPr="000409A8" w:rsidRDefault="001147D9" w:rsidP="001147D9">
      <w:pPr>
        <w:rPr>
          <w:sz w:val="10"/>
          <w:szCs w:val="10"/>
        </w:rPr>
      </w:pP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В течени</w:t>
      </w:r>
      <w:proofErr w:type="gramStart"/>
      <w:r w:rsidRPr="00DD69C4">
        <w:rPr>
          <w:sz w:val="22"/>
          <w:szCs w:val="22"/>
        </w:rPr>
        <w:t>и</w:t>
      </w:r>
      <w:proofErr w:type="gramEnd"/>
      <w:r w:rsidRPr="00DD69C4">
        <w:rPr>
          <w:sz w:val="22"/>
          <w:szCs w:val="22"/>
        </w:rPr>
        <w:t xml:space="preserve"> 2016 года местная администрация МО города Павловска столкнулась с многими организационными проблемами. Некоторые из-них оказали серьезное влияние на итоги финансово-хозяйственной работы муниципального образования.</w:t>
      </w:r>
    </w:p>
    <w:p w:rsidR="001147D9" w:rsidRPr="00DD69C4" w:rsidRDefault="001147D9" w:rsidP="001147D9">
      <w:pPr>
        <w:rPr>
          <w:sz w:val="22"/>
          <w:szCs w:val="22"/>
        </w:rPr>
      </w:pPr>
      <w:r w:rsidRPr="00DD69C4">
        <w:rPr>
          <w:sz w:val="22"/>
          <w:szCs w:val="22"/>
        </w:rPr>
        <w:t>1. Не выполнено благоустройство по адресам: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r w:rsidR="005F5BD6">
        <w:rPr>
          <w:b/>
          <w:sz w:val="22"/>
          <w:szCs w:val="22"/>
        </w:rPr>
        <w:t>г. Павловск, д</w:t>
      </w:r>
      <w:r w:rsidRPr="00DD69C4">
        <w:rPr>
          <w:b/>
          <w:sz w:val="22"/>
          <w:szCs w:val="22"/>
        </w:rPr>
        <w:t>. Попова, между д.6. и д. 8.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Благоустройство придомовой территории и территории дворов. 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>Причина-не своевременное исполнение проекта.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- </w:t>
      </w:r>
      <w:r w:rsidRPr="00DD69C4">
        <w:rPr>
          <w:b/>
          <w:sz w:val="22"/>
          <w:szCs w:val="22"/>
        </w:rPr>
        <w:t xml:space="preserve">г. Павловск, ул. </w:t>
      </w:r>
      <w:proofErr w:type="gramStart"/>
      <w:r w:rsidRPr="00DD69C4">
        <w:rPr>
          <w:b/>
          <w:sz w:val="22"/>
          <w:szCs w:val="22"/>
        </w:rPr>
        <w:t>Цветочная</w:t>
      </w:r>
      <w:proofErr w:type="gramEnd"/>
      <w:r w:rsidRPr="00DD69C4">
        <w:rPr>
          <w:b/>
          <w:sz w:val="22"/>
          <w:szCs w:val="22"/>
        </w:rPr>
        <w:t>, д.3.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 Благоустройство придомовой территории и территории дворов.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 Причина - не своевременное исполнение проекта.</w:t>
      </w:r>
    </w:p>
    <w:p w:rsidR="001147D9" w:rsidRPr="00DD69C4" w:rsidRDefault="001147D9" w:rsidP="001147D9">
      <w:pPr>
        <w:keepNext/>
        <w:outlineLvl w:val="0"/>
        <w:rPr>
          <w:color w:val="000000"/>
          <w:sz w:val="22"/>
          <w:szCs w:val="22"/>
        </w:rPr>
      </w:pPr>
      <w:r w:rsidRPr="00DD69C4">
        <w:rPr>
          <w:color w:val="000000"/>
          <w:sz w:val="22"/>
          <w:szCs w:val="22"/>
        </w:rPr>
        <w:t xml:space="preserve">- </w:t>
      </w:r>
      <w:r w:rsidRPr="00DD69C4">
        <w:rPr>
          <w:b/>
          <w:color w:val="000000"/>
          <w:sz w:val="22"/>
          <w:szCs w:val="22"/>
        </w:rPr>
        <w:t>г. Павловск, ул. Мичурина, д.30.</w:t>
      </w:r>
      <w:r w:rsidRPr="00DD69C4">
        <w:rPr>
          <w:color w:val="000000"/>
          <w:sz w:val="22"/>
          <w:szCs w:val="22"/>
        </w:rPr>
        <w:t xml:space="preserve"> 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>Благоустройство придомовой территории и территории дворов.</w:t>
      </w:r>
    </w:p>
    <w:p w:rsidR="001147D9" w:rsidRPr="00DD69C4" w:rsidRDefault="001147D9" w:rsidP="001147D9">
      <w:pPr>
        <w:keepNext/>
        <w:outlineLvl w:val="0"/>
        <w:rPr>
          <w:sz w:val="22"/>
          <w:szCs w:val="22"/>
        </w:rPr>
      </w:pPr>
      <w:r w:rsidRPr="00DD69C4">
        <w:rPr>
          <w:sz w:val="22"/>
          <w:szCs w:val="22"/>
        </w:rPr>
        <w:t xml:space="preserve"> Причина - не своевременное исполнение проекта.</w:t>
      </w:r>
    </w:p>
    <w:p w:rsidR="001147D9" w:rsidRPr="00DD69C4" w:rsidRDefault="001147D9" w:rsidP="001147D9">
      <w:pPr>
        <w:keepNext/>
        <w:outlineLvl w:val="0"/>
        <w:rPr>
          <w:rFonts w:eastAsia="Calibri"/>
          <w:b/>
          <w:sz w:val="22"/>
          <w:szCs w:val="22"/>
        </w:rPr>
      </w:pPr>
      <w:r w:rsidRPr="00DD69C4">
        <w:rPr>
          <w:color w:val="000000"/>
          <w:sz w:val="22"/>
          <w:szCs w:val="22"/>
        </w:rPr>
        <w:t xml:space="preserve">- </w:t>
      </w:r>
      <w:r w:rsidRPr="00DD69C4">
        <w:rPr>
          <w:b/>
          <w:color w:val="000000"/>
          <w:sz w:val="22"/>
          <w:szCs w:val="22"/>
        </w:rPr>
        <w:t xml:space="preserve">г. Павловск, </w:t>
      </w:r>
      <w:r w:rsidRPr="00DD69C4">
        <w:rPr>
          <w:rFonts w:eastAsia="Calibri"/>
          <w:b/>
          <w:sz w:val="22"/>
          <w:szCs w:val="22"/>
        </w:rPr>
        <w:t xml:space="preserve">западнее пересечения ул. </w:t>
      </w:r>
      <w:proofErr w:type="gramStart"/>
      <w:r w:rsidRPr="00DD69C4">
        <w:rPr>
          <w:rFonts w:eastAsia="Calibri"/>
          <w:b/>
          <w:sz w:val="22"/>
          <w:szCs w:val="22"/>
        </w:rPr>
        <w:t>Березовая</w:t>
      </w:r>
      <w:proofErr w:type="gramEnd"/>
      <w:r w:rsidRPr="00DD69C4">
        <w:rPr>
          <w:rFonts w:eastAsia="Calibri"/>
          <w:b/>
          <w:sz w:val="22"/>
          <w:szCs w:val="22"/>
        </w:rPr>
        <w:t xml:space="preserve"> и ул. Садовой </w:t>
      </w:r>
    </w:p>
    <w:p w:rsidR="001147D9" w:rsidRPr="00DD69C4" w:rsidRDefault="001147D9" w:rsidP="001147D9">
      <w:pPr>
        <w:keepNext/>
        <w:outlineLvl w:val="0"/>
        <w:rPr>
          <w:rFonts w:eastAsia="Calibri"/>
          <w:b/>
          <w:sz w:val="22"/>
          <w:szCs w:val="22"/>
        </w:rPr>
      </w:pPr>
      <w:r w:rsidRPr="00DD69C4">
        <w:rPr>
          <w:rFonts w:eastAsia="Calibri"/>
          <w:b/>
          <w:sz w:val="22"/>
          <w:szCs w:val="22"/>
        </w:rPr>
        <w:t xml:space="preserve">(у Купального пруда) </w:t>
      </w:r>
    </w:p>
    <w:p w:rsidR="001147D9" w:rsidRPr="00DD69C4" w:rsidRDefault="001147D9" w:rsidP="00F138D3">
      <w:pPr>
        <w:keepNext/>
        <w:jc w:val="both"/>
        <w:outlineLvl w:val="0"/>
        <w:rPr>
          <w:rFonts w:eastAsia="Calibri"/>
          <w:sz w:val="22"/>
          <w:szCs w:val="22"/>
        </w:rPr>
      </w:pPr>
      <w:r w:rsidRPr="00DD69C4">
        <w:rPr>
          <w:rFonts w:eastAsia="Calibri"/>
          <w:sz w:val="22"/>
          <w:szCs w:val="22"/>
          <w:lang w:eastAsia="ar-SA"/>
        </w:rPr>
        <w:t>Изготовление, доставка, монтаж оборудования, устройство основания детской игровой площадки.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Причина: - решение о статусе земельного участка состоялось в октябре месяце 2016г.</w:t>
      </w:r>
    </w:p>
    <w:p w:rsidR="001147D9" w:rsidRPr="000409A8" w:rsidRDefault="001147D9" w:rsidP="00F138D3">
      <w:pPr>
        <w:jc w:val="both"/>
        <w:rPr>
          <w:sz w:val="10"/>
          <w:szCs w:val="10"/>
        </w:rPr>
      </w:pP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2.  В течени</w:t>
      </w:r>
      <w:proofErr w:type="gramStart"/>
      <w:r w:rsidRPr="00DD69C4">
        <w:rPr>
          <w:sz w:val="22"/>
          <w:szCs w:val="22"/>
        </w:rPr>
        <w:t>и</w:t>
      </w:r>
      <w:proofErr w:type="gramEnd"/>
      <w:r w:rsidRPr="00DD69C4">
        <w:rPr>
          <w:sz w:val="22"/>
          <w:szCs w:val="22"/>
        </w:rPr>
        <w:t xml:space="preserve"> весенне-летне-осеннего сезона благоустройства два раза менялись правила оформления и формы заявок ордеров ГАТИ. Это вызвало задержку (до трех недель) в исполнении контрактных работ. В этой работе присутствуют недоработки и   наших специалистов.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3. Нами установлено, что при долгах  </w:t>
      </w:r>
      <w:proofErr w:type="gramStart"/>
      <w:r w:rsidRPr="00DD69C4">
        <w:rPr>
          <w:sz w:val="22"/>
          <w:szCs w:val="22"/>
        </w:rPr>
        <w:t xml:space="preserve">( </w:t>
      </w:r>
      <w:proofErr w:type="gramEnd"/>
      <w:r w:rsidRPr="00DD69C4">
        <w:rPr>
          <w:sz w:val="22"/>
          <w:szCs w:val="22"/>
        </w:rPr>
        <w:t>официально оформленных) отсутствующих родителей, дети остаются не в первой очереди наследования имущества; найденный нами опекун отказывается принимать наследство, т.к. долговая масса превышает наследуемую, и предстоит вначале выплата долга. Это означает, что в нашем конкретном случае дети могут остаться без жилья.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>4. В соответствии с действующим законодательством, премии сотрудникам опеки не могут быть выплачены из бюджета муниципального образования, а только от экономии их фонда заработной платы.</w:t>
      </w:r>
    </w:p>
    <w:p w:rsidR="001147D9" w:rsidRPr="00DD69C4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5. </w:t>
      </w:r>
      <w:proofErr w:type="gramStart"/>
      <w:r w:rsidRPr="00DD69C4">
        <w:rPr>
          <w:sz w:val="22"/>
          <w:szCs w:val="22"/>
        </w:rPr>
        <w:t>Будет</w:t>
      </w:r>
      <w:proofErr w:type="gramEnd"/>
      <w:r w:rsidRPr="00DD69C4">
        <w:rPr>
          <w:sz w:val="22"/>
          <w:szCs w:val="22"/>
        </w:rPr>
        <w:t xml:space="preserve"> расторгнут контракт по посадке деревьев и кустарников.</w:t>
      </w:r>
    </w:p>
    <w:p w:rsidR="001147D9" w:rsidRDefault="001147D9" w:rsidP="00F138D3">
      <w:pPr>
        <w:jc w:val="both"/>
        <w:rPr>
          <w:sz w:val="22"/>
          <w:szCs w:val="22"/>
        </w:rPr>
      </w:pPr>
      <w:r w:rsidRPr="00DD69C4">
        <w:rPr>
          <w:sz w:val="22"/>
          <w:szCs w:val="22"/>
        </w:rPr>
        <w:t xml:space="preserve">    Причина</w:t>
      </w:r>
      <w:r w:rsidR="000409A8">
        <w:rPr>
          <w:sz w:val="22"/>
          <w:szCs w:val="22"/>
        </w:rPr>
        <w:t xml:space="preserve"> </w:t>
      </w:r>
      <w:r w:rsidRPr="00DD69C4">
        <w:rPr>
          <w:sz w:val="22"/>
          <w:szCs w:val="22"/>
        </w:rPr>
        <w:t>- погодные условия в ноябре и декабре этого года.</w:t>
      </w:r>
    </w:p>
    <w:p w:rsidR="000409A8" w:rsidRDefault="000409A8" w:rsidP="00F138D3">
      <w:pPr>
        <w:jc w:val="both"/>
        <w:rPr>
          <w:sz w:val="22"/>
          <w:szCs w:val="22"/>
        </w:rPr>
      </w:pPr>
    </w:p>
    <w:p w:rsidR="000409A8" w:rsidRDefault="000409A8" w:rsidP="00F138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естной администрации </w:t>
      </w:r>
    </w:p>
    <w:p w:rsidR="000409A8" w:rsidRPr="00DD69C4" w:rsidRDefault="000409A8" w:rsidP="00F138D3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Ю. </w:t>
      </w:r>
      <w:proofErr w:type="spellStart"/>
      <w:r>
        <w:rPr>
          <w:sz w:val="22"/>
          <w:szCs w:val="22"/>
        </w:rPr>
        <w:t>Сызранцев</w:t>
      </w:r>
      <w:proofErr w:type="spellEnd"/>
    </w:p>
    <w:sectPr w:rsidR="000409A8" w:rsidRPr="00DD69C4" w:rsidSect="00DD69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38"/>
      <w:pgMar w:top="1137" w:right="701" w:bottom="946" w:left="993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CC" w:rsidRDefault="008F7BCC" w:rsidP="00E572D5">
      <w:r>
        <w:separator/>
      </w:r>
    </w:p>
  </w:endnote>
  <w:endnote w:type="continuationSeparator" w:id="0">
    <w:p w:rsidR="008F7BCC" w:rsidRDefault="008F7BCC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4" w:rsidRDefault="00CA2E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4702"/>
      <w:docPartObj>
        <w:docPartGallery w:val="Page Numbers (Bottom of Page)"/>
        <w:docPartUnique/>
      </w:docPartObj>
    </w:sdtPr>
    <w:sdtEndPr/>
    <w:sdtContent>
      <w:p w:rsidR="00CA2EE4" w:rsidRDefault="00CA2EE4">
        <w:pPr>
          <w:pStyle w:val="a8"/>
        </w:pPr>
        <w:r>
          <w:t xml:space="preserve">                                                                                                                                                  </w:t>
        </w:r>
      </w:p>
    </w:sdtContent>
  </w:sdt>
  <w:p w:rsidR="00CA2EE4" w:rsidRDefault="00CA2EE4">
    <w:pPr>
      <w:pStyle w:val="a8"/>
    </w:pPr>
  </w:p>
  <w:p w:rsidR="00CA2EE4" w:rsidRDefault="00CA2EE4">
    <w:pPr>
      <w:pStyle w:val="a8"/>
    </w:pPr>
  </w:p>
  <w:p w:rsidR="00CA2EE4" w:rsidRDefault="00CA2E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4" w:rsidRDefault="00CA2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CC" w:rsidRDefault="008F7BCC" w:rsidP="00E572D5">
      <w:r>
        <w:separator/>
      </w:r>
    </w:p>
  </w:footnote>
  <w:footnote w:type="continuationSeparator" w:id="0">
    <w:p w:rsidR="008F7BCC" w:rsidRDefault="008F7BCC" w:rsidP="00E5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4" w:rsidRDefault="00CA2E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4" w:rsidRDefault="00CA2E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E4" w:rsidRDefault="00CA2E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09A8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0F05"/>
    <w:rsid w:val="001018A5"/>
    <w:rsid w:val="00104582"/>
    <w:rsid w:val="001069DC"/>
    <w:rsid w:val="00113CD6"/>
    <w:rsid w:val="001147D9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45D5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E0C50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06FD"/>
    <w:rsid w:val="00357BBA"/>
    <w:rsid w:val="00362242"/>
    <w:rsid w:val="003639D7"/>
    <w:rsid w:val="00367259"/>
    <w:rsid w:val="00392478"/>
    <w:rsid w:val="00395C54"/>
    <w:rsid w:val="0039683A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E668F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2DA6"/>
    <w:rsid w:val="00587268"/>
    <w:rsid w:val="005A2595"/>
    <w:rsid w:val="005A697C"/>
    <w:rsid w:val="005C7009"/>
    <w:rsid w:val="005D59B7"/>
    <w:rsid w:val="005E2146"/>
    <w:rsid w:val="005F5BD6"/>
    <w:rsid w:val="005F755E"/>
    <w:rsid w:val="00623AE2"/>
    <w:rsid w:val="00625C13"/>
    <w:rsid w:val="00633C1C"/>
    <w:rsid w:val="00637274"/>
    <w:rsid w:val="006541BD"/>
    <w:rsid w:val="00664564"/>
    <w:rsid w:val="0066478A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026D2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281E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8F7BCC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2EE4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DD69C4"/>
    <w:rsid w:val="00DD7234"/>
    <w:rsid w:val="00DE367C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38D3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D2E7-A332-4123-BA41-80E3C78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12-14T14:18:00Z</cp:lastPrinted>
  <dcterms:created xsi:type="dcterms:W3CDTF">2016-12-08T07:09:00Z</dcterms:created>
  <dcterms:modified xsi:type="dcterms:W3CDTF">2016-12-14T14:19:00Z</dcterms:modified>
</cp:coreProperties>
</file>